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23" w:rsidRDefault="00E65C19" w:rsidP="00E65C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C19">
        <w:rPr>
          <w:rFonts w:ascii="Times New Roman" w:hAnsi="Times New Roman" w:cs="Times New Roman"/>
          <w:b/>
          <w:sz w:val="32"/>
          <w:szCs w:val="32"/>
        </w:rPr>
        <w:t>Городская база данных</w:t>
      </w:r>
      <w:r>
        <w:rPr>
          <w:rFonts w:ascii="Times New Roman" w:hAnsi="Times New Roman" w:cs="Times New Roman"/>
          <w:b/>
          <w:sz w:val="32"/>
          <w:szCs w:val="32"/>
        </w:rPr>
        <w:t xml:space="preserve"> талантливой молодёжи </w:t>
      </w:r>
      <w:r w:rsidR="007B20B2">
        <w:rPr>
          <w:rFonts w:ascii="Times New Roman" w:hAnsi="Times New Roman" w:cs="Times New Roman"/>
          <w:b/>
          <w:sz w:val="32"/>
          <w:szCs w:val="32"/>
        </w:rPr>
        <w:t>за</w:t>
      </w:r>
      <w:r>
        <w:rPr>
          <w:rFonts w:ascii="Times New Roman" w:hAnsi="Times New Roman" w:cs="Times New Roman"/>
          <w:b/>
          <w:sz w:val="32"/>
          <w:szCs w:val="32"/>
        </w:rPr>
        <w:t xml:space="preserve"> 2012</w:t>
      </w:r>
      <w:r w:rsidR="006F7654">
        <w:rPr>
          <w:rFonts w:ascii="Times New Roman" w:hAnsi="Times New Roman" w:cs="Times New Roman"/>
          <w:b/>
          <w:sz w:val="32"/>
          <w:szCs w:val="32"/>
        </w:rPr>
        <w:t>-2013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="006F7654">
        <w:rPr>
          <w:rFonts w:ascii="Times New Roman" w:hAnsi="Times New Roman" w:cs="Times New Roman"/>
          <w:b/>
          <w:sz w:val="32"/>
          <w:szCs w:val="32"/>
        </w:rPr>
        <w:t>.г.</w:t>
      </w:r>
    </w:p>
    <w:p w:rsidR="00E65C19" w:rsidRDefault="00E65C19" w:rsidP="00E65C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й уровень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830"/>
        <w:gridCol w:w="1828"/>
        <w:gridCol w:w="1360"/>
        <w:gridCol w:w="2219"/>
        <w:gridCol w:w="1701"/>
        <w:gridCol w:w="1305"/>
        <w:gridCol w:w="1627"/>
        <w:gridCol w:w="1640"/>
        <w:gridCol w:w="2026"/>
      </w:tblGrid>
      <w:tr w:rsidR="00E65C19" w:rsidTr="007B0368">
        <w:tc>
          <w:tcPr>
            <w:tcW w:w="568" w:type="dxa"/>
          </w:tcPr>
          <w:p w:rsidR="00E65C19" w:rsidRPr="00E65C19" w:rsidRDefault="00E65C19" w:rsidP="00E6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0" w:type="dxa"/>
          </w:tcPr>
          <w:p w:rsidR="00E65C19" w:rsidRPr="00E65C19" w:rsidRDefault="00E65C19" w:rsidP="00E6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828" w:type="dxa"/>
          </w:tcPr>
          <w:p w:rsidR="00E65C19" w:rsidRPr="00E65C19" w:rsidRDefault="00E65C19" w:rsidP="00E6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1360" w:type="dxa"/>
          </w:tcPr>
          <w:p w:rsidR="00E65C19" w:rsidRPr="00E65C19" w:rsidRDefault="00E65C19" w:rsidP="00E6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Дата рождения, класс</w:t>
            </w:r>
          </w:p>
        </w:tc>
        <w:tc>
          <w:tcPr>
            <w:tcW w:w="2219" w:type="dxa"/>
          </w:tcPr>
          <w:p w:rsidR="00E65C19" w:rsidRPr="00E65C19" w:rsidRDefault="00E65C19" w:rsidP="00E6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Название конкурса, конференции и др.</w:t>
            </w:r>
          </w:p>
        </w:tc>
        <w:tc>
          <w:tcPr>
            <w:tcW w:w="1701" w:type="dxa"/>
          </w:tcPr>
          <w:p w:rsidR="00E65C19" w:rsidRPr="00E65C19" w:rsidRDefault="00E65C19" w:rsidP="00E6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Форма (очная, заочная, дистанционная); дата (месяц, год)</w:t>
            </w:r>
          </w:p>
        </w:tc>
        <w:tc>
          <w:tcPr>
            <w:tcW w:w="1305" w:type="dxa"/>
          </w:tcPr>
          <w:p w:rsidR="00E65C19" w:rsidRPr="00E65C19" w:rsidRDefault="00E65C19" w:rsidP="00E6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27" w:type="dxa"/>
          </w:tcPr>
          <w:p w:rsidR="00E65C19" w:rsidRPr="00E65C19" w:rsidRDefault="00E65C19" w:rsidP="00E6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Результат (победитель, призёр, лауреат)</w:t>
            </w:r>
          </w:p>
        </w:tc>
        <w:tc>
          <w:tcPr>
            <w:tcW w:w="1640" w:type="dxa"/>
          </w:tcPr>
          <w:p w:rsidR="00E65C19" w:rsidRPr="00E65C19" w:rsidRDefault="00E65C19" w:rsidP="00E6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Вид награждения (диплом, грамота, ценный подарок, премия и др.)</w:t>
            </w:r>
          </w:p>
        </w:tc>
        <w:tc>
          <w:tcPr>
            <w:tcW w:w="2026" w:type="dxa"/>
          </w:tcPr>
          <w:p w:rsidR="00E65C19" w:rsidRPr="00E65C19" w:rsidRDefault="00E65C19" w:rsidP="00E65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Ф.И.О. учителя, подготовившего обучающегося</w:t>
            </w:r>
          </w:p>
        </w:tc>
      </w:tr>
      <w:tr w:rsidR="007B0368" w:rsidTr="007B0368">
        <w:tc>
          <w:tcPr>
            <w:tcW w:w="568" w:type="dxa"/>
          </w:tcPr>
          <w:p w:rsidR="007B0368" w:rsidRDefault="00F22B0F" w:rsidP="00E65C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0" w:type="dxa"/>
          </w:tcPr>
          <w:p w:rsidR="007B0368" w:rsidRPr="007B0368" w:rsidRDefault="007B0368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828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Чегошев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360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13.03.2003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3 «А» класс</w:t>
            </w:r>
          </w:p>
        </w:tc>
        <w:tc>
          <w:tcPr>
            <w:tcW w:w="2219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выставка творческих работ из природного материала «Золотая осень»</w:t>
            </w:r>
          </w:p>
        </w:tc>
        <w:tc>
          <w:tcPr>
            <w:tcW w:w="1701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,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2</w:t>
            </w:r>
          </w:p>
        </w:tc>
        <w:tc>
          <w:tcPr>
            <w:tcW w:w="1305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Д СЮН </w:t>
            </w:r>
          </w:p>
        </w:tc>
        <w:tc>
          <w:tcPr>
            <w:tcW w:w="1627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в номинации «</w:t>
            </w:r>
            <w:proofErr w:type="spellStart"/>
            <w:proofErr w:type="gram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Флористи-ческий</w:t>
            </w:r>
            <w:proofErr w:type="spellEnd"/>
            <w:proofErr w:type="gram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ет»</w:t>
            </w:r>
          </w:p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Нина Алексеевна, учитель начальных классов</w:t>
            </w:r>
          </w:p>
        </w:tc>
      </w:tr>
      <w:tr w:rsidR="007B0368" w:rsidTr="007B0368">
        <w:tc>
          <w:tcPr>
            <w:tcW w:w="568" w:type="dxa"/>
          </w:tcPr>
          <w:p w:rsidR="007B0368" w:rsidRDefault="00F22B0F" w:rsidP="00E65C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0" w:type="dxa"/>
          </w:tcPr>
          <w:p w:rsidR="007B0368" w:rsidRDefault="007B0368">
            <w:r w:rsidRPr="00113F6D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828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Дрондина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360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19.04.2003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3 «А» класс</w:t>
            </w:r>
          </w:p>
        </w:tc>
        <w:tc>
          <w:tcPr>
            <w:tcW w:w="2219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выставка творческих работ из </w:t>
            </w:r>
            <w:proofErr w:type="spellStart"/>
            <w:proofErr w:type="gram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-ного</w:t>
            </w:r>
            <w:proofErr w:type="spellEnd"/>
            <w:proofErr w:type="gram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 «Золотая осень»</w:t>
            </w:r>
          </w:p>
        </w:tc>
        <w:tc>
          <w:tcPr>
            <w:tcW w:w="1701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,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2</w:t>
            </w:r>
          </w:p>
        </w:tc>
        <w:tc>
          <w:tcPr>
            <w:tcW w:w="1305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Д СЮН </w:t>
            </w:r>
          </w:p>
        </w:tc>
        <w:tc>
          <w:tcPr>
            <w:tcW w:w="1627" w:type="dxa"/>
          </w:tcPr>
          <w:p w:rsidR="007B0368" w:rsidRPr="007B0368" w:rsidRDefault="007B0368" w:rsidP="00AB75DA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в номинации «Флористическая композиция»</w:t>
            </w:r>
          </w:p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Нина Алексеевна, учитель начальных классов</w:t>
            </w:r>
          </w:p>
        </w:tc>
      </w:tr>
      <w:tr w:rsidR="007B0368" w:rsidTr="007B0368">
        <w:tc>
          <w:tcPr>
            <w:tcW w:w="568" w:type="dxa"/>
          </w:tcPr>
          <w:p w:rsidR="007B0368" w:rsidRDefault="00F22B0F" w:rsidP="00E65C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0" w:type="dxa"/>
          </w:tcPr>
          <w:p w:rsidR="007B0368" w:rsidRDefault="007B0368">
            <w:r w:rsidRPr="00113F6D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828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Марина Павловна</w:t>
            </w:r>
          </w:p>
        </w:tc>
        <w:tc>
          <w:tcPr>
            <w:tcW w:w="1360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30.08.2001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5 «А» класс</w:t>
            </w:r>
          </w:p>
        </w:tc>
        <w:tc>
          <w:tcPr>
            <w:tcW w:w="2219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выставка творческих работ из природного материала «Золотая осень»</w:t>
            </w:r>
          </w:p>
        </w:tc>
        <w:tc>
          <w:tcPr>
            <w:tcW w:w="1701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,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2</w:t>
            </w:r>
          </w:p>
        </w:tc>
        <w:tc>
          <w:tcPr>
            <w:tcW w:w="1305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Д СЮН </w:t>
            </w:r>
          </w:p>
        </w:tc>
        <w:tc>
          <w:tcPr>
            <w:tcW w:w="1627" w:type="dxa"/>
          </w:tcPr>
          <w:p w:rsidR="007B0368" w:rsidRPr="007B0368" w:rsidRDefault="007B0368" w:rsidP="00AB75DA">
            <w:pPr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в номинации «Флористика»</w:t>
            </w:r>
          </w:p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йлова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Петровна, учитель технологии</w:t>
            </w:r>
          </w:p>
        </w:tc>
      </w:tr>
      <w:tr w:rsidR="007B0368" w:rsidTr="007B0368">
        <w:tc>
          <w:tcPr>
            <w:tcW w:w="568" w:type="dxa"/>
          </w:tcPr>
          <w:p w:rsidR="007B0368" w:rsidRDefault="00F22B0F" w:rsidP="00E65C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30" w:type="dxa"/>
          </w:tcPr>
          <w:p w:rsidR="007B0368" w:rsidRDefault="007B0368">
            <w:r w:rsidRPr="00113F6D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828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ПетайкинаВероника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360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10.06.2001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5 «А» класс</w:t>
            </w:r>
          </w:p>
        </w:tc>
        <w:tc>
          <w:tcPr>
            <w:tcW w:w="2219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выставка творческих работ из природного </w:t>
            </w: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 «Золотая осень»</w:t>
            </w:r>
          </w:p>
        </w:tc>
        <w:tc>
          <w:tcPr>
            <w:tcW w:w="1701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очная,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2012</w:t>
            </w:r>
          </w:p>
        </w:tc>
        <w:tc>
          <w:tcPr>
            <w:tcW w:w="1305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Д СЮН </w:t>
            </w:r>
          </w:p>
        </w:tc>
        <w:tc>
          <w:tcPr>
            <w:tcW w:w="1627" w:type="dxa"/>
          </w:tcPr>
          <w:p w:rsidR="007B0368" w:rsidRPr="007B0368" w:rsidRDefault="007B0368" w:rsidP="00AB75DA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в номинации «Соломка»</w:t>
            </w:r>
          </w:p>
          <w:p w:rsidR="007B0368" w:rsidRPr="007B0368" w:rsidRDefault="007B0368" w:rsidP="00AB75DA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в </w:t>
            </w: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инации «Флористика»</w:t>
            </w:r>
          </w:p>
        </w:tc>
        <w:tc>
          <w:tcPr>
            <w:tcW w:w="164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мота</w:t>
            </w:r>
          </w:p>
        </w:tc>
        <w:tc>
          <w:tcPr>
            <w:tcW w:w="2026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йлова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Петровна, учитель технологии</w:t>
            </w:r>
          </w:p>
        </w:tc>
      </w:tr>
      <w:tr w:rsidR="007B0368" w:rsidTr="007B0368">
        <w:tc>
          <w:tcPr>
            <w:tcW w:w="568" w:type="dxa"/>
          </w:tcPr>
          <w:p w:rsidR="007B0368" w:rsidRDefault="00F22B0F" w:rsidP="00E65C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830" w:type="dxa"/>
          </w:tcPr>
          <w:p w:rsidR="007B0368" w:rsidRDefault="007B0368">
            <w:r w:rsidRPr="00113F6D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828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Лубягина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Романовна</w:t>
            </w:r>
          </w:p>
        </w:tc>
        <w:tc>
          <w:tcPr>
            <w:tcW w:w="1360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21.05.2000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19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раздник Урожая «Златоцвет осени»</w:t>
            </w:r>
          </w:p>
        </w:tc>
        <w:tc>
          <w:tcPr>
            <w:tcW w:w="1701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2</w:t>
            </w:r>
          </w:p>
        </w:tc>
        <w:tc>
          <w:tcPr>
            <w:tcW w:w="1305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СЮН</w:t>
            </w:r>
          </w:p>
        </w:tc>
        <w:tc>
          <w:tcPr>
            <w:tcW w:w="1627" w:type="dxa"/>
          </w:tcPr>
          <w:p w:rsidR="007B0368" w:rsidRPr="007B0368" w:rsidRDefault="007B0368" w:rsidP="00AB75DA">
            <w:pPr>
              <w:ind w:right="-108"/>
              <w:rPr>
                <w:rFonts w:ascii="Times New Roman" w:eastAsia="Times New Roman" w:hAnsi="Times New Roman" w:cs="Times New Roman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в номинации «Юный ботаник»</w:t>
            </w:r>
          </w:p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, ценный подарок</w:t>
            </w:r>
          </w:p>
        </w:tc>
        <w:tc>
          <w:tcPr>
            <w:tcW w:w="2026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укова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, заместитель директора по ВР</w:t>
            </w:r>
          </w:p>
        </w:tc>
      </w:tr>
      <w:tr w:rsidR="007B0368" w:rsidTr="007B0368">
        <w:tc>
          <w:tcPr>
            <w:tcW w:w="568" w:type="dxa"/>
          </w:tcPr>
          <w:p w:rsidR="007B0368" w:rsidRDefault="00F22B0F" w:rsidP="00E65C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30" w:type="dxa"/>
          </w:tcPr>
          <w:p w:rsidR="007B0368" w:rsidRDefault="007B0368">
            <w:r w:rsidRPr="00113F6D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828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 Алексей Николаевич</w:t>
            </w:r>
          </w:p>
        </w:tc>
        <w:tc>
          <w:tcPr>
            <w:tcW w:w="1360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13.07.2000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19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выставка-конкурс  детского </w:t>
            </w:r>
            <w:proofErr w:type="gram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</w:t>
            </w:r>
            <w:proofErr w:type="gram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ая 70-летию Кемеровской области и 75-летию города Белово «Мой родной край»</w:t>
            </w:r>
          </w:p>
        </w:tc>
        <w:tc>
          <w:tcPr>
            <w:tcW w:w="1701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,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2</w:t>
            </w:r>
          </w:p>
        </w:tc>
        <w:tc>
          <w:tcPr>
            <w:tcW w:w="1305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7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чева Надежда Ивановна, учитель </w:t>
            </w:r>
            <w:proofErr w:type="gram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7B0368" w:rsidTr="007B0368">
        <w:tc>
          <w:tcPr>
            <w:tcW w:w="568" w:type="dxa"/>
          </w:tcPr>
          <w:p w:rsidR="007B0368" w:rsidRDefault="00F22B0F" w:rsidP="00E65C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30" w:type="dxa"/>
          </w:tcPr>
          <w:p w:rsidR="007B0368" w:rsidRDefault="007B0368">
            <w:r w:rsidRPr="00113F6D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828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ков Николай Александрович </w:t>
            </w:r>
          </w:p>
        </w:tc>
        <w:tc>
          <w:tcPr>
            <w:tcW w:w="1360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18.11.2000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19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ая выставка-конкурс  детского </w:t>
            </w:r>
            <w:proofErr w:type="gram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а</w:t>
            </w:r>
            <w:proofErr w:type="gram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ённая 70-летию Кемеровской области и 75-летию города Белово «Мой родной край»</w:t>
            </w:r>
          </w:p>
        </w:tc>
        <w:tc>
          <w:tcPr>
            <w:tcW w:w="1701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,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2</w:t>
            </w:r>
          </w:p>
        </w:tc>
        <w:tc>
          <w:tcPr>
            <w:tcW w:w="1305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7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мичева Надежда Ивановна, учитель </w:t>
            </w:r>
            <w:proofErr w:type="gram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7B0368" w:rsidTr="007B0368">
        <w:tc>
          <w:tcPr>
            <w:tcW w:w="568" w:type="dxa"/>
          </w:tcPr>
          <w:p w:rsidR="007B0368" w:rsidRDefault="00F22B0F" w:rsidP="00E65C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830" w:type="dxa"/>
          </w:tcPr>
          <w:p w:rsidR="007B0368" w:rsidRDefault="007B0368">
            <w:r w:rsidRPr="00113F6D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828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360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28.09.1999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7 «Б» класс</w:t>
            </w:r>
          </w:p>
        </w:tc>
        <w:tc>
          <w:tcPr>
            <w:tcW w:w="2219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вокальный конкурс </w:t>
            </w:r>
          </w:p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«Голос детства»</w:t>
            </w:r>
          </w:p>
        </w:tc>
        <w:tc>
          <w:tcPr>
            <w:tcW w:w="1701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2012</w:t>
            </w:r>
          </w:p>
        </w:tc>
        <w:tc>
          <w:tcPr>
            <w:tcW w:w="1305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ДОД «Дом детского творчества города Белово»</w:t>
            </w:r>
          </w:p>
        </w:tc>
        <w:tc>
          <w:tcPr>
            <w:tcW w:w="1627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укова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, заместитель директора по ВР</w:t>
            </w:r>
          </w:p>
        </w:tc>
      </w:tr>
      <w:tr w:rsidR="007B0368" w:rsidTr="007B0368">
        <w:tc>
          <w:tcPr>
            <w:tcW w:w="568" w:type="dxa"/>
          </w:tcPr>
          <w:p w:rsidR="007B0368" w:rsidRDefault="00F22B0F" w:rsidP="00E65C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30" w:type="dxa"/>
          </w:tcPr>
          <w:p w:rsidR="007B0368" w:rsidRDefault="007B0368">
            <w:r w:rsidRPr="00113F6D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  <w:r w:rsidRPr="00113F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</w:t>
            </w:r>
          </w:p>
        </w:tc>
        <w:tc>
          <w:tcPr>
            <w:tcW w:w="1828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нкина Анастасия Владимировна</w:t>
            </w:r>
          </w:p>
        </w:tc>
        <w:tc>
          <w:tcPr>
            <w:tcW w:w="1360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11.03.1997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19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выставка декоративно-</w:t>
            </w: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ного искусства «Природа. Родина. Кузбасс»</w:t>
            </w:r>
          </w:p>
        </w:tc>
        <w:tc>
          <w:tcPr>
            <w:tcW w:w="1701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очная,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2012</w:t>
            </w:r>
          </w:p>
        </w:tc>
        <w:tc>
          <w:tcPr>
            <w:tcW w:w="1305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очный зал «Верниса</w:t>
            </w:r>
            <w:r w:rsidRPr="007B0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ж»</w:t>
            </w:r>
          </w:p>
        </w:tc>
        <w:tc>
          <w:tcPr>
            <w:tcW w:w="1627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дительв номинации «Бисер»</w:t>
            </w:r>
          </w:p>
        </w:tc>
        <w:tc>
          <w:tcPr>
            <w:tcW w:w="164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йлова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Петровна, учитель </w:t>
            </w: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</w:t>
            </w:r>
          </w:p>
        </w:tc>
      </w:tr>
      <w:tr w:rsidR="007B0368" w:rsidTr="007B0368">
        <w:tc>
          <w:tcPr>
            <w:tcW w:w="568" w:type="dxa"/>
          </w:tcPr>
          <w:p w:rsidR="007B0368" w:rsidRDefault="00F22B0F" w:rsidP="00E65C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830" w:type="dxa"/>
          </w:tcPr>
          <w:p w:rsidR="007B0368" w:rsidRDefault="007B0368">
            <w:r w:rsidRPr="00113F6D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828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Вельш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1360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20.08.1997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19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литературно-художественный конкурс «А память нам покоя не даёт»</w:t>
            </w:r>
          </w:p>
        </w:tc>
        <w:tc>
          <w:tcPr>
            <w:tcW w:w="1701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2012</w:t>
            </w:r>
          </w:p>
        </w:tc>
        <w:tc>
          <w:tcPr>
            <w:tcW w:w="1305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ДОД «Дом детского творчества города Белово»</w:t>
            </w:r>
          </w:p>
        </w:tc>
        <w:tc>
          <w:tcPr>
            <w:tcW w:w="1627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вноминации «Художественноечтение»</w:t>
            </w:r>
          </w:p>
        </w:tc>
        <w:tc>
          <w:tcPr>
            <w:tcW w:w="164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учитель литературы</w:t>
            </w:r>
          </w:p>
        </w:tc>
      </w:tr>
      <w:tr w:rsidR="007B0368" w:rsidRPr="007B0368" w:rsidTr="007B0368">
        <w:tc>
          <w:tcPr>
            <w:tcW w:w="568" w:type="dxa"/>
          </w:tcPr>
          <w:p w:rsidR="007B0368" w:rsidRPr="007B0368" w:rsidRDefault="00F22B0F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0" w:type="dxa"/>
          </w:tcPr>
          <w:p w:rsidR="007B0368" w:rsidRDefault="007B0368">
            <w:r w:rsidRPr="00113F6D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828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цева Дарья Владиславовна</w:t>
            </w:r>
          </w:p>
        </w:tc>
        <w:tc>
          <w:tcPr>
            <w:tcW w:w="1360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31.07.1997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19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конференция научно-исследовательских, проектных и творческих работ учащихся «Первые шаги»</w:t>
            </w:r>
          </w:p>
        </w:tc>
        <w:tc>
          <w:tcPr>
            <w:tcW w:w="1701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2012</w:t>
            </w:r>
          </w:p>
        </w:tc>
        <w:tc>
          <w:tcPr>
            <w:tcW w:w="1305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7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укова</w:t>
            </w:r>
            <w:proofErr w:type="spellEnd"/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, педагог-психолог, социальный педагог</w:t>
            </w:r>
          </w:p>
        </w:tc>
      </w:tr>
      <w:tr w:rsidR="00F22B0F" w:rsidRPr="007B0368" w:rsidTr="007B0368">
        <w:tc>
          <w:tcPr>
            <w:tcW w:w="568" w:type="dxa"/>
          </w:tcPr>
          <w:p w:rsidR="00F22B0F" w:rsidRPr="007B0368" w:rsidRDefault="00F22B0F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0" w:type="dxa"/>
          </w:tcPr>
          <w:p w:rsidR="00F22B0F" w:rsidRPr="00EB6D6A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6A">
              <w:rPr>
                <w:rFonts w:ascii="Times New Roman" w:hAnsi="Times New Roman" w:cs="Times New Roman"/>
                <w:sz w:val="24"/>
                <w:szCs w:val="24"/>
              </w:rPr>
              <w:t xml:space="preserve">МБОУ ООШ№ 5 </w:t>
            </w:r>
          </w:p>
        </w:tc>
        <w:tc>
          <w:tcPr>
            <w:tcW w:w="182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Нина Сергеевна</w:t>
            </w:r>
          </w:p>
        </w:tc>
        <w:tc>
          <w:tcPr>
            <w:tcW w:w="1360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01, 4 класс</w:t>
            </w:r>
          </w:p>
        </w:tc>
        <w:tc>
          <w:tcPr>
            <w:tcW w:w="2219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детских рисунков, посвященная 70-летию Кемеровской области и 75-летию г. Белово «Мой родной край»</w:t>
            </w:r>
          </w:p>
        </w:tc>
        <w:tc>
          <w:tcPr>
            <w:tcW w:w="1701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ябрь, 2012</w:t>
            </w:r>
          </w:p>
        </w:tc>
        <w:tc>
          <w:tcPr>
            <w:tcW w:w="1305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Станция юных техников»</w:t>
            </w:r>
          </w:p>
        </w:tc>
        <w:tc>
          <w:tcPr>
            <w:tcW w:w="1627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22B0F" w:rsidRPr="007B0368" w:rsidTr="007B0368">
        <w:tc>
          <w:tcPr>
            <w:tcW w:w="568" w:type="dxa"/>
          </w:tcPr>
          <w:p w:rsidR="00F22B0F" w:rsidRPr="007B0368" w:rsidRDefault="00F22B0F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0" w:type="dxa"/>
          </w:tcPr>
          <w:p w:rsidR="00F22B0F" w:rsidRPr="00EB6D6A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6A">
              <w:rPr>
                <w:rFonts w:ascii="Times New Roman" w:hAnsi="Times New Roman" w:cs="Times New Roman"/>
                <w:sz w:val="24"/>
                <w:szCs w:val="24"/>
              </w:rPr>
              <w:t xml:space="preserve">МБОУ ООШ№ 5 </w:t>
            </w:r>
          </w:p>
        </w:tc>
        <w:tc>
          <w:tcPr>
            <w:tcW w:w="1828" w:type="dxa"/>
          </w:tcPr>
          <w:p w:rsidR="00F22B0F" w:rsidRPr="00EB6D6A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ма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1360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00,</w:t>
            </w:r>
          </w:p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19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отоконкурс «Моя малая Родина», посвященный 70-летию Кемеровской области в номинации пейз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рода края)</w:t>
            </w:r>
          </w:p>
        </w:tc>
        <w:tc>
          <w:tcPr>
            <w:tcW w:w="1701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й, декабрь,2012</w:t>
            </w:r>
          </w:p>
        </w:tc>
        <w:tc>
          <w:tcPr>
            <w:tcW w:w="1305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Станция юных техников»</w:t>
            </w:r>
          </w:p>
        </w:tc>
        <w:tc>
          <w:tcPr>
            <w:tcW w:w="1627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б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22B0F" w:rsidRPr="007B0368" w:rsidTr="007B0368">
        <w:tc>
          <w:tcPr>
            <w:tcW w:w="568" w:type="dxa"/>
          </w:tcPr>
          <w:p w:rsidR="00F22B0F" w:rsidRPr="007B0368" w:rsidRDefault="00F22B0F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30" w:type="dxa"/>
          </w:tcPr>
          <w:p w:rsidR="00F22B0F" w:rsidRPr="00FD55C9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 w:rsidRPr="00FD55C9">
              <w:rPr>
                <w:rFonts w:ascii="Times New Roman" w:hAnsi="Times New Roman"/>
                <w:sz w:val="24"/>
                <w:szCs w:val="24"/>
              </w:rPr>
              <w:t xml:space="preserve">МБОУ ООШ №7 </w:t>
            </w:r>
          </w:p>
        </w:tc>
        <w:tc>
          <w:tcPr>
            <w:tcW w:w="1828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а Юлия</w:t>
            </w:r>
          </w:p>
        </w:tc>
        <w:tc>
          <w:tcPr>
            <w:tcW w:w="1360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</w:tcPr>
          <w:p w:rsidR="00F22B0F" w:rsidRPr="00A53DC0" w:rsidRDefault="00F22B0F" w:rsidP="00AB75DA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</w:rPr>
            </w:pPr>
            <w:r w:rsidRPr="00A53DC0">
              <w:rPr>
                <w:rFonts w:ascii="Times New Roman" w:hAnsi="Times New Roman"/>
              </w:rPr>
              <w:t>Интернет олимпиада «Совёнок-2012»</w:t>
            </w:r>
          </w:p>
          <w:p w:rsidR="00F22B0F" w:rsidRPr="002639B3" w:rsidRDefault="00F22B0F" w:rsidP="00AB75D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22B0F" w:rsidRDefault="00F22B0F" w:rsidP="00AB75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643617">
              <w:rPr>
                <w:rFonts w:ascii="Times New Roman" w:hAnsi="Times New Roman"/>
                <w:sz w:val="26"/>
                <w:szCs w:val="26"/>
              </w:rPr>
              <w:t>истанционная</w:t>
            </w:r>
          </w:p>
          <w:p w:rsidR="00F22B0F" w:rsidRDefault="00F22B0F" w:rsidP="00AB75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 2011-февраль 2012</w:t>
            </w:r>
          </w:p>
        </w:tc>
        <w:tc>
          <w:tcPr>
            <w:tcW w:w="1305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</w:t>
            </w:r>
          </w:p>
        </w:tc>
        <w:tc>
          <w:tcPr>
            <w:tcW w:w="1627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маровская</w:t>
            </w:r>
            <w:proofErr w:type="spellEnd"/>
          </w:p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Николаевна</w:t>
            </w:r>
          </w:p>
        </w:tc>
      </w:tr>
      <w:tr w:rsidR="00F22B0F" w:rsidRPr="007B0368" w:rsidTr="007B0368">
        <w:tc>
          <w:tcPr>
            <w:tcW w:w="568" w:type="dxa"/>
          </w:tcPr>
          <w:p w:rsidR="00F22B0F" w:rsidRPr="007B0368" w:rsidRDefault="00F22B0F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0" w:type="dxa"/>
          </w:tcPr>
          <w:p w:rsidR="00F22B0F" w:rsidRPr="00FD55C9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 w:rsidRPr="00FD55C9">
              <w:rPr>
                <w:rFonts w:ascii="Times New Roman" w:hAnsi="Times New Roman"/>
                <w:sz w:val="24"/>
                <w:szCs w:val="24"/>
              </w:rPr>
              <w:t xml:space="preserve">МБОУ ООШ №7 </w:t>
            </w:r>
          </w:p>
        </w:tc>
        <w:tc>
          <w:tcPr>
            <w:tcW w:w="1828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Екатерина</w:t>
            </w:r>
          </w:p>
        </w:tc>
        <w:tc>
          <w:tcPr>
            <w:tcW w:w="1360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F22B0F" w:rsidRPr="00F22B0F" w:rsidRDefault="00F22B0F" w:rsidP="00AB75DA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и</w:t>
            </w:r>
            <w:r w:rsidRPr="00F22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оборонно-спортивног</w:t>
            </w:r>
            <w:r w:rsidRPr="00F22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о комплекса  </w:t>
            </w:r>
            <w:r w:rsidRPr="00F22B0F">
              <w:rPr>
                <w:rFonts w:ascii="Times New Roman" w:hAnsi="Times New Roman" w:cs="Times New Roman"/>
                <w:sz w:val="24"/>
                <w:szCs w:val="24"/>
              </w:rPr>
              <w:t xml:space="preserve"> ГТЗО</w:t>
            </w:r>
          </w:p>
        </w:tc>
        <w:tc>
          <w:tcPr>
            <w:tcW w:w="1701" w:type="dxa"/>
          </w:tcPr>
          <w:p w:rsidR="00F22B0F" w:rsidRDefault="00F22B0F" w:rsidP="00AB75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ная</w:t>
            </w:r>
          </w:p>
          <w:p w:rsidR="00F22B0F" w:rsidRDefault="00F22B0F" w:rsidP="00AB75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сентября 2012</w:t>
            </w:r>
          </w:p>
          <w:p w:rsidR="00F22B0F" w:rsidRDefault="00F22B0F" w:rsidP="00AB75D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22B0F" w:rsidRDefault="00F22B0F" w:rsidP="00AB75D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22B0F" w:rsidRDefault="00F22B0F" w:rsidP="00AB75D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22B0F" w:rsidRDefault="00F22B0F" w:rsidP="00AB75DA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22B0F" w:rsidRDefault="00F22B0F" w:rsidP="00AB75D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о</w:t>
            </w:r>
          </w:p>
        </w:tc>
        <w:tc>
          <w:tcPr>
            <w:tcW w:w="1627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я</w:t>
            </w:r>
          </w:p>
        </w:tc>
        <w:tc>
          <w:tcPr>
            <w:tcW w:w="2026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</w:tr>
      <w:tr w:rsidR="00F22B0F" w:rsidRPr="007B0368" w:rsidTr="007B0368">
        <w:tc>
          <w:tcPr>
            <w:tcW w:w="568" w:type="dxa"/>
          </w:tcPr>
          <w:p w:rsidR="00F22B0F" w:rsidRPr="007B0368" w:rsidRDefault="00F22B0F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0" w:type="dxa"/>
          </w:tcPr>
          <w:p w:rsidR="00F22B0F" w:rsidRPr="007B0368" w:rsidRDefault="00F22B0F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5C9">
              <w:rPr>
                <w:rFonts w:ascii="Times New Roman" w:hAnsi="Times New Roman"/>
                <w:sz w:val="24"/>
                <w:szCs w:val="24"/>
              </w:rPr>
              <w:t>МБОУ ООШ №7</w:t>
            </w:r>
          </w:p>
        </w:tc>
        <w:tc>
          <w:tcPr>
            <w:tcW w:w="1828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ъяпольский</w:t>
            </w:r>
            <w:proofErr w:type="spellEnd"/>
          </w:p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360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</w:tcPr>
          <w:p w:rsidR="00F22B0F" w:rsidRPr="00F22B0F" w:rsidRDefault="00F22B0F" w:rsidP="00AB75DA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и</w:t>
            </w:r>
            <w:r w:rsidRPr="00F22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 оборонно-спортивног</w:t>
            </w:r>
            <w:r w:rsidRPr="00F22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о комплекса  </w:t>
            </w:r>
            <w:r w:rsidRPr="00F22B0F">
              <w:rPr>
                <w:rFonts w:ascii="Times New Roman" w:hAnsi="Times New Roman" w:cs="Times New Roman"/>
                <w:sz w:val="24"/>
                <w:szCs w:val="24"/>
              </w:rPr>
              <w:t xml:space="preserve"> ГТЗО </w:t>
            </w:r>
          </w:p>
        </w:tc>
        <w:tc>
          <w:tcPr>
            <w:tcW w:w="1701" w:type="dxa"/>
          </w:tcPr>
          <w:p w:rsidR="00F22B0F" w:rsidRDefault="00F22B0F" w:rsidP="00AB75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чная</w:t>
            </w:r>
          </w:p>
          <w:p w:rsidR="00F22B0F" w:rsidRDefault="00F22B0F" w:rsidP="00AB75D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- май 2012</w:t>
            </w:r>
          </w:p>
        </w:tc>
        <w:tc>
          <w:tcPr>
            <w:tcW w:w="1305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о</w:t>
            </w:r>
          </w:p>
        </w:tc>
        <w:tc>
          <w:tcPr>
            <w:tcW w:w="1627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я</w:t>
            </w:r>
          </w:p>
        </w:tc>
        <w:tc>
          <w:tcPr>
            <w:tcW w:w="2026" w:type="dxa"/>
          </w:tcPr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хо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  <w:p w:rsidR="00F22B0F" w:rsidRDefault="00F22B0F" w:rsidP="00AB75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</w:tr>
      <w:tr w:rsidR="00AB75DA" w:rsidRPr="007B0368" w:rsidTr="007B0368">
        <w:tc>
          <w:tcPr>
            <w:tcW w:w="568" w:type="dxa"/>
          </w:tcPr>
          <w:p w:rsidR="00AB75DA" w:rsidRPr="007B0368" w:rsidRDefault="00AB75DA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0" w:type="dxa"/>
          </w:tcPr>
          <w:p w:rsidR="00AB75DA" w:rsidRPr="00951386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86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828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ё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95</w:t>
            </w:r>
          </w:p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19" w:type="dxa"/>
          </w:tcPr>
          <w:p w:rsidR="00AB75DA" w:rsidRPr="00CA0CD7" w:rsidRDefault="00AB75DA" w:rsidP="00AB75DA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D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ский язык</w:t>
            </w:r>
          </w:p>
        </w:tc>
        <w:tc>
          <w:tcPr>
            <w:tcW w:w="1701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2</w:t>
            </w:r>
          </w:p>
        </w:tc>
        <w:tc>
          <w:tcPr>
            <w:tcW w:w="1305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D7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2026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Елена Николаевна</w:t>
            </w:r>
          </w:p>
        </w:tc>
      </w:tr>
      <w:tr w:rsidR="00AB75DA" w:rsidRPr="007B0368" w:rsidTr="007B0368">
        <w:tc>
          <w:tcPr>
            <w:tcW w:w="568" w:type="dxa"/>
          </w:tcPr>
          <w:p w:rsidR="00AB75DA" w:rsidRPr="007B0368" w:rsidRDefault="00AB75DA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0" w:type="dxa"/>
          </w:tcPr>
          <w:p w:rsidR="00AB75DA" w:rsidRPr="00951386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86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828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ч Виктория Петровна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98</w:t>
            </w:r>
          </w:p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19" w:type="dxa"/>
          </w:tcPr>
          <w:p w:rsidR="00AB75DA" w:rsidRPr="00CA0CD7" w:rsidRDefault="00AB75DA" w:rsidP="00AB75DA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D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тика</w:t>
            </w:r>
          </w:p>
        </w:tc>
        <w:tc>
          <w:tcPr>
            <w:tcW w:w="1701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2</w:t>
            </w:r>
          </w:p>
        </w:tc>
        <w:tc>
          <w:tcPr>
            <w:tcW w:w="1305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D7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2026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Елена Валентиновна</w:t>
            </w:r>
          </w:p>
        </w:tc>
      </w:tr>
      <w:tr w:rsidR="00AB75DA" w:rsidRPr="007B0368" w:rsidTr="007B0368">
        <w:tc>
          <w:tcPr>
            <w:tcW w:w="568" w:type="dxa"/>
          </w:tcPr>
          <w:p w:rsidR="00AB75DA" w:rsidRPr="007B0368" w:rsidRDefault="00AB75DA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0" w:type="dxa"/>
          </w:tcPr>
          <w:p w:rsidR="00AB75DA" w:rsidRPr="00951386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86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828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Галина Александровна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99</w:t>
            </w:r>
          </w:p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19" w:type="dxa"/>
          </w:tcPr>
          <w:p w:rsidR="00AB75DA" w:rsidRPr="00CA0CD7" w:rsidRDefault="00AB75DA" w:rsidP="00AB75DA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D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а</w:t>
            </w:r>
          </w:p>
        </w:tc>
        <w:tc>
          <w:tcPr>
            <w:tcW w:w="1701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2</w:t>
            </w:r>
          </w:p>
        </w:tc>
        <w:tc>
          <w:tcPr>
            <w:tcW w:w="1305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D7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2026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</w:tr>
      <w:tr w:rsidR="00AB75DA" w:rsidRPr="007B0368" w:rsidTr="007B0368">
        <w:tc>
          <w:tcPr>
            <w:tcW w:w="568" w:type="dxa"/>
          </w:tcPr>
          <w:p w:rsidR="00AB75DA" w:rsidRPr="007B0368" w:rsidRDefault="00AB75DA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0" w:type="dxa"/>
          </w:tcPr>
          <w:p w:rsidR="00AB75DA" w:rsidRPr="00951386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8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951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</w:t>
            </w:r>
          </w:p>
        </w:tc>
        <w:tc>
          <w:tcPr>
            <w:tcW w:w="1828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96</w:t>
            </w:r>
          </w:p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19" w:type="dxa"/>
          </w:tcPr>
          <w:p w:rsidR="00AB75DA" w:rsidRPr="00CA0CD7" w:rsidRDefault="00AB75DA" w:rsidP="00AB75DA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D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во</w:t>
            </w:r>
          </w:p>
        </w:tc>
        <w:tc>
          <w:tcPr>
            <w:tcW w:w="1701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2</w:t>
            </w:r>
          </w:p>
        </w:tc>
        <w:tc>
          <w:tcPr>
            <w:tcW w:w="1305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D7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2026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онина Наталья Викторовна</w:t>
            </w:r>
          </w:p>
        </w:tc>
      </w:tr>
      <w:tr w:rsidR="00AB75DA" w:rsidRPr="007B0368" w:rsidTr="007B0368">
        <w:tc>
          <w:tcPr>
            <w:tcW w:w="568" w:type="dxa"/>
          </w:tcPr>
          <w:p w:rsidR="00AB75DA" w:rsidRPr="007B0368" w:rsidRDefault="00AB75DA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30" w:type="dxa"/>
          </w:tcPr>
          <w:p w:rsidR="00AB75DA" w:rsidRPr="00951386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86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828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 Владислав Андреевич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96</w:t>
            </w:r>
          </w:p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19" w:type="dxa"/>
          </w:tcPr>
          <w:p w:rsidR="00AB75DA" w:rsidRPr="00CA0CD7" w:rsidRDefault="00AB75DA" w:rsidP="00AB75DA">
            <w:pPr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CD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ология</w:t>
            </w:r>
          </w:p>
        </w:tc>
        <w:tc>
          <w:tcPr>
            <w:tcW w:w="1701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2</w:t>
            </w:r>
          </w:p>
        </w:tc>
        <w:tc>
          <w:tcPr>
            <w:tcW w:w="1305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CA0CD7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D7">
              <w:rPr>
                <w:rFonts w:ascii="Times New Roman" w:hAnsi="Times New Roman" w:cs="Times New Roman"/>
                <w:sz w:val="26"/>
                <w:szCs w:val="26"/>
              </w:rPr>
              <w:t>диплом</w:t>
            </w:r>
          </w:p>
        </w:tc>
        <w:tc>
          <w:tcPr>
            <w:tcW w:w="2026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Татьяна Ивановна</w:t>
            </w:r>
          </w:p>
        </w:tc>
      </w:tr>
      <w:tr w:rsidR="00AB75DA" w:rsidRPr="007B0368" w:rsidTr="007B0368">
        <w:tc>
          <w:tcPr>
            <w:tcW w:w="568" w:type="dxa"/>
          </w:tcPr>
          <w:p w:rsidR="00AB75DA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0" w:type="dxa"/>
          </w:tcPr>
          <w:p w:rsidR="00AB75DA" w:rsidRPr="007B0368" w:rsidRDefault="00AB75DA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AB75DA" w:rsidRPr="004A4A56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Ямпольский Михаил Сергеевич</w:t>
            </w:r>
          </w:p>
        </w:tc>
        <w:tc>
          <w:tcPr>
            <w:tcW w:w="1360" w:type="dxa"/>
          </w:tcPr>
          <w:p w:rsidR="00AB75DA" w:rsidRPr="004A4A56" w:rsidRDefault="00AB75DA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Times New Roman" w:hAnsi="Times New Roman" w:cs="Times New Roman"/>
                <w:sz w:val="24"/>
                <w:szCs w:val="24"/>
              </w:rPr>
              <w:t>15.01.95</w:t>
            </w:r>
          </w:p>
          <w:p w:rsidR="00AB75DA" w:rsidRPr="004A4A56" w:rsidRDefault="00AB75DA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19" w:type="dxa"/>
          </w:tcPr>
          <w:p w:rsidR="00AB75DA" w:rsidRPr="004A4A56" w:rsidRDefault="00AB75DA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«Семейная династия», </w:t>
            </w:r>
            <w:proofErr w:type="gram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 Дню защитников Отечества</w:t>
            </w:r>
          </w:p>
        </w:tc>
        <w:tc>
          <w:tcPr>
            <w:tcW w:w="1701" w:type="dxa"/>
          </w:tcPr>
          <w:p w:rsidR="00AB75DA" w:rsidRPr="004A4A56" w:rsidRDefault="00AB75DA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AB75DA" w:rsidRPr="004A4A56" w:rsidRDefault="00AB75DA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305" w:type="dxa"/>
          </w:tcPr>
          <w:p w:rsidR="00AB75DA" w:rsidRPr="004A4A56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дминистрация Беловского округа</w:t>
            </w:r>
          </w:p>
          <w:p w:rsidR="00AB75DA" w:rsidRPr="004A4A56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B75DA" w:rsidRPr="004A4A56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4A4A56" w:rsidRDefault="00AB75DA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 за активное участие в патриотическом движении и поисковой работе</w:t>
            </w:r>
          </w:p>
        </w:tc>
        <w:tc>
          <w:tcPr>
            <w:tcW w:w="2026" w:type="dxa"/>
          </w:tcPr>
          <w:p w:rsidR="00AB75DA" w:rsidRPr="004A4A56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Доронина С.Г., зам. </w:t>
            </w: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. по БЖ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360" w:type="dxa"/>
          </w:tcPr>
          <w:p w:rsidR="00CF4BB2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19.02.95</w:t>
            </w:r>
          </w:p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19" w:type="dxa"/>
          </w:tcPr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лимпиада по математике среди учеников и студентов</w:t>
            </w:r>
          </w:p>
        </w:tc>
        <w:tc>
          <w:tcPr>
            <w:tcW w:w="1701" w:type="dxa"/>
          </w:tcPr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евраль 2012</w:t>
            </w:r>
          </w:p>
        </w:tc>
        <w:tc>
          <w:tcPr>
            <w:tcW w:w="1305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ФГОУ СПО </w:t>
            </w: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БлПК</w:t>
            </w:r>
            <w:proofErr w:type="spellEnd"/>
          </w:p>
        </w:tc>
        <w:tc>
          <w:tcPr>
            <w:tcW w:w="1627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Захарова М.М., учитель математики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8023BB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BB">
              <w:rPr>
                <w:rFonts w:ascii="Times New Roman" w:hAnsi="Times New Roman" w:cs="Times New Roman"/>
                <w:sz w:val="24"/>
                <w:szCs w:val="24"/>
              </w:rPr>
              <w:t>Зимин Никита Евгеньевич</w:t>
            </w:r>
          </w:p>
        </w:tc>
        <w:tc>
          <w:tcPr>
            <w:tcW w:w="1360" w:type="dxa"/>
          </w:tcPr>
          <w:p w:rsidR="00CF4BB2" w:rsidRPr="008023BB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BB">
              <w:rPr>
                <w:rFonts w:ascii="Times New Roman" w:hAnsi="Times New Roman" w:cs="Times New Roman"/>
                <w:sz w:val="24"/>
                <w:szCs w:val="24"/>
              </w:rPr>
              <w:t>09.02.96</w:t>
            </w:r>
          </w:p>
          <w:p w:rsidR="00CF4BB2" w:rsidRPr="008023BB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BB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19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лимпиада «Здоровое поколение»</w:t>
            </w:r>
          </w:p>
        </w:tc>
        <w:tc>
          <w:tcPr>
            <w:tcW w:w="1701" w:type="dxa"/>
          </w:tcPr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евраль 2012</w:t>
            </w:r>
          </w:p>
        </w:tc>
        <w:tc>
          <w:tcPr>
            <w:tcW w:w="1305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образования города Белово»  </w:t>
            </w:r>
          </w:p>
        </w:tc>
        <w:tc>
          <w:tcPr>
            <w:tcW w:w="1627" w:type="dxa"/>
          </w:tcPr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2026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Сухарева И.А., учитель биологии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8023BB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3BB">
              <w:rPr>
                <w:rFonts w:ascii="Times New Roman" w:hAnsi="Times New Roman" w:cs="Times New Roman"/>
                <w:sz w:val="24"/>
                <w:szCs w:val="24"/>
              </w:rPr>
              <w:t>Стефаненко Екатерина Евгеньевна</w:t>
            </w:r>
          </w:p>
        </w:tc>
        <w:tc>
          <w:tcPr>
            <w:tcW w:w="1360" w:type="dxa"/>
          </w:tcPr>
          <w:p w:rsidR="00CF4BB2" w:rsidRPr="008023BB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BB">
              <w:rPr>
                <w:rFonts w:ascii="Times New Roman" w:hAnsi="Times New Roman" w:cs="Times New Roman"/>
                <w:sz w:val="24"/>
                <w:szCs w:val="24"/>
              </w:rPr>
              <w:t>01.10.95</w:t>
            </w:r>
          </w:p>
          <w:p w:rsidR="00CF4BB2" w:rsidRPr="008023BB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BB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219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лимпиада «Здоровое поколение»</w:t>
            </w:r>
          </w:p>
        </w:tc>
        <w:tc>
          <w:tcPr>
            <w:tcW w:w="1701" w:type="dxa"/>
          </w:tcPr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  <w:proofErr w:type="gram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февраль 2012</w:t>
            </w:r>
          </w:p>
        </w:tc>
        <w:tc>
          <w:tcPr>
            <w:tcW w:w="1305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образования города Белово»  </w:t>
            </w:r>
          </w:p>
        </w:tc>
        <w:tc>
          <w:tcPr>
            <w:tcW w:w="1627" w:type="dxa"/>
          </w:tcPr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2026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Сухарева И.А., учитель биологии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CB19DF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DF">
              <w:rPr>
                <w:rFonts w:ascii="Times New Roman" w:hAnsi="Times New Roman" w:cs="Times New Roman"/>
                <w:sz w:val="24"/>
                <w:szCs w:val="24"/>
              </w:rPr>
              <w:t>Замятин Никита Сергеевич</w:t>
            </w:r>
          </w:p>
        </w:tc>
        <w:tc>
          <w:tcPr>
            <w:tcW w:w="1360" w:type="dxa"/>
          </w:tcPr>
          <w:p w:rsidR="00CF4BB2" w:rsidRPr="00CB19DF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DF">
              <w:rPr>
                <w:rFonts w:ascii="Times New Roman" w:hAnsi="Times New Roman" w:cs="Times New Roman"/>
                <w:sz w:val="24"/>
                <w:szCs w:val="24"/>
              </w:rPr>
              <w:t>25.06.02</w:t>
            </w:r>
          </w:p>
          <w:p w:rsidR="00CF4BB2" w:rsidRPr="00CB19DF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9DF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219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нкурс рисунков «По следам истории Отечества»</w:t>
            </w:r>
          </w:p>
        </w:tc>
        <w:tc>
          <w:tcPr>
            <w:tcW w:w="1701" w:type="dxa"/>
          </w:tcPr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евраль 2012</w:t>
            </w:r>
          </w:p>
        </w:tc>
        <w:tc>
          <w:tcPr>
            <w:tcW w:w="1305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образования города Белово»  </w:t>
            </w:r>
          </w:p>
        </w:tc>
        <w:tc>
          <w:tcPr>
            <w:tcW w:w="1627" w:type="dxa"/>
          </w:tcPr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AB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2026" w:type="dxa"/>
          </w:tcPr>
          <w:p w:rsidR="00CF4BB2" w:rsidRPr="004A4A56" w:rsidRDefault="00CF4BB2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Н.К., учитель </w:t>
            </w:r>
            <w:proofErr w:type="gram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Pr="00212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ОШ №16</w:t>
            </w:r>
          </w:p>
        </w:tc>
        <w:tc>
          <w:tcPr>
            <w:tcW w:w="1828" w:type="dxa"/>
          </w:tcPr>
          <w:p w:rsidR="00CF4BB2" w:rsidRPr="00CB19DF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ренко</w:t>
            </w:r>
            <w:proofErr w:type="spellEnd"/>
            <w:r w:rsidRPr="00CB1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 Николаевич</w:t>
            </w:r>
          </w:p>
        </w:tc>
        <w:tc>
          <w:tcPr>
            <w:tcW w:w="1360" w:type="dxa"/>
          </w:tcPr>
          <w:p w:rsidR="00CF4BB2" w:rsidRPr="00CB19DF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03</w:t>
            </w:r>
          </w:p>
          <w:p w:rsidR="00CF4BB2" w:rsidRPr="00CB19DF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ан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CB19DF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9DF">
              <w:rPr>
                <w:rFonts w:ascii="Times New Roman" w:hAnsi="Times New Roman" w:cs="Times New Roman"/>
                <w:sz w:val="24"/>
                <w:szCs w:val="24"/>
              </w:rPr>
              <w:t>Четверина</w:t>
            </w:r>
            <w:proofErr w:type="spellEnd"/>
            <w:r w:rsidRPr="00CB19D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360" w:type="dxa"/>
          </w:tcPr>
          <w:p w:rsidR="00CF4BB2" w:rsidRPr="00CB19DF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DF">
              <w:rPr>
                <w:rFonts w:ascii="Times New Roman" w:hAnsi="Times New Roman" w:cs="Times New Roman"/>
                <w:sz w:val="24"/>
                <w:szCs w:val="24"/>
              </w:rPr>
              <w:t>31.05.01</w:t>
            </w:r>
          </w:p>
          <w:p w:rsidR="00CF4BB2" w:rsidRPr="00CB19DF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9DF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ерепан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., 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AF337B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Семеренко</w:t>
            </w:r>
            <w:proofErr w:type="spellEnd"/>
            <w:r w:rsidRPr="00AF337B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360" w:type="dxa"/>
          </w:tcPr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17.05.01</w:t>
            </w:r>
          </w:p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ерепан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., 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AF337B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AF337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360" w:type="dxa"/>
          </w:tcPr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01.12.99</w:t>
            </w:r>
          </w:p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ерепан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., 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AF337B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Сидоров Захар Игоревич</w:t>
            </w:r>
          </w:p>
        </w:tc>
        <w:tc>
          <w:tcPr>
            <w:tcW w:w="1360" w:type="dxa"/>
          </w:tcPr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31.05.98</w:t>
            </w:r>
          </w:p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ерепан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., 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AF337B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Ефимов Никита Игоревич</w:t>
            </w:r>
          </w:p>
        </w:tc>
        <w:tc>
          <w:tcPr>
            <w:tcW w:w="1360" w:type="dxa"/>
          </w:tcPr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21.06.97</w:t>
            </w:r>
          </w:p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Т.А., 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Pr="00212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ОШ №16</w:t>
            </w:r>
          </w:p>
        </w:tc>
        <w:tc>
          <w:tcPr>
            <w:tcW w:w="1828" w:type="dxa"/>
          </w:tcPr>
          <w:p w:rsidR="00CF4BB2" w:rsidRPr="00AF337B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згин</w:t>
            </w:r>
            <w:proofErr w:type="spellEnd"/>
            <w:r w:rsidRPr="00AF3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слав Сергеевич</w:t>
            </w:r>
          </w:p>
        </w:tc>
        <w:tc>
          <w:tcPr>
            <w:tcW w:w="1360" w:type="dxa"/>
          </w:tcPr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97</w:t>
            </w:r>
          </w:p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«Б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щенко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AF337B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Сухотина Дарья Дмитриевна</w:t>
            </w:r>
          </w:p>
        </w:tc>
        <w:tc>
          <w:tcPr>
            <w:tcW w:w="1360" w:type="dxa"/>
          </w:tcPr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18.06.97</w:t>
            </w:r>
          </w:p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Т.А., 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0" w:type="dxa"/>
          </w:tcPr>
          <w:p w:rsidR="00CF4BB2" w:rsidRDefault="00CF4BB2">
            <w:r w:rsidRPr="0021256D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AF337B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Цыкулев</w:t>
            </w:r>
            <w:proofErr w:type="spellEnd"/>
            <w:r w:rsidRPr="00AF337B"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андрович</w:t>
            </w:r>
          </w:p>
        </w:tc>
        <w:tc>
          <w:tcPr>
            <w:tcW w:w="1360" w:type="dxa"/>
          </w:tcPr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20.06.96</w:t>
            </w:r>
          </w:p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Т.А., 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AF337B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Брагин Сергей Алексеевич</w:t>
            </w:r>
          </w:p>
        </w:tc>
        <w:tc>
          <w:tcPr>
            <w:tcW w:w="1360" w:type="dxa"/>
          </w:tcPr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15.01.96</w:t>
            </w:r>
          </w:p>
          <w:p w:rsidR="00CF4BB2" w:rsidRPr="00AF337B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37B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Т.А., 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Ямпольский Михаил Сергеевич</w:t>
            </w:r>
          </w:p>
        </w:tc>
        <w:tc>
          <w:tcPr>
            <w:tcW w:w="1360" w:type="dxa"/>
          </w:tcPr>
          <w:p w:rsidR="00CF4BB2" w:rsidRPr="004A4A56" w:rsidRDefault="00CF4BB2" w:rsidP="00E73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Times New Roman" w:hAnsi="Times New Roman" w:cs="Times New Roman"/>
                <w:sz w:val="24"/>
                <w:szCs w:val="24"/>
              </w:rPr>
              <w:t>15.01.95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Т.А., 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BC476A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Жуков Роман Игоревич</w:t>
            </w:r>
          </w:p>
        </w:tc>
        <w:tc>
          <w:tcPr>
            <w:tcW w:w="1360" w:type="dxa"/>
          </w:tcPr>
          <w:p w:rsidR="00CF4BB2" w:rsidRPr="00BC476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22.03.95</w:t>
            </w:r>
          </w:p>
          <w:p w:rsidR="00CF4BB2" w:rsidRPr="00BC476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Т.А., 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Pr="00525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ОШ №16</w:t>
            </w:r>
          </w:p>
        </w:tc>
        <w:tc>
          <w:tcPr>
            <w:tcW w:w="1828" w:type="dxa"/>
          </w:tcPr>
          <w:p w:rsidR="00CF4BB2" w:rsidRPr="00BC476A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 </w:t>
            </w:r>
            <w:r w:rsidRPr="00B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Михайлович</w:t>
            </w:r>
          </w:p>
        </w:tc>
        <w:tc>
          <w:tcPr>
            <w:tcW w:w="1360" w:type="dxa"/>
          </w:tcPr>
          <w:p w:rsidR="00CF4BB2" w:rsidRPr="00BC476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2.95</w:t>
            </w:r>
          </w:p>
          <w:p w:rsidR="00CF4BB2" w:rsidRPr="00BC476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«Б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ЗО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-март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убернаторск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значок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Отличник  физической подготовки Кузбасса»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щенко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BC476A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Васил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BC47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360" w:type="dxa"/>
          </w:tcPr>
          <w:p w:rsidR="00CF4BB2" w:rsidRPr="00BC476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08.01.97</w:t>
            </w:r>
          </w:p>
          <w:p w:rsidR="00CF4BB2" w:rsidRPr="00BC476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ремия «Стремление» при поддержке благотворительного фонда «Культура без границ» и администрации Беловского городского округа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образования города Белово» 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иналист</w:t>
            </w:r>
          </w:p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Шкуренко Т.А., зам. директора по УВР</w:t>
            </w:r>
          </w:p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Т.В., классный руководитель  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BC476A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Сидоров Никита Олегович</w:t>
            </w:r>
          </w:p>
        </w:tc>
        <w:tc>
          <w:tcPr>
            <w:tcW w:w="1360" w:type="dxa"/>
          </w:tcPr>
          <w:p w:rsidR="00CF4BB2" w:rsidRPr="00BC476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16.04.97</w:t>
            </w:r>
          </w:p>
          <w:p w:rsidR="00CF4BB2" w:rsidRPr="00BC476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ремия «Стремление» при поддержке благотворительного фонда «Культура без границ» и администрации Беловского городского округа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образования города Белово» 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иналист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Шкуренко Т.А., зам. директора по УВР</w:t>
            </w:r>
          </w:p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Т.В., классный руководитель  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BC476A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Сухотина Дарья Дмитриевна</w:t>
            </w:r>
          </w:p>
        </w:tc>
        <w:tc>
          <w:tcPr>
            <w:tcW w:w="1360" w:type="dxa"/>
          </w:tcPr>
          <w:p w:rsidR="00CF4BB2" w:rsidRPr="00BC476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18.06.97</w:t>
            </w:r>
          </w:p>
          <w:p w:rsidR="00CF4BB2" w:rsidRPr="00BC476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6A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ремия «Стремление» при поддержке благотворительного фонда «Культура без границ» и администрации Беловского городского округа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прель 2012 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У «Управление образования города Белово» 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иналист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Шкуренко Т.А., зам. директора по УВР</w:t>
            </w:r>
          </w:p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Т.В., классный руководитель  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26058C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Лобанова Елизавета Андреевна</w:t>
            </w:r>
          </w:p>
        </w:tc>
        <w:tc>
          <w:tcPr>
            <w:tcW w:w="1360" w:type="dxa"/>
          </w:tcPr>
          <w:p w:rsidR="00CF4BB2" w:rsidRPr="0026058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23.01.02</w:t>
            </w:r>
          </w:p>
          <w:p w:rsidR="00CF4BB2" w:rsidRPr="0026058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декоративно-прикладного 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усства «Природа. Родина. Кузбасс» в номинации «Художественная обработка природного материала»  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рель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города Белово»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Н.К., учитель </w:t>
            </w:r>
            <w:proofErr w:type="gram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 Дорон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Владимировна</w:t>
            </w:r>
          </w:p>
        </w:tc>
        <w:tc>
          <w:tcPr>
            <w:tcW w:w="1360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6.98 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7 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декоративно-прикладного искусства «Природа. Родина. Кузбасс» в номинации «Художественная обработка природного материала»  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чная 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рель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города Белово»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Кирсанова Е.Ю., учитель технологии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26058C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Кирсанов Юрий Иванович</w:t>
            </w:r>
          </w:p>
        </w:tc>
        <w:tc>
          <w:tcPr>
            <w:tcW w:w="1360" w:type="dxa"/>
          </w:tcPr>
          <w:p w:rsidR="00CF4BB2" w:rsidRPr="0026058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01.09.95</w:t>
            </w:r>
          </w:p>
          <w:p w:rsidR="00CF4BB2" w:rsidRPr="0026058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ыставка декоративно-прикладного искусства «Природа. Родина. Кузбасс» в номинации «Художественная обработка природного материала»  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чная 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рель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города Белово»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Кирсанова Е.Ю., учитель технологии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26058C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Макушенко Владимир Евгеньевич</w:t>
            </w:r>
          </w:p>
        </w:tc>
        <w:tc>
          <w:tcPr>
            <w:tcW w:w="1360" w:type="dxa"/>
          </w:tcPr>
          <w:p w:rsidR="00CF4BB2" w:rsidRPr="0026058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09.06.97</w:t>
            </w:r>
          </w:p>
          <w:p w:rsidR="00CF4BB2" w:rsidRPr="0026058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ДЮП по пожарно-прикладному спорту 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МЧС ФГКУ «3 отряд ФПС по 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ой области»</w:t>
            </w:r>
          </w:p>
        </w:tc>
        <w:tc>
          <w:tcPr>
            <w:tcW w:w="1627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место 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(80-метровая полоса препят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оронина С.Г., зам. директора по БЖ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26058C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Гасымов</w:t>
            </w:r>
            <w:proofErr w:type="spellEnd"/>
            <w:r w:rsidRPr="0026058C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Тарланович</w:t>
            </w:r>
            <w:proofErr w:type="spellEnd"/>
          </w:p>
        </w:tc>
        <w:tc>
          <w:tcPr>
            <w:tcW w:w="1360" w:type="dxa"/>
          </w:tcPr>
          <w:p w:rsidR="00CF4BB2" w:rsidRPr="0026058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10.02.98</w:t>
            </w:r>
          </w:p>
          <w:p w:rsidR="00CF4BB2" w:rsidRPr="0026058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ДЮП по пожарно-прикладному спорту </w:t>
            </w:r>
          </w:p>
        </w:tc>
        <w:tc>
          <w:tcPr>
            <w:tcW w:w="1701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ЧС ФГКУ «3 отряд ФПС по Кемеровской области»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1 место на эстафете 4х100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оронина С.Г., зам. директора по БЖ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26058C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Федерко</w:t>
            </w:r>
            <w:proofErr w:type="spellEnd"/>
            <w:r w:rsidRPr="002605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360" w:type="dxa"/>
          </w:tcPr>
          <w:p w:rsidR="00CF4BB2" w:rsidRPr="0026058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19.04.96</w:t>
            </w:r>
          </w:p>
          <w:p w:rsidR="00CF4BB2" w:rsidRPr="0026058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8C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ловское отделение  ДОСААФ</w:t>
            </w:r>
          </w:p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родские соревнования по стрельбе из </w:t>
            </w:r>
            <w:proofErr w:type="gram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винтовки, разборке и сборке АК-74</w:t>
            </w:r>
          </w:p>
        </w:tc>
        <w:tc>
          <w:tcPr>
            <w:tcW w:w="1701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ный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ябрь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1 место за АК-74</w:t>
            </w:r>
          </w:p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оронина С.Г., учитель ОБЖ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AA3FAC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AC">
              <w:rPr>
                <w:rFonts w:ascii="Times New Roman" w:hAnsi="Times New Roman" w:cs="Times New Roman"/>
                <w:sz w:val="24"/>
                <w:szCs w:val="24"/>
              </w:rPr>
              <w:t>Сидоров Никита Олегович</w:t>
            </w:r>
          </w:p>
        </w:tc>
        <w:tc>
          <w:tcPr>
            <w:tcW w:w="1360" w:type="dxa"/>
          </w:tcPr>
          <w:p w:rsidR="00CF4BB2" w:rsidRPr="00AA3FA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AC">
              <w:rPr>
                <w:rFonts w:ascii="Times New Roman" w:hAnsi="Times New Roman" w:cs="Times New Roman"/>
                <w:sz w:val="24"/>
                <w:szCs w:val="24"/>
              </w:rPr>
              <w:t>16.04.97</w:t>
            </w:r>
          </w:p>
          <w:p w:rsidR="00CF4BB2" w:rsidRPr="00AA3FA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AC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19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,</w:t>
            </w:r>
          </w:p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</w:tc>
        <w:tc>
          <w:tcPr>
            <w:tcW w:w="1701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2 </w:t>
            </w:r>
          </w:p>
        </w:tc>
        <w:tc>
          <w:tcPr>
            <w:tcW w:w="1305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арина Михайловна, учитель математики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AA3FAC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AC">
              <w:rPr>
                <w:rFonts w:ascii="Times New Roman" w:hAnsi="Times New Roman" w:cs="Times New Roman"/>
                <w:sz w:val="24"/>
                <w:szCs w:val="24"/>
              </w:rPr>
              <w:t>Андреева Наталья Андреевна</w:t>
            </w:r>
          </w:p>
        </w:tc>
        <w:tc>
          <w:tcPr>
            <w:tcW w:w="1360" w:type="dxa"/>
          </w:tcPr>
          <w:p w:rsidR="00CF4BB2" w:rsidRPr="00AA3FA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AC">
              <w:rPr>
                <w:rFonts w:ascii="Times New Roman" w:hAnsi="Times New Roman" w:cs="Times New Roman"/>
                <w:sz w:val="24"/>
                <w:szCs w:val="24"/>
              </w:rPr>
              <w:t>17.12.94</w:t>
            </w:r>
          </w:p>
          <w:p w:rsidR="00CF4BB2" w:rsidRPr="00AA3FA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AC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219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,</w:t>
            </w:r>
          </w:p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</w:tc>
        <w:tc>
          <w:tcPr>
            <w:tcW w:w="1701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2 </w:t>
            </w:r>
          </w:p>
        </w:tc>
        <w:tc>
          <w:tcPr>
            <w:tcW w:w="1305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арина Михайловна, учитель математики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BC44E7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E7">
              <w:rPr>
                <w:rFonts w:ascii="Times New Roman" w:hAnsi="Times New Roman" w:cs="Times New Roman"/>
                <w:sz w:val="24"/>
                <w:szCs w:val="24"/>
              </w:rPr>
              <w:t>Истомина Варвара Андреевна</w:t>
            </w:r>
          </w:p>
        </w:tc>
        <w:tc>
          <w:tcPr>
            <w:tcW w:w="1360" w:type="dxa"/>
          </w:tcPr>
          <w:p w:rsidR="00CF4BB2" w:rsidRPr="00BC44E7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E7">
              <w:rPr>
                <w:rFonts w:ascii="Times New Roman" w:hAnsi="Times New Roman" w:cs="Times New Roman"/>
                <w:sz w:val="24"/>
                <w:szCs w:val="24"/>
              </w:rPr>
              <w:t>28.05.98</w:t>
            </w:r>
          </w:p>
          <w:p w:rsidR="00CF4BB2" w:rsidRPr="00BC44E7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4E7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219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,</w:t>
            </w:r>
          </w:p>
          <w:p w:rsidR="00CF4BB2" w:rsidRPr="004A4A56" w:rsidRDefault="00CF4BB2" w:rsidP="00E73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иология)</w:t>
            </w:r>
          </w:p>
        </w:tc>
        <w:tc>
          <w:tcPr>
            <w:tcW w:w="1701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И.А., учитель биологии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AA3FAC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AC">
              <w:rPr>
                <w:rFonts w:ascii="Times New Roman" w:hAnsi="Times New Roman" w:cs="Times New Roman"/>
                <w:sz w:val="24"/>
                <w:szCs w:val="24"/>
              </w:rPr>
              <w:t>Сидоров Никита Олегович</w:t>
            </w:r>
          </w:p>
        </w:tc>
        <w:tc>
          <w:tcPr>
            <w:tcW w:w="1360" w:type="dxa"/>
          </w:tcPr>
          <w:p w:rsidR="00CF4BB2" w:rsidRPr="00AA3FA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AC">
              <w:rPr>
                <w:rFonts w:ascii="Times New Roman" w:hAnsi="Times New Roman" w:cs="Times New Roman"/>
                <w:sz w:val="24"/>
                <w:szCs w:val="24"/>
              </w:rPr>
              <w:t>16.04.97</w:t>
            </w:r>
          </w:p>
          <w:p w:rsidR="00CF4BB2" w:rsidRPr="00AA3FA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AC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19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F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,</w:t>
            </w:r>
          </w:p>
          <w:p w:rsidR="00CF4BB2" w:rsidRDefault="00CF4BB2" w:rsidP="00E73889">
            <w:r>
              <w:rPr>
                <w:rFonts w:ascii="Times New Roman" w:hAnsi="Times New Roman" w:cs="Times New Roman"/>
                <w:sz w:val="24"/>
                <w:szCs w:val="24"/>
              </w:rPr>
              <w:t>(право)</w:t>
            </w:r>
          </w:p>
        </w:tc>
        <w:tc>
          <w:tcPr>
            <w:tcW w:w="1701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A2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CF4BB2" w:rsidRPr="00B07A2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</w:tc>
        <w:tc>
          <w:tcPr>
            <w:tcW w:w="1305" w:type="dxa"/>
          </w:tcPr>
          <w:p w:rsidR="00CF4BB2" w:rsidRDefault="00CF4BB2" w:rsidP="00E73889">
            <w:r w:rsidRPr="005B31EC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О.В., учитель истории и обществознания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AA3FAC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FAC">
              <w:rPr>
                <w:rFonts w:ascii="Times New Roman" w:hAnsi="Times New Roman" w:cs="Times New Roman"/>
                <w:sz w:val="24"/>
                <w:szCs w:val="24"/>
              </w:rPr>
              <w:t>Сидоров Никита Олегович</w:t>
            </w:r>
          </w:p>
        </w:tc>
        <w:tc>
          <w:tcPr>
            <w:tcW w:w="1360" w:type="dxa"/>
          </w:tcPr>
          <w:p w:rsidR="00CF4BB2" w:rsidRPr="00AA3FA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AC">
              <w:rPr>
                <w:rFonts w:ascii="Times New Roman" w:hAnsi="Times New Roman" w:cs="Times New Roman"/>
                <w:sz w:val="24"/>
                <w:szCs w:val="24"/>
              </w:rPr>
              <w:t>16.04.97</w:t>
            </w:r>
          </w:p>
          <w:p w:rsidR="00CF4BB2" w:rsidRPr="00AA3FAC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FAC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19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F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,</w:t>
            </w:r>
          </w:p>
          <w:p w:rsidR="00CF4BB2" w:rsidRDefault="00CF4BB2" w:rsidP="00E73889">
            <w:r>
              <w:rPr>
                <w:rFonts w:ascii="Times New Roman" w:hAnsi="Times New Roman" w:cs="Times New Roman"/>
                <w:sz w:val="24"/>
                <w:szCs w:val="24"/>
              </w:rPr>
              <w:t>(обществознание)</w:t>
            </w:r>
          </w:p>
        </w:tc>
        <w:tc>
          <w:tcPr>
            <w:tcW w:w="1701" w:type="dxa"/>
          </w:tcPr>
          <w:p w:rsidR="00CF4BB2" w:rsidRDefault="00CF4BB2" w:rsidP="00E7388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Pr="00B07A2A"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</w:tc>
        <w:tc>
          <w:tcPr>
            <w:tcW w:w="1305" w:type="dxa"/>
          </w:tcPr>
          <w:p w:rsidR="00CF4BB2" w:rsidRDefault="00CF4BB2" w:rsidP="00E73889">
            <w:r w:rsidRPr="005B31EC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О.В., учитель истории и обществознания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9F08F1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8F1">
              <w:rPr>
                <w:rFonts w:ascii="Times New Roman" w:hAnsi="Times New Roman" w:cs="Times New Roman"/>
                <w:sz w:val="24"/>
                <w:szCs w:val="24"/>
              </w:rPr>
              <w:t>Мадьянова</w:t>
            </w:r>
            <w:proofErr w:type="spellEnd"/>
            <w:r w:rsidRPr="009F08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360" w:type="dxa"/>
          </w:tcPr>
          <w:p w:rsidR="00CF4BB2" w:rsidRPr="009F08F1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F1">
              <w:rPr>
                <w:rFonts w:ascii="Times New Roman" w:hAnsi="Times New Roman" w:cs="Times New Roman"/>
                <w:sz w:val="24"/>
                <w:szCs w:val="24"/>
              </w:rPr>
              <w:t>04.01.95</w:t>
            </w:r>
          </w:p>
          <w:p w:rsidR="00CF4BB2" w:rsidRPr="009F08F1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F1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2219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F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,</w:t>
            </w:r>
          </w:p>
          <w:p w:rsidR="00CF4BB2" w:rsidRDefault="00CF4BB2" w:rsidP="00E73889">
            <w:r>
              <w:rPr>
                <w:rFonts w:ascii="Times New Roman" w:hAnsi="Times New Roman" w:cs="Times New Roman"/>
                <w:sz w:val="24"/>
                <w:szCs w:val="24"/>
              </w:rPr>
              <w:t>(обществознание)</w:t>
            </w:r>
          </w:p>
        </w:tc>
        <w:tc>
          <w:tcPr>
            <w:tcW w:w="1701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A2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CF4BB2" w:rsidRPr="00B07A2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</w:tc>
        <w:tc>
          <w:tcPr>
            <w:tcW w:w="1305" w:type="dxa"/>
          </w:tcPr>
          <w:p w:rsidR="00CF4BB2" w:rsidRDefault="00CF4BB2" w:rsidP="00E73889">
            <w:r w:rsidRPr="005B31EC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Default="00CF4BB2" w:rsidP="00E73889">
            <w:pPr>
              <w:jc w:val="center"/>
            </w:pPr>
            <w:r w:rsidRPr="0020557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О.В., учитель истории и обществознания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9F08F1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8F1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9F08F1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360" w:type="dxa"/>
          </w:tcPr>
          <w:p w:rsidR="00CF4BB2" w:rsidRPr="009F08F1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F1">
              <w:rPr>
                <w:rFonts w:ascii="Times New Roman" w:hAnsi="Times New Roman" w:cs="Times New Roman"/>
                <w:sz w:val="24"/>
                <w:szCs w:val="24"/>
              </w:rPr>
              <w:t>20.02.97</w:t>
            </w:r>
          </w:p>
          <w:p w:rsidR="00CF4BB2" w:rsidRPr="009F08F1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F1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2219" w:type="dxa"/>
          </w:tcPr>
          <w:p w:rsidR="00CF4BB2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BF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,</w:t>
            </w:r>
          </w:p>
          <w:p w:rsidR="00CF4BB2" w:rsidRDefault="00CF4BB2" w:rsidP="00E73889">
            <w:r>
              <w:rPr>
                <w:rFonts w:ascii="Times New Roman" w:hAnsi="Times New Roman" w:cs="Times New Roman"/>
                <w:sz w:val="24"/>
                <w:szCs w:val="24"/>
              </w:rPr>
              <w:t>(экология)</w:t>
            </w:r>
          </w:p>
        </w:tc>
        <w:tc>
          <w:tcPr>
            <w:tcW w:w="1701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7A2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CF4BB2" w:rsidRPr="00B07A2A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Default="00CF4BB2" w:rsidP="00E73889">
            <w:pPr>
              <w:jc w:val="center"/>
            </w:pPr>
            <w:r w:rsidRPr="0020557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И.А., учитель биологии</w:t>
            </w:r>
          </w:p>
        </w:tc>
      </w:tr>
      <w:tr w:rsidR="00CF4BB2" w:rsidRPr="007B0368" w:rsidTr="007B0368">
        <w:tc>
          <w:tcPr>
            <w:tcW w:w="568" w:type="dxa"/>
          </w:tcPr>
          <w:p w:rsidR="00CF4BB2" w:rsidRPr="007B0368" w:rsidRDefault="00CF4BB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0" w:type="dxa"/>
          </w:tcPr>
          <w:p w:rsidR="00CF4BB2" w:rsidRDefault="00CF4BB2">
            <w:r w:rsidRPr="005251FE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75">
              <w:rPr>
                <w:rFonts w:ascii="Times New Roman" w:hAnsi="Times New Roman" w:cs="Times New Roman"/>
                <w:sz w:val="24"/>
                <w:szCs w:val="24"/>
              </w:rPr>
              <w:t>Доронина Е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360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98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75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  <w:r w:rsidRPr="00762C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19" w:type="dxa"/>
          </w:tcPr>
          <w:p w:rsidR="00CF4BB2" w:rsidRPr="004A4A56" w:rsidRDefault="00CF4BB2" w:rsidP="00E73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заочного конкурса «Комсомольская ю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ков-кузбас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F4BB2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</w:tc>
        <w:tc>
          <w:tcPr>
            <w:tcW w:w="1305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Д ДТДМ города Белово</w:t>
            </w:r>
          </w:p>
        </w:tc>
        <w:tc>
          <w:tcPr>
            <w:tcW w:w="1627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F4BB2" w:rsidRPr="004A4A56" w:rsidRDefault="00CF4BB2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2026" w:type="dxa"/>
          </w:tcPr>
          <w:p w:rsidR="00CF4BB2" w:rsidRPr="004A4A56" w:rsidRDefault="00CF4BB2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C75">
              <w:rPr>
                <w:rFonts w:ascii="Times New Roman" w:hAnsi="Times New Roman" w:cs="Times New Roman"/>
                <w:sz w:val="24"/>
                <w:szCs w:val="24"/>
              </w:rPr>
              <w:t>Доронина С.Г., учитель ОБЖ</w:t>
            </w:r>
          </w:p>
        </w:tc>
      </w:tr>
      <w:tr w:rsidR="00E73889" w:rsidRPr="007B0368" w:rsidTr="007B0368">
        <w:tc>
          <w:tcPr>
            <w:tcW w:w="568" w:type="dxa"/>
          </w:tcPr>
          <w:p w:rsidR="00E73889" w:rsidRPr="007B0368" w:rsidRDefault="00E73889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0" w:type="dxa"/>
          </w:tcPr>
          <w:p w:rsidR="00E73889" w:rsidRDefault="00E73889">
            <w:r w:rsidRPr="00520482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4308B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8B6">
              <w:rPr>
                <w:rFonts w:ascii="Times New Roman" w:hAnsi="Times New Roman" w:cs="Times New Roman"/>
                <w:sz w:val="24"/>
                <w:szCs w:val="24"/>
              </w:rPr>
              <w:t>Коновалова Анна Михайловна</w:t>
            </w:r>
          </w:p>
        </w:tc>
        <w:tc>
          <w:tcPr>
            <w:tcW w:w="1360" w:type="dxa"/>
          </w:tcPr>
          <w:p w:rsidR="00E73889" w:rsidRPr="004308B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B6">
              <w:rPr>
                <w:rFonts w:ascii="Times New Roman" w:hAnsi="Times New Roman" w:cs="Times New Roman"/>
                <w:sz w:val="24"/>
                <w:szCs w:val="24"/>
              </w:rPr>
              <w:t>25.07.99</w:t>
            </w:r>
          </w:p>
          <w:p w:rsidR="00E73889" w:rsidRPr="004308B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B6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219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«Британский Бульдог»</w:t>
            </w:r>
          </w:p>
        </w:tc>
        <w:tc>
          <w:tcPr>
            <w:tcW w:w="1701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 2012</w:t>
            </w:r>
          </w:p>
        </w:tc>
        <w:tc>
          <w:tcPr>
            <w:tcW w:w="1305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627" w:type="dxa"/>
          </w:tcPr>
          <w:p w:rsidR="00E73889" w:rsidRPr="004A4A56" w:rsidRDefault="00E73889" w:rsidP="00E73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1 м в городе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Шкуренко Т.А, учитель англ. яз.</w:t>
            </w:r>
          </w:p>
        </w:tc>
      </w:tr>
      <w:tr w:rsidR="00E73889" w:rsidRPr="007B0368" w:rsidTr="007B0368">
        <w:tc>
          <w:tcPr>
            <w:tcW w:w="568" w:type="dxa"/>
          </w:tcPr>
          <w:p w:rsidR="00E73889" w:rsidRPr="007B0368" w:rsidRDefault="00E73889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30" w:type="dxa"/>
          </w:tcPr>
          <w:p w:rsidR="00E73889" w:rsidRDefault="00E73889">
            <w:r w:rsidRPr="00520482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4308B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8B6">
              <w:rPr>
                <w:rFonts w:ascii="Times New Roman" w:hAnsi="Times New Roman" w:cs="Times New Roman"/>
                <w:sz w:val="24"/>
                <w:szCs w:val="24"/>
              </w:rPr>
              <w:t>СукиасянСюзанна</w:t>
            </w:r>
            <w:proofErr w:type="spellEnd"/>
            <w:r w:rsidRPr="004308B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60" w:type="dxa"/>
          </w:tcPr>
          <w:p w:rsidR="00E73889" w:rsidRPr="004308B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B6">
              <w:rPr>
                <w:rFonts w:ascii="Times New Roman" w:hAnsi="Times New Roman" w:cs="Times New Roman"/>
                <w:sz w:val="24"/>
                <w:szCs w:val="24"/>
              </w:rPr>
              <w:t>25.01.96</w:t>
            </w:r>
          </w:p>
          <w:p w:rsidR="00E73889" w:rsidRPr="004308B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8B6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2219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игровой конкурс «Британский Бульдог»</w:t>
            </w:r>
          </w:p>
        </w:tc>
        <w:tc>
          <w:tcPr>
            <w:tcW w:w="1701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 2012</w:t>
            </w:r>
          </w:p>
        </w:tc>
        <w:tc>
          <w:tcPr>
            <w:tcW w:w="1305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627" w:type="dxa"/>
          </w:tcPr>
          <w:p w:rsidR="00E73889" w:rsidRPr="004A4A56" w:rsidRDefault="00E73889" w:rsidP="00E73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1 м в городе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Шкуренко Т.А, учитель англ. яз.</w:t>
            </w:r>
          </w:p>
        </w:tc>
      </w:tr>
      <w:tr w:rsidR="00E73889" w:rsidRPr="007B0368" w:rsidTr="007B0368">
        <w:tc>
          <w:tcPr>
            <w:tcW w:w="568" w:type="dxa"/>
          </w:tcPr>
          <w:p w:rsidR="00E73889" w:rsidRPr="007B0368" w:rsidRDefault="00E73889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0" w:type="dxa"/>
          </w:tcPr>
          <w:p w:rsidR="00E73889" w:rsidRDefault="00E73889">
            <w:r w:rsidRPr="00520482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1613BA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BA">
              <w:rPr>
                <w:rFonts w:ascii="Times New Roman" w:hAnsi="Times New Roman" w:cs="Times New Roman"/>
                <w:sz w:val="24"/>
                <w:szCs w:val="24"/>
              </w:rPr>
              <w:t>Нехорошева Елизавета Сергеевна</w:t>
            </w:r>
          </w:p>
        </w:tc>
        <w:tc>
          <w:tcPr>
            <w:tcW w:w="1360" w:type="dxa"/>
          </w:tcPr>
          <w:p w:rsidR="00E73889" w:rsidRPr="001613BA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BA">
              <w:rPr>
                <w:rFonts w:ascii="Times New Roman" w:hAnsi="Times New Roman" w:cs="Times New Roman"/>
                <w:sz w:val="24"/>
                <w:szCs w:val="24"/>
              </w:rPr>
              <w:t>15.11.98</w:t>
            </w:r>
          </w:p>
          <w:p w:rsidR="00E73889" w:rsidRPr="001613BA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BA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19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ческая конкурс-игра «Кенгуру»</w:t>
            </w:r>
          </w:p>
        </w:tc>
        <w:tc>
          <w:tcPr>
            <w:tcW w:w="1701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305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627" w:type="dxa"/>
          </w:tcPr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м в городе </w:t>
            </w:r>
          </w:p>
          <w:p w:rsidR="00E73889" w:rsidRPr="004A4A56" w:rsidRDefault="00E73889" w:rsidP="00E73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,    учитель математики</w:t>
            </w:r>
          </w:p>
        </w:tc>
      </w:tr>
      <w:tr w:rsidR="00E73889" w:rsidRPr="007B0368" w:rsidTr="007B0368">
        <w:tc>
          <w:tcPr>
            <w:tcW w:w="568" w:type="dxa"/>
          </w:tcPr>
          <w:p w:rsidR="00E73889" w:rsidRPr="007B0368" w:rsidRDefault="00F1384E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30" w:type="dxa"/>
          </w:tcPr>
          <w:p w:rsidR="00E73889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E73889" w:rsidRPr="0069643F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</w:p>
        </w:tc>
        <w:tc>
          <w:tcPr>
            <w:tcW w:w="1828" w:type="dxa"/>
          </w:tcPr>
          <w:p w:rsidR="00E73889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Павловна</w:t>
            </w:r>
          </w:p>
        </w:tc>
        <w:tc>
          <w:tcPr>
            <w:tcW w:w="1360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03</w:t>
            </w:r>
          </w:p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219" w:type="dxa"/>
          </w:tcPr>
          <w:p w:rsidR="00E73889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коративно-прикладного искус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E73889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. Кузбасс».</w:t>
            </w:r>
          </w:p>
        </w:tc>
        <w:tc>
          <w:tcPr>
            <w:tcW w:w="1701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2</w:t>
            </w:r>
          </w:p>
        </w:tc>
        <w:tc>
          <w:tcPr>
            <w:tcW w:w="1305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27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</w:tr>
      <w:tr w:rsidR="00F1384E" w:rsidRPr="007B0368" w:rsidTr="007B0368">
        <w:tc>
          <w:tcPr>
            <w:tcW w:w="568" w:type="dxa"/>
          </w:tcPr>
          <w:p w:rsidR="00F1384E" w:rsidRPr="007B0368" w:rsidRDefault="00F1384E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30" w:type="dxa"/>
          </w:tcPr>
          <w:p w:rsidR="00F1384E" w:rsidRPr="004D1628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1828" w:type="dxa"/>
          </w:tcPr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Ангелина Евгеньевна</w:t>
            </w:r>
          </w:p>
        </w:tc>
        <w:tc>
          <w:tcPr>
            <w:tcW w:w="1360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03</w:t>
            </w:r>
          </w:p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19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ая дверь в большой мир»</w:t>
            </w:r>
          </w:p>
        </w:tc>
        <w:tc>
          <w:tcPr>
            <w:tcW w:w="1701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2</w:t>
            </w:r>
          </w:p>
        </w:tc>
        <w:tc>
          <w:tcPr>
            <w:tcW w:w="1305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627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40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ова</w:t>
            </w:r>
            <w:proofErr w:type="spellEnd"/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заРафкатовна</w:t>
            </w:r>
            <w:proofErr w:type="spellEnd"/>
          </w:p>
        </w:tc>
      </w:tr>
      <w:tr w:rsidR="00F1384E" w:rsidRPr="007B0368" w:rsidTr="007B0368">
        <w:tc>
          <w:tcPr>
            <w:tcW w:w="568" w:type="dxa"/>
          </w:tcPr>
          <w:p w:rsidR="00F1384E" w:rsidRPr="007B0368" w:rsidRDefault="00F1384E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30" w:type="dxa"/>
          </w:tcPr>
          <w:p w:rsidR="00F1384E" w:rsidRDefault="00F1384E" w:rsidP="009D657B">
            <w:r w:rsidRPr="004D1628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</w:p>
        </w:tc>
        <w:tc>
          <w:tcPr>
            <w:tcW w:w="1828" w:type="dxa"/>
          </w:tcPr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Ксения Александровна</w:t>
            </w:r>
          </w:p>
        </w:tc>
        <w:tc>
          <w:tcPr>
            <w:tcW w:w="1360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03</w:t>
            </w:r>
          </w:p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19" w:type="dxa"/>
          </w:tcPr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раеведческая конференция «Мы – дети твои, Кузбасс!»</w:t>
            </w:r>
          </w:p>
        </w:tc>
        <w:tc>
          <w:tcPr>
            <w:tcW w:w="1701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</w:p>
        </w:tc>
        <w:tc>
          <w:tcPr>
            <w:tcW w:w="1305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ДТД и М города Белово»</w:t>
            </w:r>
          </w:p>
        </w:tc>
        <w:tc>
          <w:tcPr>
            <w:tcW w:w="1627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40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ова</w:t>
            </w:r>
            <w:proofErr w:type="spellEnd"/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заРафкатовна</w:t>
            </w:r>
            <w:proofErr w:type="spellEnd"/>
          </w:p>
        </w:tc>
      </w:tr>
      <w:tr w:rsidR="00F1384E" w:rsidRPr="007B0368" w:rsidTr="007B0368">
        <w:tc>
          <w:tcPr>
            <w:tcW w:w="568" w:type="dxa"/>
          </w:tcPr>
          <w:p w:rsidR="00F1384E" w:rsidRPr="007B0368" w:rsidRDefault="00F1384E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30" w:type="dxa"/>
          </w:tcPr>
          <w:p w:rsidR="00F1384E" w:rsidRPr="004D1628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1828" w:type="dxa"/>
          </w:tcPr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43F">
              <w:rPr>
                <w:rFonts w:ascii="Times New Roman" w:hAnsi="Times New Roman" w:cs="Times New Roman"/>
                <w:sz w:val="24"/>
                <w:szCs w:val="24"/>
              </w:rPr>
              <w:t>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360" w:type="dxa"/>
          </w:tcPr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99</w:t>
            </w:r>
          </w:p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219" w:type="dxa"/>
          </w:tcPr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 «Природа. Родина. Кузбасс»</w:t>
            </w:r>
          </w:p>
        </w:tc>
        <w:tc>
          <w:tcPr>
            <w:tcW w:w="1701" w:type="dxa"/>
          </w:tcPr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2</w:t>
            </w:r>
          </w:p>
        </w:tc>
        <w:tc>
          <w:tcPr>
            <w:tcW w:w="1305" w:type="dxa"/>
          </w:tcPr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«Вернисаж»</w:t>
            </w:r>
          </w:p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Вышивка»</w:t>
            </w:r>
          </w:p>
        </w:tc>
        <w:tc>
          <w:tcPr>
            <w:tcW w:w="1640" w:type="dxa"/>
          </w:tcPr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 Валентина Николаевна</w:t>
            </w:r>
          </w:p>
        </w:tc>
      </w:tr>
      <w:tr w:rsidR="00F1384E" w:rsidRPr="007B0368" w:rsidTr="007B0368">
        <w:tc>
          <w:tcPr>
            <w:tcW w:w="568" w:type="dxa"/>
          </w:tcPr>
          <w:p w:rsidR="00F1384E" w:rsidRPr="007B0368" w:rsidRDefault="00F1384E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30" w:type="dxa"/>
          </w:tcPr>
          <w:p w:rsidR="00F1384E" w:rsidRDefault="00F1384E" w:rsidP="009D657B">
            <w:r w:rsidRPr="004D1628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</w:p>
        </w:tc>
        <w:tc>
          <w:tcPr>
            <w:tcW w:w="1828" w:type="dxa"/>
          </w:tcPr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м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360" w:type="dxa"/>
          </w:tcPr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0</w:t>
            </w:r>
          </w:p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ехнического творчества «Технические таланты»</w:t>
            </w:r>
          </w:p>
        </w:tc>
        <w:tc>
          <w:tcPr>
            <w:tcW w:w="1701" w:type="dxa"/>
          </w:tcPr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2</w:t>
            </w:r>
          </w:p>
        </w:tc>
        <w:tc>
          <w:tcPr>
            <w:tcW w:w="1305" w:type="dxa"/>
          </w:tcPr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очный зал «Вернисаж»</w:t>
            </w:r>
          </w:p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Автомобильная техника»</w:t>
            </w:r>
          </w:p>
        </w:tc>
        <w:tc>
          <w:tcPr>
            <w:tcW w:w="1640" w:type="dxa"/>
          </w:tcPr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F1384E" w:rsidRPr="0069643F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тыкова Валентина Николаевна</w:t>
            </w:r>
          </w:p>
        </w:tc>
      </w:tr>
      <w:tr w:rsidR="00F1384E" w:rsidRPr="007B0368" w:rsidTr="007B0368">
        <w:tc>
          <w:tcPr>
            <w:tcW w:w="568" w:type="dxa"/>
          </w:tcPr>
          <w:p w:rsidR="00F1384E" w:rsidRPr="007B0368" w:rsidRDefault="00F1384E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30" w:type="dxa"/>
          </w:tcPr>
          <w:p w:rsidR="00F1384E" w:rsidRPr="004D1628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1828" w:type="dxa"/>
          </w:tcPr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нзянова</w:t>
            </w:r>
            <w:proofErr w:type="spellEnd"/>
          </w:p>
          <w:p w:rsidR="00F1384E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F1384E" w:rsidRPr="00C30003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дусовна</w:t>
            </w:r>
            <w:proofErr w:type="spellEnd"/>
          </w:p>
        </w:tc>
        <w:tc>
          <w:tcPr>
            <w:tcW w:w="1360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97</w:t>
            </w:r>
          </w:p>
          <w:p w:rsidR="00F1384E" w:rsidRPr="00C30003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Д» класс</w:t>
            </w:r>
          </w:p>
        </w:tc>
        <w:tc>
          <w:tcPr>
            <w:tcW w:w="2219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сский язык)</w:t>
            </w:r>
          </w:p>
        </w:tc>
        <w:tc>
          <w:tcPr>
            <w:tcW w:w="1701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г</w:t>
            </w:r>
          </w:p>
        </w:tc>
        <w:tc>
          <w:tcPr>
            <w:tcW w:w="1305" w:type="dxa"/>
          </w:tcPr>
          <w:p w:rsidR="00F1384E" w:rsidRPr="00C30003" w:rsidRDefault="00F1384E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ова Марина Александровна </w:t>
            </w:r>
          </w:p>
        </w:tc>
      </w:tr>
      <w:tr w:rsidR="00F1384E" w:rsidRPr="007B0368" w:rsidTr="007B0368">
        <w:tc>
          <w:tcPr>
            <w:tcW w:w="568" w:type="dxa"/>
          </w:tcPr>
          <w:p w:rsidR="00F1384E" w:rsidRPr="007B0368" w:rsidRDefault="00F1384E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30" w:type="dxa"/>
          </w:tcPr>
          <w:p w:rsidR="00F1384E" w:rsidRDefault="00F1384E" w:rsidP="009D657B">
            <w:r w:rsidRPr="004D1628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</w:p>
        </w:tc>
        <w:tc>
          <w:tcPr>
            <w:tcW w:w="1828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ий Марк Станиславович</w:t>
            </w:r>
          </w:p>
        </w:tc>
        <w:tc>
          <w:tcPr>
            <w:tcW w:w="1360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994</w:t>
            </w:r>
          </w:p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одская</w:t>
            </w:r>
            <w:r w:rsidRPr="00F914F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14FD">
              <w:rPr>
                <w:rFonts w:ascii="Times New Roman" w:hAnsi="Times New Roman" w:cs="Times New Roman"/>
                <w:sz w:val="24"/>
                <w:szCs w:val="24"/>
              </w:rPr>
              <w:t xml:space="preserve">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их, проектных и творческих работ учащихся «Первые шаги»</w:t>
            </w:r>
          </w:p>
        </w:tc>
        <w:tc>
          <w:tcPr>
            <w:tcW w:w="1701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4FD">
              <w:rPr>
                <w:rFonts w:ascii="Times New Roman" w:hAnsi="Times New Roman" w:cs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640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</w:tr>
      <w:tr w:rsidR="00F1384E" w:rsidRPr="007B0368" w:rsidTr="007B0368">
        <w:tc>
          <w:tcPr>
            <w:tcW w:w="568" w:type="dxa"/>
          </w:tcPr>
          <w:p w:rsidR="00F1384E" w:rsidRPr="007B0368" w:rsidRDefault="00F1384E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30" w:type="dxa"/>
          </w:tcPr>
          <w:p w:rsidR="00F1384E" w:rsidRPr="004D1628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1828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 Анастасия  Викторовна</w:t>
            </w:r>
          </w:p>
        </w:tc>
        <w:tc>
          <w:tcPr>
            <w:tcW w:w="1360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98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19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-скойолим-пи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технологии</w:t>
            </w:r>
          </w:p>
        </w:tc>
        <w:tc>
          <w:tcPr>
            <w:tcW w:w="1701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 г.</w:t>
            </w:r>
          </w:p>
        </w:tc>
        <w:tc>
          <w:tcPr>
            <w:tcW w:w="1305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4 г. Белово</w:t>
            </w:r>
          </w:p>
        </w:tc>
        <w:tc>
          <w:tcPr>
            <w:tcW w:w="1627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КУ «Управление образования г. Белово»</w:t>
            </w:r>
          </w:p>
        </w:tc>
        <w:tc>
          <w:tcPr>
            <w:tcW w:w="2026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вгения  Анатольевна</w:t>
            </w:r>
          </w:p>
        </w:tc>
      </w:tr>
      <w:tr w:rsidR="00F1384E" w:rsidRPr="007B0368" w:rsidTr="007B0368">
        <w:tc>
          <w:tcPr>
            <w:tcW w:w="568" w:type="dxa"/>
          </w:tcPr>
          <w:p w:rsidR="00F1384E" w:rsidRPr="007B0368" w:rsidRDefault="00F1384E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0" w:type="dxa"/>
          </w:tcPr>
          <w:p w:rsidR="00F1384E" w:rsidRDefault="00F1384E" w:rsidP="009D657B">
            <w:r w:rsidRPr="004D1628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</w:p>
        </w:tc>
        <w:tc>
          <w:tcPr>
            <w:tcW w:w="1828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на  Олеговна</w:t>
            </w:r>
          </w:p>
        </w:tc>
        <w:tc>
          <w:tcPr>
            <w:tcW w:w="1360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97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19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 конферен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-дователь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роектных и  творческих рабо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-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вые шаги»</w:t>
            </w:r>
          </w:p>
        </w:tc>
        <w:tc>
          <w:tcPr>
            <w:tcW w:w="1701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2 г.</w:t>
            </w:r>
          </w:p>
        </w:tc>
        <w:tc>
          <w:tcPr>
            <w:tcW w:w="1305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ТУ  в         г. Белово</w:t>
            </w:r>
          </w:p>
        </w:tc>
        <w:tc>
          <w:tcPr>
            <w:tcW w:w="1627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г. Белово»</w:t>
            </w:r>
          </w:p>
        </w:tc>
        <w:tc>
          <w:tcPr>
            <w:tcW w:w="2026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вгения  Анатольевна</w:t>
            </w:r>
          </w:p>
        </w:tc>
      </w:tr>
      <w:tr w:rsidR="00F1384E" w:rsidRPr="007B0368" w:rsidTr="007B0368">
        <w:tc>
          <w:tcPr>
            <w:tcW w:w="568" w:type="dxa"/>
          </w:tcPr>
          <w:p w:rsidR="00F1384E" w:rsidRPr="007B0368" w:rsidRDefault="00F1384E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30" w:type="dxa"/>
          </w:tcPr>
          <w:p w:rsidR="00F1384E" w:rsidRPr="004D1628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28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1828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рья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60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98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19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 конфере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-довате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роектных и  творческих рабо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-хс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ые шаги»</w:t>
            </w:r>
          </w:p>
        </w:tc>
        <w:tc>
          <w:tcPr>
            <w:tcW w:w="1701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2 г.</w:t>
            </w:r>
          </w:p>
        </w:tc>
        <w:tc>
          <w:tcPr>
            <w:tcW w:w="1305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ТУ  в         г. Белово</w:t>
            </w:r>
          </w:p>
        </w:tc>
        <w:tc>
          <w:tcPr>
            <w:tcW w:w="1627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образования г. Белово»</w:t>
            </w:r>
          </w:p>
        </w:tc>
        <w:tc>
          <w:tcPr>
            <w:tcW w:w="2026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вгения  Анатольевна</w:t>
            </w:r>
          </w:p>
        </w:tc>
      </w:tr>
      <w:tr w:rsidR="00F1384E" w:rsidRPr="007B0368" w:rsidTr="007B0368">
        <w:tc>
          <w:tcPr>
            <w:tcW w:w="568" w:type="dxa"/>
          </w:tcPr>
          <w:p w:rsidR="00F1384E" w:rsidRPr="007B0368" w:rsidRDefault="00F1384E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30" w:type="dxa"/>
          </w:tcPr>
          <w:p w:rsidR="00F1384E" w:rsidRDefault="00F1384E" w:rsidP="009D657B">
            <w:r w:rsidRPr="004D1628">
              <w:rPr>
                <w:rFonts w:ascii="Times New Roman" w:hAnsi="Times New Roman" w:cs="Times New Roman"/>
                <w:sz w:val="24"/>
                <w:szCs w:val="24"/>
              </w:rPr>
              <w:t xml:space="preserve">№19 </w:t>
            </w:r>
          </w:p>
        </w:tc>
        <w:tc>
          <w:tcPr>
            <w:tcW w:w="1828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вина</w:t>
            </w:r>
          </w:p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1360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ресс конкурс рисунков «По следам истории Отечества»</w:t>
            </w:r>
          </w:p>
        </w:tc>
        <w:tc>
          <w:tcPr>
            <w:tcW w:w="1701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305" w:type="dxa"/>
          </w:tcPr>
          <w:p w:rsidR="00F1384E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27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1384E" w:rsidRPr="00F2460B" w:rsidRDefault="00F1384E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О.</w:t>
            </w:r>
          </w:p>
        </w:tc>
      </w:tr>
      <w:tr w:rsidR="00C04624" w:rsidRPr="00C04624" w:rsidTr="007B0368">
        <w:tc>
          <w:tcPr>
            <w:tcW w:w="568" w:type="dxa"/>
          </w:tcPr>
          <w:p w:rsidR="00C04624" w:rsidRPr="007B0368" w:rsidRDefault="00C04624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30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МБОУ ООШ № 21 г. Белово</w:t>
            </w:r>
          </w:p>
        </w:tc>
        <w:tc>
          <w:tcPr>
            <w:tcW w:w="1828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Филатов Семён Юрьевич</w:t>
            </w:r>
          </w:p>
        </w:tc>
        <w:tc>
          <w:tcPr>
            <w:tcW w:w="1360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27.11.1995</w:t>
            </w:r>
          </w:p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19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701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05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627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Грамота, премия</w:t>
            </w:r>
          </w:p>
        </w:tc>
        <w:tc>
          <w:tcPr>
            <w:tcW w:w="2026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Михлеева</w:t>
            </w:r>
            <w:proofErr w:type="spellEnd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</w:tr>
      <w:tr w:rsidR="00C04624" w:rsidRPr="00C04624" w:rsidTr="007B0368">
        <w:tc>
          <w:tcPr>
            <w:tcW w:w="568" w:type="dxa"/>
          </w:tcPr>
          <w:p w:rsidR="00C04624" w:rsidRPr="007B0368" w:rsidRDefault="00C04624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0" w:type="dxa"/>
          </w:tcPr>
          <w:p w:rsidR="00C04624" w:rsidRPr="00C04624" w:rsidRDefault="00C04624" w:rsidP="00B92EBB">
            <w:pPr>
              <w:rPr>
                <w:sz w:val="24"/>
                <w:szCs w:val="24"/>
              </w:rPr>
            </w:pPr>
            <w:r w:rsidRPr="00C04624">
              <w:rPr>
                <w:sz w:val="24"/>
                <w:szCs w:val="24"/>
              </w:rPr>
              <w:t>МБОУ ООШ № 21 города Белово</w:t>
            </w:r>
          </w:p>
        </w:tc>
        <w:tc>
          <w:tcPr>
            <w:tcW w:w="1828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Ануфриев Евгений Александрович</w:t>
            </w:r>
          </w:p>
        </w:tc>
        <w:tc>
          <w:tcPr>
            <w:tcW w:w="1360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 xml:space="preserve">10.04.2003; </w:t>
            </w:r>
          </w:p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2219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Спортивно- технический комплекс ГТЗО</w:t>
            </w:r>
          </w:p>
        </w:tc>
        <w:tc>
          <w:tcPr>
            <w:tcW w:w="1701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05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МБОУ СОШ № 37</w:t>
            </w:r>
          </w:p>
        </w:tc>
        <w:tc>
          <w:tcPr>
            <w:tcW w:w="1627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Копусова</w:t>
            </w:r>
            <w:proofErr w:type="spellEnd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 xml:space="preserve"> Анна Георгиевна</w:t>
            </w:r>
          </w:p>
        </w:tc>
      </w:tr>
      <w:tr w:rsidR="00C04624" w:rsidRPr="00C04624" w:rsidTr="007B0368">
        <w:tc>
          <w:tcPr>
            <w:tcW w:w="568" w:type="dxa"/>
          </w:tcPr>
          <w:p w:rsidR="00C04624" w:rsidRPr="007B0368" w:rsidRDefault="00C04624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0" w:type="dxa"/>
          </w:tcPr>
          <w:p w:rsidR="00C04624" w:rsidRPr="00C04624" w:rsidRDefault="00C04624" w:rsidP="00B92EBB">
            <w:pPr>
              <w:rPr>
                <w:sz w:val="24"/>
                <w:szCs w:val="24"/>
              </w:rPr>
            </w:pPr>
            <w:r w:rsidRPr="00C04624">
              <w:rPr>
                <w:sz w:val="24"/>
                <w:szCs w:val="24"/>
              </w:rPr>
              <w:t>МБОУ ООШ № 21 города Белово</w:t>
            </w:r>
          </w:p>
        </w:tc>
        <w:tc>
          <w:tcPr>
            <w:tcW w:w="1828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360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27.07.1999; 7 «Б»</w:t>
            </w:r>
          </w:p>
        </w:tc>
        <w:tc>
          <w:tcPr>
            <w:tcW w:w="2219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Спортивно- технический комплекс ГТЗО</w:t>
            </w:r>
          </w:p>
        </w:tc>
        <w:tc>
          <w:tcPr>
            <w:tcW w:w="1701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05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1627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Копусова</w:t>
            </w:r>
            <w:proofErr w:type="spellEnd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 xml:space="preserve"> Анна Георгиевна</w:t>
            </w:r>
          </w:p>
        </w:tc>
      </w:tr>
      <w:tr w:rsidR="00C04624" w:rsidRPr="00C04624" w:rsidTr="007B0368">
        <w:tc>
          <w:tcPr>
            <w:tcW w:w="568" w:type="dxa"/>
          </w:tcPr>
          <w:p w:rsidR="00C04624" w:rsidRPr="007B0368" w:rsidRDefault="00C04624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0" w:type="dxa"/>
          </w:tcPr>
          <w:p w:rsidR="00C04624" w:rsidRPr="00C04624" w:rsidRDefault="00C04624" w:rsidP="00B92EBB">
            <w:pPr>
              <w:rPr>
                <w:sz w:val="24"/>
                <w:szCs w:val="24"/>
              </w:rPr>
            </w:pPr>
            <w:r w:rsidRPr="00C04624">
              <w:rPr>
                <w:sz w:val="24"/>
                <w:szCs w:val="24"/>
              </w:rPr>
              <w:t>МБОУ ООШ № 21 города Белово</w:t>
            </w:r>
          </w:p>
        </w:tc>
        <w:tc>
          <w:tcPr>
            <w:tcW w:w="1828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Гавшин</w:t>
            </w:r>
            <w:proofErr w:type="spellEnd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360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 xml:space="preserve">05.06.2000; </w:t>
            </w:r>
          </w:p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19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Спортивно- технический комплекс ГТЗО</w:t>
            </w:r>
          </w:p>
        </w:tc>
        <w:tc>
          <w:tcPr>
            <w:tcW w:w="1701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05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МБОУ СОШ № 32</w:t>
            </w:r>
          </w:p>
        </w:tc>
        <w:tc>
          <w:tcPr>
            <w:tcW w:w="1627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C04624" w:rsidRP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>Копусова</w:t>
            </w:r>
            <w:proofErr w:type="spellEnd"/>
            <w:r w:rsidRPr="00C04624">
              <w:rPr>
                <w:rFonts w:ascii="Times New Roman" w:hAnsi="Times New Roman" w:cs="Times New Roman"/>
                <w:sz w:val="24"/>
                <w:szCs w:val="24"/>
              </w:rPr>
              <w:t xml:space="preserve"> Анна Георгиевна</w:t>
            </w:r>
          </w:p>
        </w:tc>
      </w:tr>
      <w:tr w:rsidR="002006E4" w:rsidRPr="007B0368" w:rsidTr="007B0368">
        <w:tc>
          <w:tcPr>
            <w:tcW w:w="568" w:type="dxa"/>
          </w:tcPr>
          <w:p w:rsidR="002006E4" w:rsidRPr="007B0368" w:rsidRDefault="002006E4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3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32"/>
                <w:szCs w:val="32"/>
              </w:rPr>
            </w:pPr>
            <w:r w:rsidRPr="00982DEE">
              <w:rPr>
                <w:rFonts w:ascii="Times New Roman" w:hAnsi="Times New Roman"/>
                <w:sz w:val="20"/>
                <w:szCs w:val="32"/>
              </w:rPr>
              <w:t>МБОУ СОШ № 24</w:t>
            </w:r>
          </w:p>
        </w:tc>
        <w:tc>
          <w:tcPr>
            <w:tcW w:w="1828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DEE"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  <w:r w:rsidRPr="00982DEE">
              <w:rPr>
                <w:rFonts w:ascii="Times New Roman" w:hAnsi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136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16.12.2003</w:t>
            </w:r>
          </w:p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2 «Б»</w:t>
            </w:r>
          </w:p>
        </w:tc>
        <w:tc>
          <w:tcPr>
            <w:tcW w:w="2219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 xml:space="preserve">Городская экологическая акция «Мой друг – </w:t>
            </w:r>
            <w:r w:rsidRPr="00982DEE">
              <w:rPr>
                <w:rFonts w:ascii="Times New Roman" w:hAnsi="Times New Roman"/>
                <w:sz w:val="24"/>
                <w:szCs w:val="24"/>
              </w:rPr>
              <w:lastRenderedPageBreak/>
              <w:t>птица»</w:t>
            </w:r>
          </w:p>
        </w:tc>
        <w:tc>
          <w:tcPr>
            <w:tcW w:w="1701" w:type="dxa"/>
          </w:tcPr>
          <w:p w:rsidR="002006E4" w:rsidRPr="00982DEE" w:rsidRDefault="002006E4" w:rsidP="00B92EBB">
            <w:pPr>
              <w:pStyle w:val="a4"/>
              <w:rPr>
                <w:szCs w:val="28"/>
              </w:rPr>
            </w:pPr>
            <w:r w:rsidRPr="00982DEE">
              <w:rPr>
                <w:szCs w:val="28"/>
              </w:rPr>
              <w:lastRenderedPageBreak/>
              <w:t>Очная</w:t>
            </w:r>
          </w:p>
          <w:p w:rsidR="002006E4" w:rsidRPr="00982DEE" w:rsidRDefault="002006E4" w:rsidP="00B92EBB">
            <w:pPr>
              <w:pStyle w:val="a4"/>
              <w:rPr>
                <w:szCs w:val="28"/>
              </w:rPr>
            </w:pPr>
          </w:p>
        </w:tc>
        <w:tc>
          <w:tcPr>
            <w:tcW w:w="1305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 xml:space="preserve">МБОУ ДОД «Дворец </w:t>
            </w:r>
            <w:r w:rsidRPr="00982D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тва детей и молодежи им. А. П. </w:t>
            </w:r>
            <w:proofErr w:type="spellStart"/>
            <w:r w:rsidRPr="00982DEE">
              <w:rPr>
                <w:rFonts w:ascii="Times New Roman" w:hAnsi="Times New Roman"/>
                <w:sz w:val="24"/>
                <w:szCs w:val="24"/>
              </w:rPr>
              <w:t>Добробабиной</w:t>
            </w:r>
            <w:proofErr w:type="spellEnd"/>
            <w:r w:rsidRPr="00982D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lastRenderedPageBreak/>
              <w:t>Победитель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Грамота</w:t>
            </w:r>
          </w:p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026" w:type="dxa"/>
          </w:tcPr>
          <w:p w:rsidR="002006E4" w:rsidRDefault="002006E4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E4">
              <w:rPr>
                <w:rFonts w:ascii="Times New Roman" w:hAnsi="Times New Roman" w:cs="Times New Roman"/>
                <w:sz w:val="24"/>
                <w:szCs w:val="24"/>
              </w:rPr>
              <w:t>Лобаскина</w:t>
            </w:r>
            <w:proofErr w:type="spellEnd"/>
            <w:r w:rsidRPr="002006E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</w:tr>
      <w:tr w:rsidR="002006E4" w:rsidRPr="007B0368" w:rsidTr="007B0368">
        <w:tc>
          <w:tcPr>
            <w:tcW w:w="568" w:type="dxa"/>
          </w:tcPr>
          <w:p w:rsidR="002006E4" w:rsidRPr="007B0368" w:rsidRDefault="002006E4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3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0"/>
                <w:szCs w:val="32"/>
              </w:rPr>
            </w:pPr>
            <w:r w:rsidRPr="00982DEE">
              <w:rPr>
                <w:rFonts w:ascii="Times New Roman" w:hAnsi="Times New Roman"/>
                <w:sz w:val="20"/>
                <w:szCs w:val="32"/>
              </w:rPr>
              <w:t>МБОУ СОШ № 24</w:t>
            </w:r>
          </w:p>
        </w:tc>
        <w:tc>
          <w:tcPr>
            <w:tcW w:w="1828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DEE">
              <w:rPr>
                <w:rFonts w:ascii="Times New Roman" w:hAnsi="Times New Roman"/>
                <w:sz w:val="24"/>
                <w:szCs w:val="24"/>
              </w:rPr>
              <w:t>Сагаев</w:t>
            </w:r>
            <w:proofErr w:type="spellEnd"/>
            <w:r w:rsidRPr="00982DEE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982DEE">
              <w:rPr>
                <w:rFonts w:ascii="Times New Roman" w:hAnsi="Times New Roman"/>
                <w:sz w:val="24"/>
                <w:szCs w:val="24"/>
              </w:rPr>
              <w:t>Кюриевич</w:t>
            </w:r>
            <w:proofErr w:type="spellEnd"/>
          </w:p>
        </w:tc>
        <w:tc>
          <w:tcPr>
            <w:tcW w:w="1360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17.04.1997</w:t>
            </w:r>
          </w:p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9 «Б»</w:t>
            </w:r>
          </w:p>
        </w:tc>
        <w:tc>
          <w:tcPr>
            <w:tcW w:w="2219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(муниципальный этап, физическая культура)</w:t>
            </w:r>
          </w:p>
        </w:tc>
        <w:tc>
          <w:tcPr>
            <w:tcW w:w="1701" w:type="dxa"/>
          </w:tcPr>
          <w:p w:rsidR="002006E4" w:rsidRPr="00982DEE" w:rsidRDefault="002006E4" w:rsidP="00B92EBB">
            <w:pPr>
              <w:pStyle w:val="a4"/>
              <w:rPr>
                <w:szCs w:val="28"/>
              </w:rPr>
            </w:pPr>
            <w:r w:rsidRPr="00982DEE">
              <w:rPr>
                <w:szCs w:val="28"/>
              </w:rPr>
              <w:t>Очная</w:t>
            </w:r>
          </w:p>
          <w:p w:rsidR="002006E4" w:rsidRPr="00982DEE" w:rsidRDefault="002006E4" w:rsidP="00B92EBB">
            <w:pPr>
              <w:pStyle w:val="a4"/>
              <w:rPr>
                <w:szCs w:val="28"/>
              </w:rPr>
            </w:pPr>
          </w:p>
        </w:tc>
        <w:tc>
          <w:tcPr>
            <w:tcW w:w="1305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Победитель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Грамота</w:t>
            </w:r>
          </w:p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026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Оспищев Вячеслав Николаевич</w:t>
            </w:r>
          </w:p>
        </w:tc>
      </w:tr>
      <w:tr w:rsidR="002006E4" w:rsidRPr="007B0368" w:rsidTr="007B0368">
        <w:tc>
          <w:tcPr>
            <w:tcW w:w="568" w:type="dxa"/>
            <w:vMerge w:val="restart"/>
          </w:tcPr>
          <w:p w:rsidR="002006E4" w:rsidRPr="007B0368" w:rsidRDefault="002006E4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30" w:type="dxa"/>
            <w:vMerge w:val="restart"/>
          </w:tcPr>
          <w:p w:rsidR="002006E4" w:rsidRPr="00982DEE" w:rsidRDefault="002006E4" w:rsidP="00B92EBB">
            <w:pPr>
              <w:rPr>
                <w:rFonts w:ascii="Times New Roman" w:hAnsi="Times New Roman"/>
                <w:sz w:val="20"/>
                <w:szCs w:val="32"/>
              </w:rPr>
            </w:pPr>
            <w:r w:rsidRPr="00982DEE">
              <w:rPr>
                <w:rFonts w:ascii="Times New Roman" w:hAnsi="Times New Roman"/>
                <w:sz w:val="20"/>
                <w:szCs w:val="32"/>
              </w:rPr>
              <w:t>МБОУ СОШ № 24</w:t>
            </w:r>
          </w:p>
        </w:tc>
        <w:tc>
          <w:tcPr>
            <w:tcW w:w="1828" w:type="dxa"/>
            <w:vMerge w:val="restart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Петрунин Вадим Николаевич</w:t>
            </w:r>
          </w:p>
        </w:tc>
        <w:tc>
          <w:tcPr>
            <w:tcW w:w="1360" w:type="dxa"/>
            <w:vMerge w:val="restart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05.05.1995</w:t>
            </w:r>
          </w:p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2219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(муниципальный этап, информатика)</w:t>
            </w:r>
          </w:p>
        </w:tc>
        <w:tc>
          <w:tcPr>
            <w:tcW w:w="1701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305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  <w:vMerge w:val="restart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Верещагина Ирина Викторовна</w:t>
            </w:r>
          </w:p>
        </w:tc>
      </w:tr>
      <w:tr w:rsidR="002006E4" w:rsidRPr="007B0368" w:rsidTr="007B0368">
        <w:tc>
          <w:tcPr>
            <w:tcW w:w="568" w:type="dxa"/>
            <w:vMerge/>
          </w:tcPr>
          <w:p w:rsidR="002006E4" w:rsidRPr="007B0368" w:rsidRDefault="002006E4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2006E4" w:rsidRPr="007B0368" w:rsidRDefault="002006E4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2006E4" w:rsidRPr="009F08F1" w:rsidRDefault="002006E4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2006E4" w:rsidRPr="009F08F1" w:rsidRDefault="002006E4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 xml:space="preserve"> Научно-практическая конференция «Первые шаги»,</w:t>
            </w:r>
          </w:p>
        </w:tc>
        <w:tc>
          <w:tcPr>
            <w:tcW w:w="1701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305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  <w:vMerge/>
          </w:tcPr>
          <w:p w:rsidR="002006E4" w:rsidRDefault="002006E4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BB" w:rsidRPr="007B0368" w:rsidTr="007B0368">
        <w:tc>
          <w:tcPr>
            <w:tcW w:w="568" w:type="dxa"/>
          </w:tcPr>
          <w:p w:rsidR="00B92EBB" w:rsidRPr="007B0368" w:rsidRDefault="00B92EBB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30" w:type="dxa"/>
          </w:tcPr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МБОУ ООШ №26 города Белово</w:t>
            </w:r>
          </w:p>
        </w:tc>
        <w:tc>
          <w:tcPr>
            <w:tcW w:w="1828" w:type="dxa"/>
          </w:tcPr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360" w:type="dxa"/>
          </w:tcPr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31.06.</w:t>
            </w:r>
          </w:p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19" w:type="dxa"/>
          </w:tcPr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НПК «Первые шаги»</w:t>
            </w:r>
          </w:p>
        </w:tc>
        <w:tc>
          <w:tcPr>
            <w:tcW w:w="1701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апрель,2012</w:t>
            </w:r>
          </w:p>
        </w:tc>
        <w:tc>
          <w:tcPr>
            <w:tcW w:w="1305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елово,</w:t>
            </w:r>
          </w:p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ТГПУ</w:t>
            </w:r>
          </w:p>
        </w:tc>
        <w:tc>
          <w:tcPr>
            <w:tcW w:w="1627" w:type="dxa"/>
          </w:tcPr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</w:t>
            </w: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640" w:type="dxa"/>
          </w:tcPr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 xml:space="preserve"> Дина Николаевна</w:t>
            </w:r>
          </w:p>
        </w:tc>
      </w:tr>
      <w:tr w:rsidR="00B92EBB" w:rsidRPr="007B0368" w:rsidTr="007B0368">
        <w:tc>
          <w:tcPr>
            <w:tcW w:w="568" w:type="dxa"/>
          </w:tcPr>
          <w:p w:rsidR="00B92EBB" w:rsidRPr="007B0368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0" w:type="dxa"/>
          </w:tcPr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 xml:space="preserve">МБОУ ООШ №26 города </w:t>
            </w:r>
            <w:r w:rsidRPr="00B10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о</w:t>
            </w:r>
          </w:p>
        </w:tc>
        <w:tc>
          <w:tcPr>
            <w:tcW w:w="1828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остин </w:t>
            </w:r>
          </w:p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Владимирович</w:t>
            </w:r>
          </w:p>
        </w:tc>
        <w:tc>
          <w:tcPr>
            <w:tcW w:w="1360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19" w:type="dxa"/>
          </w:tcPr>
          <w:p w:rsidR="00B92EBB" w:rsidRPr="00EA7802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фотографий «ЮИД на дорогах Кузбасса»</w:t>
            </w:r>
          </w:p>
        </w:tc>
        <w:tc>
          <w:tcPr>
            <w:tcW w:w="1701" w:type="dxa"/>
          </w:tcPr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, </w:t>
            </w:r>
          </w:p>
        </w:tc>
        <w:tc>
          <w:tcPr>
            <w:tcW w:w="1305" w:type="dxa"/>
          </w:tcPr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елово, Дворец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т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</w:t>
            </w:r>
          </w:p>
        </w:tc>
        <w:tc>
          <w:tcPr>
            <w:tcW w:w="1627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Светлана</w:t>
            </w:r>
          </w:p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</w:tr>
      <w:tr w:rsidR="00B92EBB" w:rsidRPr="007B0368" w:rsidTr="007B0368">
        <w:tc>
          <w:tcPr>
            <w:tcW w:w="568" w:type="dxa"/>
          </w:tcPr>
          <w:p w:rsidR="00B92EBB" w:rsidRPr="007B0368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830" w:type="dxa"/>
          </w:tcPr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МБОУ ООШ №26 города Белово</w:t>
            </w:r>
          </w:p>
        </w:tc>
        <w:tc>
          <w:tcPr>
            <w:tcW w:w="1828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цов Владислав Александрович</w:t>
            </w:r>
          </w:p>
        </w:tc>
        <w:tc>
          <w:tcPr>
            <w:tcW w:w="1360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19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</w:t>
            </w:r>
          </w:p>
        </w:tc>
        <w:tc>
          <w:tcPr>
            <w:tcW w:w="1701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05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,</w:t>
            </w:r>
          </w:p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исаж</w:t>
            </w:r>
          </w:p>
        </w:tc>
        <w:tc>
          <w:tcPr>
            <w:tcW w:w="1627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,</w:t>
            </w:r>
          </w:p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й подарок</w:t>
            </w:r>
          </w:p>
        </w:tc>
        <w:tc>
          <w:tcPr>
            <w:tcW w:w="2026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Михайловна</w:t>
            </w:r>
          </w:p>
        </w:tc>
      </w:tr>
      <w:tr w:rsidR="00B92EBB" w:rsidRPr="007B0368" w:rsidTr="007B0368">
        <w:tc>
          <w:tcPr>
            <w:tcW w:w="568" w:type="dxa"/>
          </w:tcPr>
          <w:p w:rsidR="00B92EBB" w:rsidRPr="007B0368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30" w:type="dxa"/>
          </w:tcPr>
          <w:p w:rsidR="00B92EBB" w:rsidRPr="00B10104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МБОУ ООШ №26 города Белово</w:t>
            </w:r>
          </w:p>
        </w:tc>
        <w:tc>
          <w:tcPr>
            <w:tcW w:w="1828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нский </w:t>
            </w:r>
          </w:p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360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219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шахматный турнир школьных команд «Белая ладья - 2012</w:t>
            </w:r>
          </w:p>
        </w:tc>
        <w:tc>
          <w:tcPr>
            <w:tcW w:w="1701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305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,</w:t>
            </w:r>
          </w:p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порта</w:t>
            </w:r>
          </w:p>
        </w:tc>
        <w:tc>
          <w:tcPr>
            <w:tcW w:w="1627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B92EBB" w:rsidRDefault="00B92EBB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 Олег Леонидович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Pr="007B0368" w:rsidRDefault="007D5BDD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30" w:type="dxa"/>
          </w:tcPr>
          <w:p w:rsidR="007D5BDD" w:rsidRPr="004A32F9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9">
              <w:rPr>
                <w:rFonts w:ascii="Times New Roman" w:hAnsi="Times New Roman" w:cs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7664EF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4EF">
              <w:rPr>
                <w:rFonts w:ascii="Times New Roman" w:hAnsi="Times New Roman" w:cs="Times New Roman"/>
                <w:sz w:val="20"/>
                <w:szCs w:val="20"/>
              </w:rPr>
              <w:t>Куртумерова</w:t>
            </w:r>
            <w:proofErr w:type="spellEnd"/>
            <w:r w:rsidRPr="007664EF">
              <w:rPr>
                <w:rFonts w:ascii="Times New Roman" w:hAnsi="Times New Roman" w:cs="Times New Roman"/>
                <w:sz w:val="20"/>
                <w:szCs w:val="20"/>
              </w:rPr>
              <w:t xml:space="preserve"> Медина </w:t>
            </w:r>
            <w:proofErr w:type="spellStart"/>
            <w:r w:rsidRPr="007664EF">
              <w:rPr>
                <w:rFonts w:ascii="Times New Roman" w:hAnsi="Times New Roman" w:cs="Times New Roman"/>
                <w:sz w:val="20"/>
                <w:szCs w:val="20"/>
              </w:rPr>
              <w:t>Леноровна</w:t>
            </w:r>
            <w:proofErr w:type="spellEnd"/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94</w:t>
            </w:r>
          </w:p>
          <w:p w:rsidR="007D5BDD" w:rsidRPr="007664EF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219" w:type="dxa"/>
          </w:tcPr>
          <w:p w:rsidR="007D5BDD" w:rsidRPr="00886785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78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научно-практическая конференция исследовательских, проектных и творческих работ учащихся «Первые шаги»</w:t>
            </w:r>
          </w:p>
        </w:tc>
        <w:tc>
          <w:tcPr>
            <w:tcW w:w="1701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    форма,</w:t>
            </w:r>
          </w:p>
          <w:p w:rsidR="007D5BDD" w:rsidRPr="007664EF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2</w:t>
            </w:r>
          </w:p>
        </w:tc>
        <w:tc>
          <w:tcPr>
            <w:tcW w:w="1305" w:type="dxa"/>
          </w:tcPr>
          <w:p w:rsidR="007D5BDD" w:rsidRPr="007664EF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№32</w:t>
            </w:r>
          </w:p>
        </w:tc>
        <w:tc>
          <w:tcPr>
            <w:tcW w:w="1627" w:type="dxa"/>
          </w:tcPr>
          <w:p w:rsidR="007D5BDD" w:rsidRPr="007664EF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640" w:type="dxa"/>
          </w:tcPr>
          <w:p w:rsidR="007D5BDD" w:rsidRPr="007664EF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ота </w:t>
            </w:r>
          </w:p>
        </w:tc>
        <w:tc>
          <w:tcPr>
            <w:tcW w:w="2026" w:type="dxa"/>
          </w:tcPr>
          <w:p w:rsidR="007D5BDD" w:rsidRPr="007664EF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Оксана Николаевна, учитель русского языка и литературы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Pr="007B0368" w:rsidRDefault="007D5BDD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30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 Евгеньевич</w:t>
            </w:r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1995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«А»</w:t>
            </w:r>
          </w:p>
        </w:tc>
        <w:tc>
          <w:tcPr>
            <w:tcW w:w="2219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евнования по стрельбе в городской военно-спортивной игре «Служу России»</w:t>
            </w:r>
          </w:p>
        </w:tc>
        <w:tc>
          <w:tcPr>
            <w:tcW w:w="1701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5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орец творчества детей и молодёжи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бробаб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627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164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амота 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  <w:tc>
          <w:tcPr>
            <w:tcW w:w="2026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кова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инаИван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читель физической культуры 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Pr="007B0368" w:rsidRDefault="007D5BDD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30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сатр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евик</w:t>
            </w:r>
            <w:proofErr w:type="spellEnd"/>
          </w:p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.2002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«А»</w:t>
            </w:r>
          </w:p>
        </w:tc>
        <w:tc>
          <w:tcPr>
            <w:tcW w:w="2219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конкурс детской эстрадной песни «Голос детства»</w:t>
            </w:r>
          </w:p>
        </w:tc>
        <w:tc>
          <w:tcPr>
            <w:tcW w:w="1701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3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5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орец творчества детей и молодёжи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бробабин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627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бедитель </w:t>
            </w:r>
          </w:p>
        </w:tc>
        <w:tc>
          <w:tcPr>
            <w:tcW w:w="164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  <w:tc>
          <w:tcPr>
            <w:tcW w:w="2026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анская Наталья Викторовна,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а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Pr="007B0368" w:rsidRDefault="007D5BDD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30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ская Алёна Сергеевна</w:t>
            </w:r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1995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«Б»</w:t>
            </w:r>
          </w:p>
        </w:tc>
        <w:tc>
          <w:tcPr>
            <w:tcW w:w="2219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конкурс детской эстрадной песни «Голос детства»</w:t>
            </w:r>
          </w:p>
        </w:tc>
        <w:tc>
          <w:tcPr>
            <w:tcW w:w="1701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3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5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орец творчества детей и молодёжи имен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бробаб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П.</w:t>
            </w:r>
          </w:p>
        </w:tc>
        <w:tc>
          <w:tcPr>
            <w:tcW w:w="1627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164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 место</w:t>
            </w:r>
          </w:p>
        </w:tc>
        <w:tc>
          <w:tcPr>
            <w:tcW w:w="2026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анская Наталья Викторовна,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а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Default="007D5BDD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0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юк Виктория Романовна</w:t>
            </w:r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9.2004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«Б»</w:t>
            </w:r>
          </w:p>
        </w:tc>
        <w:tc>
          <w:tcPr>
            <w:tcW w:w="2219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конкурс научно-исследовательских и проектных работ «Маленькая дверь в большой мир»</w:t>
            </w:r>
          </w:p>
        </w:tc>
        <w:tc>
          <w:tcPr>
            <w:tcW w:w="1701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3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5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7 города Белово</w:t>
            </w:r>
          </w:p>
        </w:tc>
        <w:tc>
          <w:tcPr>
            <w:tcW w:w="1627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40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</w:tc>
        <w:tc>
          <w:tcPr>
            <w:tcW w:w="2026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икова Любовь Семёновна, учитель начальных классов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Default="007D5BDD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30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г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01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«В»</w:t>
            </w:r>
          </w:p>
        </w:tc>
        <w:tc>
          <w:tcPr>
            <w:tcW w:w="2219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ая выставка внутристанционных детских творческих работ</w:t>
            </w:r>
          </w:p>
        </w:tc>
        <w:tc>
          <w:tcPr>
            <w:tcW w:w="1701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3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5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ДОД «Станция юных техников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ово»</w:t>
            </w:r>
          </w:p>
        </w:tc>
        <w:tc>
          <w:tcPr>
            <w:tcW w:w="1627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40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</w:tc>
        <w:tc>
          <w:tcPr>
            <w:tcW w:w="2026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ся Петровна, учитель начальных классов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Default="007D5BDD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30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те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у Геннадьевну</w:t>
            </w:r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.1998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«А»</w:t>
            </w:r>
          </w:p>
        </w:tc>
        <w:tc>
          <w:tcPr>
            <w:tcW w:w="2219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экспресс-конкурс рисунков «По следам истории Отечества»</w:t>
            </w:r>
          </w:p>
        </w:tc>
        <w:tc>
          <w:tcPr>
            <w:tcW w:w="1701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3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5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32</w:t>
            </w:r>
          </w:p>
        </w:tc>
        <w:tc>
          <w:tcPr>
            <w:tcW w:w="1627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40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</w:tc>
        <w:tc>
          <w:tcPr>
            <w:tcW w:w="2026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нголь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, 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7D5BDD" w:rsidRPr="007B0368" w:rsidTr="007B0368">
        <w:tc>
          <w:tcPr>
            <w:tcW w:w="568" w:type="dxa"/>
          </w:tcPr>
          <w:p w:rsidR="007D5BDD" w:rsidRDefault="007D5BDD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30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таш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3.1996</w:t>
            </w:r>
          </w:p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«А»</w:t>
            </w:r>
          </w:p>
        </w:tc>
        <w:tc>
          <w:tcPr>
            <w:tcW w:w="2219" w:type="dxa"/>
          </w:tcPr>
          <w:p w:rsidR="007D5BDD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ая выста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каративно-приклад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кусства «Природа. Родина. Кузбасс».</w:t>
            </w:r>
          </w:p>
        </w:tc>
        <w:tc>
          <w:tcPr>
            <w:tcW w:w="1701" w:type="dxa"/>
          </w:tcPr>
          <w:p w:rsidR="007D5BDD" w:rsidRPr="00DD503C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3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5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очный зал города Белово</w:t>
            </w:r>
          </w:p>
        </w:tc>
        <w:tc>
          <w:tcPr>
            <w:tcW w:w="1627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40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</w:tc>
        <w:tc>
          <w:tcPr>
            <w:tcW w:w="2026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рова Елена Алексеевна, учитель технологии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Default="007D5BDD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0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й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Петровна</w:t>
            </w:r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01.</w:t>
            </w:r>
          </w:p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«А»</w:t>
            </w:r>
          </w:p>
        </w:tc>
        <w:tc>
          <w:tcPr>
            <w:tcW w:w="2219" w:type="dxa"/>
          </w:tcPr>
          <w:p w:rsidR="007D5BDD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ская выста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каративно-приклад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кусства «Природа. Родина. Кузбасс».</w:t>
            </w:r>
          </w:p>
        </w:tc>
        <w:tc>
          <w:tcPr>
            <w:tcW w:w="1701" w:type="dxa"/>
          </w:tcPr>
          <w:p w:rsidR="007D5BDD" w:rsidRPr="00DD503C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3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5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очный зал города Белово</w:t>
            </w:r>
          </w:p>
        </w:tc>
        <w:tc>
          <w:tcPr>
            <w:tcW w:w="1627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40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</w:tc>
        <w:tc>
          <w:tcPr>
            <w:tcW w:w="2026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а Людмила Ивановна, учитель начальных классов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Default="007D5BDD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30" w:type="dxa"/>
          </w:tcPr>
          <w:p w:rsidR="007D5BDD" w:rsidRPr="002002B4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зловская Алёна Сергеевна</w:t>
            </w:r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.1995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«Б»</w:t>
            </w:r>
          </w:p>
        </w:tc>
        <w:tc>
          <w:tcPr>
            <w:tcW w:w="2219" w:type="dxa"/>
          </w:tcPr>
          <w:p w:rsidR="007D5BDD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й конкурс детской эстрадной песни «С чего начинается Родина?»</w:t>
            </w:r>
          </w:p>
        </w:tc>
        <w:tc>
          <w:tcPr>
            <w:tcW w:w="1701" w:type="dxa"/>
          </w:tcPr>
          <w:p w:rsidR="007D5BDD" w:rsidRPr="00DD503C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03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305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ДК города Белово</w:t>
            </w:r>
          </w:p>
        </w:tc>
        <w:tc>
          <w:tcPr>
            <w:tcW w:w="1627" w:type="dxa"/>
          </w:tcPr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40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</w:t>
            </w:r>
          </w:p>
        </w:tc>
        <w:tc>
          <w:tcPr>
            <w:tcW w:w="2026" w:type="dxa"/>
          </w:tcPr>
          <w:p w:rsidR="007D5BDD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анская Наталья Викторовна,</w:t>
            </w:r>
          </w:p>
          <w:p w:rsidR="007D5BDD" w:rsidRPr="002002B4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музыка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Default="007D5BDD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30" w:type="dxa"/>
          </w:tcPr>
          <w:p w:rsidR="007D5BDD" w:rsidRPr="00766ED6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Белово</w:t>
            </w:r>
          </w:p>
        </w:tc>
        <w:tc>
          <w:tcPr>
            <w:tcW w:w="1828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нко Кирилл  Игоревич</w:t>
            </w:r>
          </w:p>
        </w:tc>
        <w:tc>
          <w:tcPr>
            <w:tcW w:w="1360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7.1998</w:t>
            </w:r>
          </w:p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19" w:type="dxa"/>
          </w:tcPr>
          <w:p w:rsidR="007D5BDD" w:rsidRPr="006969C3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9C3">
              <w:rPr>
                <w:rFonts w:ascii="Times New Roman" w:eastAsia="Times New Roman" w:hAnsi="Times New Roman" w:cs="Times New Roman"/>
              </w:rPr>
              <w:t>«Исторический калейдоскоп», посвященный Дню города</w:t>
            </w:r>
          </w:p>
        </w:tc>
        <w:tc>
          <w:tcPr>
            <w:tcW w:w="1701" w:type="dxa"/>
          </w:tcPr>
          <w:p w:rsidR="007D5BDD" w:rsidRPr="00610DE9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кабрь 2012</w:t>
            </w:r>
          </w:p>
        </w:tc>
        <w:tc>
          <w:tcPr>
            <w:tcW w:w="1305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27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Ольга Андреевна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Default="007D5BDD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30" w:type="dxa"/>
          </w:tcPr>
          <w:p w:rsidR="007D5BDD" w:rsidRPr="00766ED6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828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нко Кирилл  Игоревич</w:t>
            </w:r>
          </w:p>
        </w:tc>
        <w:tc>
          <w:tcPr>
            <w:tcW w:w="1360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7.1998</w:t>
            </w:r>
          </w:p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219" w:type="dxa"/>
          </w:tcPr>
          <w:p w:rsidR="007D5BDD" w:rsidRPr="006969C3" w:rsidRDefault="007D5BDD" w:rsidP="00886AA7">
            <w:pPr>
              <w:rPr>
                <w:rFonts w:ascii="Times New Roman" w:eastAsia="Times New Roman" w:hAnsi="Times New Roman" w:cs="Times New Roman"/>
              </w:rPr>
            </w:pPr>
            <w:r w:rsidRPr="006969C3">
              <w:rPr>
                <w:rFonts w:ascii="Times New Roman" w:eastAsia="Times New Roman" w:hAnsi="Times New Roman" w:cs="Times New Roman"/>
              </w:rPr>
              <w:t>Городская краеведческая конференция «Мы дети твои, Кузбасс!»</w:t>
            </w:r>
          </w:p>
        </w:tc>
        <w:tc>
          <w:tcPr>
            <w:tcW w:w="1701" w:type="dxa"/>
          </w:tcPr>
          <w:p w:rsidR="007D5BDD" w:rsidRPr="00610DE9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кабрь 2012</w:t>
            </w:r>
          </w:p>
        </w:tc>
        <w:tc>
          <w:tcPr>
            <w:tcW w:w="1305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27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ченко Ольга Андреевна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Default="007D5BDD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0" w:type="dxa"/>
          </w:tcPr>
          <w:p w:rsidR="007D5BDD" w:rsidRPr="00766ED6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828" w:type="dxa"/>
          </w:tcPr>
          <w:p w:rsidR="007D5BDD" w:rsidRPr="006969C3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9C3">
              <w:rPr>
                <w:rFonts w:ascii="Times New Roman" w:eastAsia="Times New Roman" w:hAnsi="Times New Roman" w:cs="Times New Roman"/>
              </w:rPr>
              <w:t>Шумайлов</w:t>
            </w:r>
            <w:proofErr w:type="spellEnd"/>
            <w:r w:rsidRPr="006969C3">
              <w:rPr>
                <w:rFonts w:ascii="Times New Roman" w:eastAsia="Times New Roman" w:hAnsi="Times New Roman" w:cs="Times New Roman"/>
              </w:rPr>
              <w:t xml:space="preserve"> Данил</w:t>
            </w:r>
            <w:r>
              <w:rPr>
                <w:rFonts w:ascii="Times New Roman" w:eastAsia="Times New Roman" w:hAnsi="Times New Roman" w:cs="Times New Roman"/>
              </w:rPr>
              <w:t>а Максимович</w:t>
            </w:r>
          </w:p>
        </w:tc>
        <w:tc>
          <w:tcPr>
            <w:tcW w:w="1360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.2001</w:t>
            </w:r>
          </w:p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19" w:type="dxa"/>
          </w:tcPr>
          <w:p w:rsidR="007D5BDD" w:rsidRPr="006969C3" w:rsidRDefault="007D5BDD" w:rsidP="00886AA7">
            <w:pPr>
              <w:rPr>
                <w:rFonts w:ascii="Times New Roman" w:eastAsia="Times New Roman" w:hAnsi="Times New Roman" w:cs="Times New Roman"/>
              </w:rPr>
            </w:pPr>
            <w:r w:rsidRPr="006969C3">
              <w:rPr>
                <w:rFonts w:ascii="Times New Roman" w:eastAsia="Times New Roman" w:hAnsi="Times New Roman" w:cs="Times New Roman"/>
              </w:rPr>
              <w:t>Городская краеведческая конференция «Мы дети твои, Кузбасс!»</w:t>
            </w:r>
          </w:p>
        </w:tc>
        <w:tc>
          <w:tcPr>
            <w:tcW w:w="1701" w:type="dxa"/>
          </w:tcPr>
          <w:p w:rsidR="007D5BDD" w:rsidRPr="00610DE9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кабрь 2012</w:t>
            </w:r>
          </w:p>
        </w:tc>
        <w:tc>
          <w:tcPr>
            <w:tcW w:w="1305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27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кова Елена Михайловна</w:t>
            </w:r>
          </w:p>
        </w:tc>
      </w:tr>
      <w:tr w:rsidR="007D5BDD" w:rsidRPr="007B0368" w:rsidTr="007B0368">
        <w:tc>
          <w:tcPr>
            <w:tcW w:w="568" w:type="dxa"/>
          </w:tcPr>
          <w:p w:rsidR="007D5BDD" w:rsidRDefault="007D5BDD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30" w:type="dxa"/>
          </w:tcPr>
          <w:p w:rsidR="007D5BDD" w:rsidRPr="00766ED6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828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7D5BDD" w:rsidRPr="00311D23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02</w:t>
            </w:r>
          </w:p>
          <w:p w:rsidR="007D5BDD" w:rsidRPr="00311D23" w:rsidRDefault="007D5BDD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19" w:type="dxa"/>
          </w:tcPr>
          <w:p w:rsidR="007D5BDD" w:rsidRPr="006969C3" w:rsidRDefault="007D5BDD" w:rsidP="00886AA7">
            <w:pPr>
              <w:rPr>
                <w:rFonts w:ascii="Times New Roman" w:eastAsia="Times New Roman" w:hAnsi="Times New Roman" w:cs="Times New Roman"/>
              </w:rPr>
            </w:pPr>
            <w:r w:rsidRPr="006969C3">
              <w:rPr>
                <w:rFonts w:ascii="Times New Roman" w:eastAsia="Times New Roman" w:hAnsi="Times New Roman" w:cs="Times New Roman"/>
              </w:rPr>
              <w:t>Городская краеведческая конференция «Мы дети твои, Кузбасс!»</w:t>
            </w:r>
          </w:p>
        </w:tc>
        <w:tc>
          <w:tcPr>
            <w:tcW w:w="1701" w:type="dxa"/>
          </w:tcPr>
          <w:p w:rsidR="007D5BDD" w:rsidRPr="00610DE9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екабрь 2012</w:t>
            </w:r>
          </w:p>
        </w:tc>
        <w:tc>
          <w:tcPr>
            <w:tcW w:w="1305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27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7D5BDD" w:rsidRDefault="007D5BDD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кова Елена Михайловна</w:t>
            </w:r>
          </w:p>
        </w:tc>
      </w:tr>
      <w:tr w:rsidR="00C60B82" w:rsidRPr="007B0368" w:rsidTr="007B0368">
        <w:tc>
          <w:tcPr>
            <w:tcW w:w="568" w:type="dxa"/>
            <w:vMerge w:val="restart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30" w:type="dxa"/>
            <w:vMerge w:val="restart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  <w:vMerge w:val="restart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Станиславовна</w:t>
            </w:r>
          </w:p>
        </w:tc>
        <w:tc>
          <w:tcPr>
            <w:tcW w:w="1360" w:type="dxa"/>
            <w:vMerge w:val="restart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02</w:t>
            </w: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типендия «Юные дарования»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пендия, свидетельство, благодарственное письмо главы города </w:t>
            </w:r>
          </w:p>
        </w:tc>
        <w:tc>
          <w:tcPr>
            <w:tcW w:w="2026" w:type="dxa"/>
          </w:tcPr>
          <w:p w:rsidR="00C60B82" w:rsidRPr="007B0368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82" w:rsidRPr="007B0368" w:rsidTr="007B0368">
        <w:tc>
          <w:tcPr>
            <w:tcW w:w="568" w:type="dxa"/>
            <w:vMerge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C60B82" w:rsidRPr="007B0368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60B82" w:rsidRPr="007B0368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C60B82" w:rsidRPr="007B0368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значок</w:t>
            </w:r>
          </w:p>
        </w:tc>
        <w:tc>
          <w:tcPr>
            <w:tcW w:w="2026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 Тамара Ивановна</w:t>
            </w:r>
          </w:p>
        </w:tc>
      </w:tr>
      <w:tr w:rsidR="00C60B82" w:rsidRPr="007B0368" w:rsidTr="007B0368">
        <w:tc>
          <w:tcPr>
            <w:tcW w:w="568" w:type="dxa"/>
            <w:vMerge w:val="restart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30" w:type="dxa"/>
            <w:vMerge w:val="restart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6EA"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Pr="00923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ОШ №37 города Белово</w:t>
            </w:r>
          </w:p>
        </w:tc>
        <w:tc>
          <w:tcPr>
            <w:tcW w:w="1828" w:type="dxa"/>
            <w:vMerge w:val="restart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есник </w:t>
            </w:r>
            <w:r w:rsidRPr="0095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а Сергеевна</w:t>
            </w:r>
          </w:p>
        </w:tc>
        <w:tc>
          <w:tcPr>
            <w:tcW w:w="1360" w:type="dxa"/>
            <w:vMerge w:val="restart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.2011</w:t>
            </w:r>
          </w:p>
        </w:tc>
        <w:tc>
          <w:tcPr>
            <w:tcW w:w="2219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несс-марафон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рочный сертификат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</w:p>
        </w:tc>
        <w:tc>
          <w:tcPr>
            <w:tcW w:w="2026" w:type="dxa"/>
          </w:tcPr>
          <w:p w:rsidR="00C60B82" w:rsidRPr="007B0368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82" w:rsidRPr="007B0368" w:rsidTr="007B0368">
        <w:tc>
          <w:tcPr>
            <w:tcW w:w="568" w:type="dxa"/>
            <w:vMerge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C60B82" w:rsidRPr="007B0368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60B82" w:rsidRPr="007B0368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C60B82" w:rsidRPr="007B0368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значок</w:t>
            </w:r>
          </w:p>
        </w:tc>
        <w:tc>
          <w:tcPr>
            <w:tcW w:w="2026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 Тамара Ивановна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3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6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типендия «Юные дарования»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ат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пендия </w:t>
            </w:r>
          </w:p>
        </w:tc>
        <w:tc>
          <w:tcPr>
            <w:tcW w:w="2026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Евгений</w:t>
            </w:r>
          </w:p>
        </w:tc>
        <w:tc>
          <w:tcPr>
            <w:tcW w:w="136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ур Всероссийской олимпиады по физической культуре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, учитель физ. культуры</w:t>
            </w:r>
          </w:p>
        </w:tc>
      </w:tr>
      <w:tr w:rsidR="00C60B82" w:rsidRPr="007B0368" w:rsidTr="007B0368">
        <w:tc>
          <w:tcPr>
            <w:tcW w:w="568" w:type="dxa"/>
            <w:vMerge w:val="restart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vMerge w:val="restart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  <w:vMerge w:val="restart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нна</w:t>
            </w:r>
          </w:p>
        </w:tc>
        <w:tc>
          <w:tcPr>
            <w:tcW w:w="1360" w:type="dxa"/>
            <w:vMerge w:val="restart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тавка декоративно-прикладного творчества «Природа. Кузбасс. Родина»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Надежда Васильевна, учитель технологии</w:t>
            </w:r>
          </w:p>
        </w:tc>
      </w:tr>
      <w:tr w:rsidR="00C60B82" w:rsidRPr="007B0368" w:rsidTr="007B0368">
        <w:tc>
          <w:tcPr>
            <w:tcW w:w="568" w:type="dxa"/>
            <w:vMerge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C60B82" w:rsidRPr="007B0368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C60B82" w:rsidRPr="007B0368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C60B82" w:rsidRPr="007B0368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Безопасный переход»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 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гакова Тамара Васильевна, старшая вожатая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3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F4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37 города Белово</w:t>
            </w:r>
          </w:p>
        </w:tc>
        <w:tc>
          <w:tcPr>
            <w:tcW w:w="1828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ина Софья Сергеевна</w:t>
            </w:r>
          </w:p>
        </w:tc>
        <w:tc>
          <w:tcPr>
            <w:tcW w:w="136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02,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учно-исследовательск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ых и творческих работ «Маленькая дверь в большой мир»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04.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026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р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, учитель начальных классов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30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ева Ольга Михайловна</w:t>
            </w:r>
          </w:p>
        </w:tc>
        <w:tc>
          <w:tcPr>
            <w:tcW w:w="136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02,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«Золотые места Кузбасса»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, 12.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городского тура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Копырулина</w:t>
            </w:r>
            <w:proofErr w:type="spellEnd"/>
            <w:r w:rsidRPr="00F4489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, учитель начальных классов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30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  </w:t>
            </w:r>
          </w:p>
        </w:tc>
        <w:tc>
          <w:tcPr>
            <w:tcW w:w="136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98, 8 «В»</w:t>
            </w: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премия</w:t>
            </w:r>
          </w:p>
        </w:tc>
        <w:tc>
          <w:tcPr>
            <w:tcW w:w="2026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ук Надежда Иосифовна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30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Егор Павлович</w:t>
            </w:r>
          </w:p>
        </w:tc>
        <w:tc>
          <w:tcPr>
            <w:tcW w:w="136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98, 8 «В»</w:t>
            </w: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премия</w:t>
            </w:r>
          </w:p>
        </w:tc>
        <w:tc>
          <w:tcPr>
            <w:tcW w:w="2026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ук Надежда Иосифовна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30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7 города </w:t>
            </w:r>
            <w:r w:rsidRPr="00F4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о</w:t>
            </w:r>
          </w:p>
        </w:tc>
        <w:tc>
          <w:tcPr>
            <w:tcW w:w="1828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а Анастасия Сергеевна</w:t>
            </w:r>
          </w:p>
        </w:tc>
        <w:tc>
          <w:tcPr>
            <w:tcW w:w="136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00,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премия</w:t>
            </w:r>
          </w:p>
        </w:tc>
        <w:tc>
          <w:tcPr>
            <w:tcW w:w="2026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 Тамара Ивановна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830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36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03,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премия</w:t>
            </w:r>
          </w:p>
        </w:tc>
        <w:tc>
          <w:tcPr>
            <w:tcW w:w="2026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30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Дарья Алексеевна</w:t>
            </w:r>
          </w:p>
        </w:tc>
        <w:tc>
          <w:tcPr>
            <w:tcW w:w="136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02,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«Г»</w:t>
            </w: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Планета знаний»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,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41C">
              <w:rPr>
                <w:rFonts w:ascii="Times New Roman" w:hAnsi="Times New Roman" w:cs="Times New Roman"/>
                <w:sz w:val="24"/>
                <w:szCs w:val="24"/>
              </w:rPr>
              <w:t>Копырулина</w:t>
            </w:r>
            <w:proofErr w:type="spellEnd"/>
            <w:r w:rsidRPr="0095041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Павловна, учитель начальных классов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30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10E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Михайловна</w:t>
            </w:r>
          </w:p>
        </w:tc>
        <w:tc>
          <w:tcPr>
            <w:tcW w:w="136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02, 4 «Г»</w:t>
            </w:r>
          </w:p>
        </w:tc>
        <w:tc>
          <w:tcPr>
            <w:tcW w:w="2219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ТЗО</w:t>
            </w:r>
          </w:p>
        </w:tc>
        <w:tc>
          <w:tcPr>
            <w:tcW w:w="1701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, значок</w:t>
            </w:r>
          </w:p>
        </w:tc>
        <w:tc>
          <w:tcPr>
            <w:tcW w:w="2026" w:type="dxa"/>
          </w:tcPr>
          <w:p w:rsidR="00C60B82" w:rsidRPr="00F44891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 Тамара Ивановна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30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Лапшина Вале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360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5 г., 10 класс</w:t>
            </w:r>
          </w:p>
        </w:tc>
        <w:tc>
          <w:tcPr>
            <w:tcW w:w="2219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635">
              <w:rPr>
                <w:rFonts w:ascii="Times New Roman" w:hAnsi="Times New Roman"/>
                <w:sz w:val="24"/>
                <w:szCs w:val="24"/>
              </w:rPr>
              <w:t>Городская</w:t>
            </w:r>
            <w:proofErr w:type="gram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НПК «Первые шаг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Городской этап всероссийской олимпиады школьников Биология</w:t>
            </w:r>
          </w:p>
        </w:tc>
        <w:tc>
          <w:tcPr>
            <w:tcW w:w="1701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305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40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Заздравных Ю.И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0" w:type="dxa"/>
          </w:tcPr>
          <w:p w:rsidR="00C60B82" w:rsidRDefault="00C60B82" w:rsidP="00753AF0">
            <w:pPr>
              <w:rPr>
                <w:rFonts w:ascii="Calibri" w:eastAsia="Times New Roman" w:hAnsi="Calibri" w:cs="Times New Roman"/>
              </w:rPr>
            </w:pPr>
            <w:r w:rsidRPr="002B6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НОУ </w:t>
            </w:r>
            <w:r w:rsidRPr="002B66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й № 22 города Белово</w:t>
            </w:r>
          </w:p>
        </w:tc>
        <w:tc>
          <w:tcPr>
            <w:tcW w:w="1828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lastRenderedPageBreak/>
              <w:t>Захаров Серг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360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1995 г., 11 класс</w:t>
            </w:r>
          </w:p>
        </w:tc>
        <w:tc>
          <w:tcPr>
            <w:tcW w:w="2219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 xml:space="preserve">Городской этап всероссийской </w:t>
            </w:r>
            <w:r w:rsidRPr="006E6635">
              <w:rPr>
                <w:rFonts w:ascii="Times New Roman" w:hAnsi="Times New Roman"/>
                <w:sz w:val="24"/>
                <w:szCs w:val="24"/>
              </w:rPr>
              <w:lastRenderedPageBreak/>
              <w:t>олимпиады школьников Информатика</w:t>
            </w:r>
          </w:p>
        </w:tc>
        <w:tc>
          <w:tcPr>
            <w:tcW w:w="1701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ная </w:t>
            </w:r>
          </w:p>
        </w:tc>
        <w:tc>
          <w:tcPr>
            <w:tcW w:w="1305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, премия 5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б. </w:t>
            </w:r>
          </w:p>
        </w:tc>
        <w:tc>
          <w:tcPr>
            <w:tcW w:w="2026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lastRenderedPageBreak/>
              <w:t>Химченко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C60B82" w:rsidRDefault="00C60B82" w:rsidP="00753AF0">
            <w:pPr>
              <w:rPr>
                <w:rFonts w:ascii="Calibri" w:eastAsia="Times New Roman" w:hAnsi="Calibri" w:cs="Times New Roman"/>
              </w:rPr>
            </w:pPr>
            <w:r w:rsidRPr="002B662A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кин Денис Викторович</w:t>
            </w:r>
          </w:p>
        </w:tc>
        <w:tc>
          <w:tcPr>
            <w:tcW w:w="1360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1994 г.,  11 класс</w:t>
            </w:r>
          </w:p>
        </w:tc>
        <w:tc>
          <w:tcPr>
            <w:tcW w:w="2219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Городской этап всероссийской олимпиады школьников Литература</w:t>
            </w:r>
          </w:p>
        </w:tc>
        <w:tc>
          <w:tcPr>
            <w:tcW w:w="1701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305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я 500 руб.</w:t>
            </w:r>
          </w:p>
        </w:tc>
        <w:tc>
          <w:tcPr>
            <w:tcW w:w="2026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Хребтова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30" w:type="dxa"/>
          </w:tcPr>
          <w:p w:rsidR="00C60B82" w:rsidRDefault="00C60B82" w:rsidP="00753AF0">
            <w:pPr>
              <w:rPr>
                <w:rFonts w:ascii="Calibri" w:eastAsia="Times New Roman" w:hAnsi="Calibri" w:cs="Times New Roman"/>
              </w:rPr>
            </w:pPr>
            <w:r w:rsidRPr="00C043A4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C60B82" w:rsidRPr="006E6635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Палашкова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360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1994г.</w:t>
            </w:r>
          </w:p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19" w:type="dxa"/>
          </w:tcPr>
          <w:p w:rsidR="00C60B82" w:rsidRDefault="00C60B8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на премию «Стрем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60B82" w:rsidRPr="006E6635" w:rsidRDefault="00C60B8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К «Первые шаги»</w:t>
            </w:r>
          </w:p>
        </w:tc>
        <w:tc>
          <w:tcPr>
            <w:tcW w:w="1701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305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премия 3000 руб.</w:t>
            </w: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0B82" w:rsidRPr="006E6635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C60B82" w:rsidRPr="007B0368" w:rsidTr="007B0368">
        <w:tc>
          <w:tcPr>
            <w:tcW w:w="568" w:type="dxa"/>
          </w:tcPr>
          <w:p w:rsidR="00C60B82" w:rsidRDefault="00C60B8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0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A">
              <w:rPr>
                <w:rFonts w:ascii="Times New Roman" w:hAnsi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C60B82" w:rsidRPr="006E6635" w:rsidRDefault="00C60B8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ина Ма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360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1995г.</w:t>
            </w:r>
          </w:p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19" w:type="dxa"/>
          </w:tcPr>
          <w:p w:rsidR="00C60B82" w:rsidRPr="006E6635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Городской этап всероссийской олимпиады школьников 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6635">
              <w:rPr>
                <w:rFonts w:ascii="Times New Roman" w:hAnsi="Times New Roman"/>
                <w:sz w:val="24"/>
                <w:szCs w:val="24"/>
              </w:rPr>
              <w:t>Православие</w:t>
            </w:r>
          </w:p>
        </w:tc>
        <w:tc>
          <w:tcPr>
            <w:tcW w:w="1701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305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C60B82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C60B82" w:rsidRPr="00A21DDA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C60B82" w:rsidRPr="006E6635" w:rsidRDefault="00C60B8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Е.Н.</w:t>
            </w:r>
          </w:p>
        </w:tc>
      </w:tr>
      <w:tr w:rsidR="00540512" w:rsidRPr="007B0368" w:rsidTr="007B0368">
        <w:tc>
          <w:tcPr>
            <w:tcW w:w="568" w:type="dxa"/>
          </w:tcPr>
          <w:p w:rsidR="00540512" w:rsidRDefault="0054051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502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НОУ лицей № 22 города </w:t>
            </w:r>
            <w:r w:rsidRPr="005022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lastRenderedPageBreak/>
              <w:t>Штрафметов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01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19" w:type="dxa"/>
          </w:tcPr>
          <w:p w:rsidR="00540512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на премию «Стрем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12" w:rsidRPr="006E6635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НПК «Маленькая дверь в большой мир»</w:t>
            </w:r>
          </w:p>
        </w:tc>
        <w:tc>
          <w:tcPr>
            <w:tcW w:w="1701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ная </w:t>
            </w:r>
          </w:p>
        </w:tc>
        <w:tc>
          <w:tcPr>
            <w:tcW w:w="1305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Белово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Белово</w:t>
            </w:r>
          </w:p>
        </w:tc>
        <w:tc>
          <w:tcPr>
            <w:tcW w:w="1627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, премия 3000 руб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ницына Л.Ю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а Л.Ю.</w:t>
            </w:r>
          </w:p>
        </w:tc>
      </w:tr>
      <w:tr w:rsidR="00540512" w:rsidRPr="007B0368" w:rsidTr="007B0368">
        <w:tc>
          <w:tcPr>
            <w:tcW w:w="568" w:type="dxa"/>
          </w:tcPr>
          <w:p w:rsidR="00540512" w:rsidRDefault="0054051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502295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ова Эллина Юр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8.1994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19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 xml:space="preserve">Областной конкурс «Достижение </w:t>
            </w:r>
            <w:proofErr w:type="gramStart"/>
            <w:r w:rsidRPr="006E6635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6E66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ое </w:t>
            </w:r>
          </w:p>
        </w:tc>
        <w:tc>
          <w:tcPr>
            <w:tcW w:w="1305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А.Д.</w:t>
            </w:r>
          </w:p>
        </w:tc>
      </w:tr>
      <w:tr w:rsidR="00540512" w:rsidRPr="007B0368" w:rsidTr="007B0368">
        <w:tc>
          <w:tcPr>
            <w:tcW w:w="568" w:type="dxa"/>
          </w:tcPr>
          <w:p w:rsidR="00540512" w:rsidRDefault="0054051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3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62A">
              <w:rPr>
                <w:rFonts w:ascii="Times New Roman" w:hAnsi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кова Анна Евген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01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19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Городская НПК «Маленькая дверь в большой мир»</w:t>
            </w:r>
          </w:p>
        </w:tc>
        <w:tc>
          <w:tcPr>
            <w:tcW w:w="1701" w:type="dxa"/>
          </w:tcPr>
          <w:p w:rsidR="00540512" w:rsidRDefault="00540512" w:rsidP="00753A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305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1A7CA4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540512" w:rsidRPr="007B0368" w:rsidTr="007B0368">
        <w:tc>
          <w:tcPr>
            <w:tcW w:w="568" w:type="dxa"/>
          </w:tcPr>
          <w:p w:rsidR="00540512" w:rsidRDefault="0054051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247081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ся Анатол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01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19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Городская НПК «Маленькая дверь в большой мир»</w:t>
            </w:r>
          </w:p>
        </w:tc>
        <w:tc>
          <w:tcPr>
            <w:tcW w:w="1701" w:type="dxa"/>
          </w:tcPr>
          <w:p w:rsidR="00540512" w:rsidRDefault="00540512" w:rsidP="00753AF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305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1A7CA4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627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540512" w:rsidRPr="007B0368" w:rsidTr="007B0368">
        <w:tc>
          <w:tcPr>
            <w:tcW w:w="568" w:type="dxa"/>
          </w:tcPr>
          <w:p w:rsidR="00540512" w:rsidRDefault="0054051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247081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1994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19" w:type="dxa"/>
          </w:tcPr>
          <w:p w:rsidR="00540512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К «Первые ша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12" w:rsidRPr="006E6635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этап всероссийской олимпиады школьников Обществознание Русский язык Английский язык</w:t>
            </w:r>
          </w:p>
        </w:tc>
        <w:tc>
          <w:tcPr>
            <w:tcW w:w="1701" w:type="dxa"/>
          </w:tcPr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 </w:t>
            </w:r>
          </w:p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Default="00540512" w:rsidP="00753A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05" w:type="dxa"/>
          </w:tcPr>
          <w:p w:rsidR="0054051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A4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во</w:t>
            </w:r>
          </w:p>
          <w:p w:rsidR="0054051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A4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во</w:t>
            </w:r>
          </w:p>
          <w:p w:rsidR="0054051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627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, призер 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я 1000 руб.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Е.Н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Белова Е.Н., Синицына Л.Ю.</w:t>
            </w:r>
          </w:p>
        </w:tc>
      </w:tr>
      <w:tr w:rsidR="00540512" w:rsidRPr="007B0368" w:rsidTr="007B0368">
        <w:tc>
          <w:tcPr>
            <w:tcW w:w="568" w:type="dxa"/>
          </w:tcPr>
          <w:p w:rsidR="00540512" w:rsidRDefault="0054051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E421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Н</w:t>
            </w:r>
            <w:r w:rsidRPr="00E421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льшина </w:t>
            </w:r>
            <w:r w:rsidRPr="006E6635">
              <w:rPr>
                <w:rFonts w:ascii="Times New Roman" w:hAnsi="Times New Roman"/>
                <w:sz w:val="24"/>
                <w:szCs w:val="24"/>
              </w:rPr>
              <w:lastRenderedPageBreak/>
              <w:t>Екате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.05.199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219" w:type="dxa"/>
          </w:tcPr>
          <w:p w:rsidR="00540512" w:rsidRPr="006E6635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ской этап </w:t>
            </w: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а «Я выбираю спорт как альтернативу пагубным привычкам» </w:t>
            </w:r>
          </w:p>
        </w:tc>
        <w:tc>
          <w:tcPr>
            <w:tcW w:w="1701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очная </w:t>
            </w:r>
          </w:p>
        </w:tc>
        <w:tc>
          <w:tcPr>
            <w:tcW w:w="1305" w:type="dxa"/>
          </w:tcPr>
          <w:p w:rsidR="0054051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A4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во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Н.Н.</w:t>
            </w:r>
          </w:p>
        </w:tc>
      </w:tr>
      <w:tr w:rsidR="00540512" w:rsidRPr="007B0368" w:rsidTr="007B0368">
        <w:tc>
          <w:tcPr>
            <w:tcW w:w="568" w:type="dxa"/>
          </w:tcPr>
          <w:p w:rsidR="00540512" w:rsidRDefault="0054051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8C7ED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овская Александра Серге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1994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19" w:type="dxa"/>
          </w:tcPr>
          <w:p w:rsidR="00540512" w:rsidRPr="006E6635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этап всероссийской олимпиады школьников Обществознание История</w:t>
            </w:r>
          </w:p>
        </w:tc>
        <w:tc>
          <w:tcPr>
            <w:tcW w:w="1701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305" w:type="dxa"/>
          </w:tcPr>
          <w:p w:rsidR="0054051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A4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во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 призер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я 500 руб.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А.Д.</w:t>
            </w:r>
          </w:p>
        </w:tc>
      </w:tr>
      <w:tr w:rsidR="00540512" w:rsidRPr="007B0368" w:rsidTr="007B0368">
        <w:tc>
          <w:tcPr>
            <w:tcW w:w="568" w:type="dxa"/>
          </w:tcPr>
          <w:p w:rsidR="00540512" w:rsidRDefault="0054051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8C7ED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ш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Алексеевич 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03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2219" w:type="dxa"/>
          </w:tcPr>
          <w:p w:rsidR="00540512" w:rsidRPr="006E6635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НПК «Маленькая дверь в большой мир»</w:t>
            </w:r>
          </w:p>
        </w:tc>
        <w:tc>
          <w:tcPr>
            <w:tcW w:w="1701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305" w:type="dxa"/>
          </w:tcPr>
          <w:p w:rsidR="0054051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A4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во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Н.А.</w:t>
            </w:r>
          </w:p>
        </w:tc>
      </w:tr>
      <w:tr w:rsidR="00540512" w:rsidRPr="007B0368" w:rsidTr="007B0368">
        <w:tc>
          <w:tcPr>
            <w:tcW w:w="568" w:type="dxa"/>
          </w:tcPr>
          <w:p w:rsidR="00540512" w:rsidRDefault="0054051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8C7ED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Игор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00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219" w:type="dxa"/>
          </w:tcPr>
          <w:p w:rsidR="00540512" w:rsidRPr="006E6635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этап конкурса «Золотые места Кузбасса»</w:t>
            </w:r>
          </w:p>
        </w:tc>
        <w:tc>
          <w:tcPr>
            <w:tcW w:w="1701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305" w:type="dxa"/>
          </w:tcPr>
          <w:p w:rsidR="0054051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A4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во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40512" w:rsidRPr="007B0368" w:rsidTr="007B0368">
        <w:tc>
          <w:tcPr>
            <w:tcW w:w="568" w:type="dxa"/>
          </w:tcPr>
          <w:p w:rsidR="00540512" w:rsidRDefault="00540512" w:rsidP="00E65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0A5503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</w:t>
            </w:r>
            <w:r w:rsidRPr="000A55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ячева Елена Витал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1993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219" w:type="dxa"/>
          </w:tcPr>
          <w:p w:rsidR="00540512" w:rsidRPr="006E6635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этап всероссийской олимпиады школьников Русский язык</w:t>
            </w:r>
          </w:p>
        </w:tc>
        <w:tc>
          <w:tcPr>
            <w:tcW w:w="1701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305" w:type="dxa"/>
          </w:tcPr>
          <w:p w:rsidR="0054051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CA4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во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мия 500 руб. 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Л.В.</w:t>
            </w:r>
          </w:p>
        </w:tc>
      </w:tr>
    </w:tbl>
    <w:p w:rsidR="000C41D6" w:rsidRPr="007B0368" w:rsidRDefault="000C41D6" w:rsidP="00E65C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C19" w:rsidRPr="00E65C19" w:rsidRDefault="00E65C19" w:rsidP="00E65C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C19">
        <w:rPr>
          <w:rFonts w:ascii="Times New Roman" w:hAnsi="Times New Roman" w:cs="Times New Roman"/>
          <w:b/>
          <w:sz w:val="32"/>
          <w:szCs w:val="32"/>
        </w:rPr>
        <w:t>Региональный уровень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830"/>
        <w:gridCol w:w="1828"/>
        <w:gridCol w:w="1360"/>
        <w:gridCol w:w="1690"/>
        <w:gridCol w:w="1805"/>
        <w:gridCol w:w="1843"/>
        <w:gridCol w:w="1514"/>
        <w:gridCol w:w="1640"/>
        <w:gridCol w:w="2026"/>
      </w:tblGrid>
      <w:tr w:rsidR="00E65C19" w:rsidRPr="00E65C19" w:rsidTr="00E73889">
        <w:tc>
          <w:tcPr>
            <w:tcW w:w="568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0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828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1360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Дата рождения, класс</w:t>
            </w:r>
          </w:p>
        </w:tc>
        <w:tc>
          <w:tcPr>
            <w:tcW w:w="1690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Название конкурса, конференции и др.</w:t>
            </w:r>
          </w:p>
        </w:tc>
        <w:tc>
          <w:tcPr>
            <w:tcW w:w="1805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Форма (очная, заочная, дистанционная); дата (месяц, год)</w:t>
            </w:r>
          </w:p>
        </w:tc>
        <w:tc>
          <w:tcPr>
            <w:tcW w:w="1843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14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Результат (победитель, призёр, лауреат)</w:t>
            </w:r>
          </w:p>
        </w:tc>
        <w:tc>
          <w:tcPr>
            <w:tcW w:w="1640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Вид награждения (диплом, грамота, ценный подарок, премия и др.)</w:t>
            </w:r>
          </w:p>
        </w:tc>
        <w:tc>
          <w:tcPr>
            <w:tcW w:w="2026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Ф.И.О. учителя, подготовившего обучающегося</w:t>
            </w:r>
          </w:p>
        </w:tc>
      </w:tr>
      <w:tr w:rsidR="007B0368" w:rsidTr="00E73889">
        <w:tc>
          <w:tcPr>
            <w:tcW w:w="568" w:type="dxa"/>
          </w:tcPr>
          <w:p w:rsidR="007B0368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30" w:type="dxa"/>
          </w:tcPr>
          <w:p w:rsidR="007B0368" w:rsidRDefault="007B0368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828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Илья Алексеевич</w:t>
            </w:r>
          </w:p>
        </w:tc>
        <w:tc>
          <w:tcPr>
            <w:tcW w:w="1360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08.12.2004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2 «А» класс</w:t>
            </w:r>
          </w:p>
        </w:tc>
        <w:tc>
          <w:tcPr>
            <w:tcW w:w="169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детско-юношеский конкурс исполнителей эстрадной песни «Дебют»</w:t>
            </w:r>
          </w:p>
        </w:tc>
        <w:tc>
          <w:tcPr>
            <w:tcW w:w="1805" w:type="dxa"/>
          </w:tcPr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ая, </w:t>
            </w:r>
          </w:p>
          <w:p w:rsidR="007B0368" w:rsidRPr="007B0368" w:rsidRDefault="007B0368" w:rsidP="00AB75D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2</w:t>
            </w:r>
          </w:p>
        </w:tc>
        <w:tc>
          <w:tcPr>
            <w:tcW w:w="1843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г. Белово Центральный дворец культуры</w:t>
            </w:r>
          </w:p>
        </w:tc>
        <w:tc>
          <w:tcPr>
            <w:tcW w:w="1514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, ценный подарок</w:t>
            </w:r>
          </w:p>
        </w:tc>
        <w:tc>
          <w:tcPr>
            <w:tcW w:w="2026" w:type="dxa"/>
          </w:tcPr>
          <w:p w:rsidR="007B0368" w:rsidRPr="007B0368" w:rsidRDefault="007B0368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6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ёлова Лариса Николаевна</w:t>
            </w: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30" w:type="dxa"/>
          </w:tcPr>
          <w:p w:rsidR="00E73889" w:rsidRDefault="00E73889">
            <w:r w:rsidRPr="006C6E7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761AC4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C4">
              <w:rPr>
                <w:rFonts w:ascii="Times New Roman" w:hAnsi="Times New Roman" w:cs="Times New Roman"/>
                <w:sz w:val="24"/>
                <w:szCs w:val="24"/>
              </w:rPr>
              <w:t>Алтухова Виктория Вадимовна</w:t>
            </w:r>
          </w:p>
        </w:tc>
        <w:tc>
          <w:tcPr>
            <w:tcW w:w="1360" w:type="dxa"/>
          </w:tcPr>
          <w:p w:rsidR="00E73889" w:rsidRPr="00761AC4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C4">
              <w:rPr>
                <w:rFonts w:ascii="Times New Roman" w:hAnsi="Times New Roman" w:cs="Times New Roman"/>
                <w:sz w:val="24"/>
                <w:szCs w:val="24"/>
              </w:rPr>
              <w:t>27.08.03</w:t>
            </w:r>
          </w:p>
          <w:p w:rsidR="00E73889" w:rsidRPr="00761AC4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C4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69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Семья за безопасность на дорогах»</w:t>
            </w:r>
          </w:p>
        </w:tc>
        <w:tc>
          <w:tcPr>
            <w:tcW w:w="1805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прель 2012</w:t>
            </w:r>
          </w:p>
        </w:tc>
        <w:tc>
          <w:tcPr>
            <w:tcW w:w="1843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Кемеровской области   «Кузбасский детский юношеский центр ПДД»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1 место в номинации Правила дорожного движения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оронина С.Г., зам. директора по БЖ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30" w:type="dxa"/>
          </w:tcPr>
          <w:p w:rsidR="00E73889" w:rsidRDefault="00E73889">
            <w:r w:rsidRPr="006C6E7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C6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6</w:t>
            </w:r>
          </w:p>
        </w:tc>
        <w:tc>
          <w:tcPr>
            <w:tcW w:w="1828" w:type="dxa"/>
          </w:tcPr>
          <w:p w:rsidR="00E73889" w:rsidRPr="00761AC4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дьянова</w:t>
            </w:r>
            <w:proofErr w:type="spellEnd"/>
            <w:r w:rsidRPr="00761AC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761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1360" w:type="dxa"/>
          </w:tcPr>
          <w:p w:rsidR="00E73889" w:rsidRPr="00761AC4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95</w:t>
            </w:r>
          </w:p>
          <w:p w:rsidR="00E73889" w:rsidRPr="00761AC4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C4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690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ая  олимпиада по 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у среди школьников в рамках проекта «Ты предприниматель»</w:t>
            </w:r>
          </w:p>
        </w:tc>
        <w:tc>
          <w:tcPr>
            <w:tcW w:w="1805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843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олодежной 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спорта Кемеровской области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иплом 1 степени 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Кирсанова Е.Ю., учитель 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830" w:type="dxa"/>
          </w:tcPr>
          <w:p w:rsidR="00E73889" w:rsidRDefault="00E73889">
            <w:r w:rsidRPr="006C6E7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761AC4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C4">
              <w:rPr>
                <w:rFonts w:ascii="Times New Roman" w:hAnsi="Times New Roman" w:cs="Times New Roman"/>
                <w:sz w:val="24"/>
                <w:szCs w:val="24"/>
              </w:rPr>
              <w:t>Стефаненко Екатерина Евгеньевна</w:t>
            </w:r>
          </w:p>
        </w:tc>
        <w:tc>
          <w:tcPr>
            <w:tcW w:w="1360" w:type="dxa"/>
          </w:tcPr>
          <w:p w:rsidR="00E73889" w:rsidRPr="00761AC4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C4">
              <w:rPr>
                <w:rFonts w:ascii="Times New Roman" w:hAnsi="Times New Roman" w:cs="Times New Roman"/>
                <w:sz w:val="24"/>
                <w:szCs w:val="24"/>
              </w:rPr>
              <w:t>01.10.95</w:t>
            </w:r>
          </w:p>
          <w:p w:rsidR="00E73889" w:rsidRPr="00761AC4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61AC4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690" w:type="dxa"/>
          </w:tcPr>
          <w:p w:rsidR="00E73889" w:rsidRPr="004A4A56" w:rsidRDefault="00E73889" w:rsidP="00E738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ластной заочный конкурс </w:t>
            </w:r>
          </w:p>
          <w:p w:rsidR="00E73889" w:rsidRPr="004A4A56" w:rsidRDefault="00E73889" w:rsidP="00E7388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оя малая родина: природа, культура, этнос»,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4A4A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0-летию со дня образования Кемеровской области</w:t>
            </w:r>
          </w:p>
        </w:tc>
        <w:tc>
          <w:tcPr>
            <w:tcW w:w="1805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екабрь 2012</w:t>
            </w:r>
          </w:p>
        </w:tc>
        <w:tc>
          <w:tcPr>
            <w:tcW w:w="1843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иН</w:t>
            </w:r>
            <w:proofErr w:type="spellEnd"/>
            <w:r w:rsidRPr="004A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1 место в </w:t>
            </w:r>
            <w:r w:rsidRPr="004A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и «</w:t>
            </w:r>
            <w:proofErr w:type="spellStart"/>
            <w:r w:rsidRPr="004A4A56"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тарно-эколог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A56">
              <w:rPr>
                <w:rFonts w:ascii="Times New Roman" w:eastAsia="Times New Roman" w:hAnsi="Times New Roman" w:cs="Times New Roman"/>
                <w:sz w:val="24"/>
                <w:szCs w:val="24"/>
              </w:rPr>
              <w:t>кие</w:t>
            </w:r>
            <w:proofErr w:type="spellEnd"/>
            <w:r w:rsidRPr="004A4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A4A56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A4A56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4A4A5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рамота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Сухарева И.А, учитель биологии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30" w:type="dxa"/>
          </w:tcPr>
          <w:p w:rsidR="00E73889" w:rsidRDefault="00E73889">
            <w:r w:rsidRPr="006C6E7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0B4E74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E74">
              <w:rPr>
                <w:rFonts w:ascii="Times New Roman" w:hAnsi="Times New Roman" w:cs="Times New Roman"/>
                <w:sz w:val="24"/>
                <w:szCs w:val="24"/>
              </w:rPr>
              <w:t>Белов Артем Сергеевич</w:t>
            </w:r>
          </w:p>
        </w:tc>
        <w:tc>
          <w:tcPr>
            <w:tcW w:w="1360" w:type="dxa"/>
          </w:tcPr>
          <w:p w:rsidR="00E73889" w:rsidRPr="000B4E74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74">
              <w:rPr>
                <w:rFonts w:ascii="Times New Roman" w:hAnsi="Times New Roman" w:cs="Times New Roman"/>
                <w:sz w:val="24"/>
                <w:szCs w:val="24"/>
              </w:rPr>
              <w:t>01.08.00</w:t>
            </w:r>
          </w:p>
          <w:p w:rsidR="00E73889" w:rsidRPr="000B4E74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E74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690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«Великая Отечественная война 1941-1945 г. Шаг на постамент»</w:t>
            </w:r>
          </w:p>
        </w:tc>
        <w:tc>
          <w:tcPr>
            <w:tcW w:w="1805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екабрь 2012</w:t>
            </w:r>
          </w:p>
        </w:tc>
        <w:tc>
          <w:tcPr>
            <w:tcW w:w="1843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еровское региональное отделение Всероссийской общественной организации ветеранов (пенсионеров) войны, труда, Вооруженных Сил и правоохранительных органов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ник </w:t>
            </w:r>
            <w:r w:rsidRPr="004A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убернатора, председатель областного совета ветеранов войны и труда Н.П. </w:t>
            </w:r>
            <w:proofErr w:type="spellStart"/>
            <w:r w:rsidRPr="004A4A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оротова</w:t>
            </w:r>
            <w:proofErr w:type="spellEnd"/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четная грамота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Белова О.А., учитель рус</w:t>
            </w:r>
            <w:proofErr w:type="gramStart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з. и литературы</w:t>
            </w: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830" w:type="dxa"/>
          </w:tcPr>
          <w:p w:rsidR="00E73889" w:rsidRDefault="00E73889">
            <w:r w:rsidRPr="006C6E7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Стефаненко Анна Евгень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06.10.95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690" w:type="dxa"/>
          </w:tcPr>
          <w:p w:rsidR="00E73889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исследовательских проектов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</w:tc>
        <w:tc>
          <w:tcPr>
            <w:tcW w:w="1843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ДОО «Малая академия наук» г. Новокузнецк</w:t>
            </w:r>
          </w:p>
        </w:tc>
        <w:tc>
          <w:tcPr>
            <w:tcW w:w="1514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И.А., учитель биологии</w:t>
            </w: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30" w:type="dxa"/>
          </w:tcPr>
          <w:p w:rsidR="00E73889" w:rsidRDefault="00E73889">
            <w:r w:rsidRPr="006C6E7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761AC4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AC4">
              <w:rPr>
                <w:rFonts w:ascii="Times New Roman" w:hAnsi="Times New Roman" w:cs="Times New Roman"/>
                <w:sz w:val="24"/>
                <w:szCs w:val="24"/>
              </w:rPr>
              <w:t>Стефаненко Екатерина Евгеньевна</w:t>
            </w:r>
          </w:p>
        </w:tc>
        <w:tc>
          <w:tcPr>
            <w:tcW w:w="1360" w:type="dxa"/>
          </w:tcPr>
          <w:p w:rsidR="00E73889" w:rsidRPr="00761AC4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C4">
              <w:rPr>
                <w:rFonts w:ascii="Times New Roman" w:hAnsi="Times New Roman" w:cs="Times New Roman"/>
                <w:sz w:val="24"/>
                <w:szCs w:val="24"/>
              </w:rPr>
              <w:t>01.10.95</w:t>
            </w:r>
          </w:p>
          <w:p w:rsidR="00E73889" w:rsidRPr="00761AC4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61AC4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69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исследовательских проектов</w:t>
            </w:r>
          </w:p>
        </w:tc>
        <w:tc>
          <w:tcPr>
            <w:tcW w:w="1805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</w:tc>
        <w:tc>
          <w:tcPr>
            <w:tcW w:w="1843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ДОО «Малая академия наук» г. Новокузнецк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И.А., учитель биологии</w:t>
            </w: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830" w:type="dxa"/>
          </w:tcPr>
          <w:p w:rsidR="00E73889" w:rsidRDefault="00E73889">
            <w:r w:rsidRPr="006C6E7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Мадьянова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04.01.95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690" w:type="dxa"/>
          </w:tcPr>
          <w:p w:rsidR="00E73889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исследовательских проектов</w:t>
            </w:r>
          </w:p>
        </w:tc>
        <w:tc>
          <w:tcPr>
            <w:tcW w:w="1805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</w:tc>
        <w:tc>
          <w:tcPr>
            <w:tcW w:w="1843" w:type="dxa"/>
          </w:tcPr>
          <w:p w:rsidR="00E73889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ДОО «Малая академия наук» г. Новокузнецк</w:t>
            </w:r>
          </w:p>
        </w:tc>
        <w:tc>
          <w:tcPr>
            <w:tcW w:w="1514" w:type="dxa"/>
          </w:tcPr>
          <w:p w:rsidR="00E73889" w:rsidRDefault="00E73889" w:rsidP="00E73889">
            <w:r w:rsidRPr="00004A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E73889" w:rsidRDefault="00E73889" w:rsidP="00E73889">
            <w:r w:rsidRPr="00F174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Default="00E73889" w:rsidP="00E73889">
            <w:r w:rsidRPr="00D41050">
              <w:rPr>
                <w:rFonts w:ascii="Times New Roman" w:hAnsi="Times New Roman" w:cs="Times New Roman"/>
                <w:sz w:val="24"/>
                <w:szCs w:val="24"/>
              </w:rPr>
              <w:t>Сухарева И.А., учитель биологии</w:t>
            </w: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30" w:type="dxa"/>
          </w:tcPr>
          <w:p w:rsidR="00E73889" w:rsidRDefault="00E73889">
            <w:r w:rsidRPr="006C6E7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Павлов Данил Владимирович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4.06.95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690" w:type="dxa"/>
          </w:tcPr>
          <w:p w:rsidR="00E73889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исследовательских проектов</w:t>
            </w:r>
          </w:p>
        </w:tc>
        <w:tc>
          <w:tcPr>
            <w:tcW w:w="1805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</w:tc>
        <w:tc>
          <w:tcPr>
            <w:tcW w:w="1843" w:type="dxa"/>
          </w:tcPr>
          <w:p w:rsidR="00E73889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ДОО «Малая академия наук» г. Новокузнецк</w:t>
            </w:r>
          </w:p>
        </w:tc>
        <w:tc>
          <w:tcPr>
            <w:tcW w:w="1514" w:type="dxa"/>
          </w:tcPr>
          <w:p w:rsidR="00E73889" w:rsidRDefault="00E73889" w:rsidP="00E73889">
            <w:r w:rsidRPr="00004A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E73889" w:rsidRDefault="00E73889" w:rsidP="00E73889">
            <w:r w:rsidRPr="00F174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Default="00E73889" w:rsidP="00E73889">
            <w:r w:rsidRPr="00D41050">
              <w:rPr>
                <w:rFonts w:ascii="Times New Roman" w:hAnsi="Times New Roman" w:cs="Times New Roman"/>
                <w:sz w:val="24"/>
                <w:szCs w:val="24"/>
              </w:rPr>
              <w:t>Сухарева И.А., учитель биологии</w:t>
            </w: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30" w:type="dxa"/>
          </w:tcPr>
          <w:p w:rsidR="00E73889" w:rsidRDefault="00E73889">
            <w:r w:rsidRPr="006C6E7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Позднякова Анастасия Александро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06.03.95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690" w:type="dxa"/>
          </w:tcPr>
          <w:p w:rsidR="00E73889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дистанционный конкурс исследовательских проектов</w:t>
            </w:r>
          </w:p>
        </w:tc>
        <w:tc>
          <w:tcPr>
            <w:tcW w:w="1805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</w:tc>
        <w:tc>
          <w:tcPr>
            <w:tcW w:w="1843" w:type="dxa"/>
          </w:tcPr>
          <w:p w:rsidR="00E73889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ДОО «Малая академия наук» г. Новокузнецк</w:t>
            </w:r>
          </w:p>
        </w:tc>
        <w:tc>
          <w:tcPr>
            <w:tcW w:w="1514" w:type="dxa"/>
          </w:tcPr>
          <w:p w:rsidR="00E73889" w:rsidRDefault="00E73889" w:rsidP="00E73889">
            <w:r w:rsidRPr="00004A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E73889" w:rsidRDefault="00E73889" w:rsidP="00E73889">
            <w:r w:rsidRPr="00F174A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Default="00E73889" w:rsidP="00E73889">
            <w:r w:rsidRPr="00D41050">
              <w:rPr>
                <w:rFonts w:ascii="Times New Roman" w:hAnsi="Times New Roman" w:cs="Times New Roman"/>
                <w:sz w:val="24"/>
                <w:szCs w:val="24"/>
              </w:rPr>
              <w:t>Сухарева И.А., учитель биологии</w:t>
            </w: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830" w:type="dxa"/>
          </w:tcPr>
          <w:p w:rsidR="00E73889" w:rsidRDefault="00E73889">
            <w:r w:rsidRPr="00A379C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A37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16</w:t>
            </w:r>
          </w:p>
        </w:tc>
        <w:tc>
          <w:tcPr>
            <w:tcW w:w="1828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анова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r w:rsidRPr="0065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98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69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ая 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очная физико-математическая олимпиада</w:t>
            </w:r>
          </w:p>
        </w:tc>
        <w:tc>
          <w:tcPr>
            <w:tcW w:w="1805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843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6 города 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ороший результат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,  учитель 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830" w:type="dxa"/>
          </w:tcPr>
          <w:p w:rsidR="00E73889" w:rsidRDefault="00E73889">
            <w:r w:rsidRPr="00A379C3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Зайнулина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Габдрахимовна</w:t>
            </w:r>
            <w:proofErr w:type="spellEnd"/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0.02.98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69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физико-математическая олимпиада</w:t>
            </w:r>
          </w:p>
        </w:tc>
        <w:tc>
          <w:tcPr>
            <w:tcW w:w="1805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843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ороший результат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,  учитель математики</w:t>
            </w: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830" w:type="dxa"/>
          </w:tcPr>
          <w:p w:rsidR="00E73889" w:rsidRDefault="00E73889">
            <w:r w:rsidRPr="00A379C3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Елизарова Ангелина Серге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08.09.98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69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физико-математическая олимпиада</w:t>
            </w:r>
          </w:p>
        </w:tc>
        <w:tc>
          <w:tcPr>
            <w:tcW w:w="1805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843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ороший результат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,  учитель математики</w:t>
            </w:r>
          </w:p>
        </w:tc>
      </w:tr>
      <w:tr w:rsidR="00E73889" w:rsidTr="00E73889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830" w:type="dxa"/>
          </w:tcPr>
          <w:p w:rsidR="00E73889" w:rsidRDefault="00E73889">
            <w:r w:rsidRPr="00A379C3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828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Куторкина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27.08.99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69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VIII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заочная физико-математическая олимпиада</w:t>
            </w:r>
          </w:p>
        </w:tc>
        <w:tc>
          <w:tcPr>
            <w:tcW w:w="1805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843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ороший результат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,  учитель математики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830" w:type="dxa"/>
          </w:tcPr>
          <w:p w:rsidR="00F1384E" w:rsidRPr="00F1384E" w:rsidRDefault="00F1384E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84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Ангелина Евгеньевна</w:t>
            </w:r>
          </w:p>
        </w:tc>
        <w:tc>
          <w:tcPr>
            <w:tcW w:w="136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03</w:t>
            </w:r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69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научно-практическая конференция</w:t>
            </w:r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х работ учащихся младшего звена образовательных учреждений Кемеровской области «Диалог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»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</w:p>
        </w:tc>
        <w:tc>
          <w:tcPr>
            <w:tcW w:w="1514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40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ова</w:t>
            </w:r>
            <w:proofErr w:type="spellEnd"/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заРафкатовна</w:t>
            </w:r>
            <w:proofErr w:type="spellEnd"/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Ермаков Дмитрий Александрович</w:t>
            </w:r>
          </w:p>
        </w:tc>
        <w:tc>
          <w:tcPr>
            <w:tcW w:w="1360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1994,</w:t>
            </w:r>
          </w:p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A07E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07E9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90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по информатике «Будущее Сибири»</w:t>
            </w:r>
          </w:p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 xml:space="preserve">май 2012 </w:t>
            </w:r>
          </w:p>
        </w:tc>
        <w:tc>
          <w:tcPr>
            <w:tcW w:w="1843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514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07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026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Вероника </w:t>
            </w:r>
            <w:proofErr w:type="spellStart"/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Добротворская</w:t>
            </w:r>
            <w:proofErr w:type="spellEnd"/>
            <w:r w:rsidRPr="00A07E9B">
              <w:rPr>
                <w:rFonts w:ascii="Times New Roman" w:hAnsi="Times New Roman" w:cs="Times New Roman"/>
                <w:sz w:val="24"/>
                <w:szCs w:val="24"/>
              </w:rPr>
              <w:t xml:space="preserve"> Дарья Гавриловна</w:t>
            </w:r>
          </w:p>
        </w:tc>
        <w:tc>
          <w:tcPr>
            <w:tcW w:w="1360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1994,</w:t>
            </w:r>
          </w:p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A07E9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A07E9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90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лимпиада по инфор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дущее Сибири»</w:t>
            </w:r>
          </w:p>
        </w:tc>
        <w:tc>
          <w:tcPr>
            <w:tcW w:w="1805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</w:p>
        </w:tc>
        <w:tc>
          <w:tcPr>
            <w:tcW w:w="1843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514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640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07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026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E9B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Вероника </w:t>
            </w:r>
            <w:proofErr w:type="spellStart"/>
            <w:r w:rsidRPr="00A07E9B"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Владимировна</w:t>
            </w:r>
          </w:p>
        </w:tc>
        <w:tc>
          <w:tcPr>
            <w:tcW w:w="136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99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69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гровой конкурс по МХК «Золотое руно»</w:t>
            </w:r>
          </w:p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. уровень)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, </w:t>
            </w:r>
          </w:p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843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14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Анастасия Викторовна</w:t>
            </w:r>
          </w:p>
        </w:tc>
        <w:tc>
          <w:tcPr>
            <w:tcW w:w="136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98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169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игровой конкурс по МХК «Золотое руно»</w:t>
            </w:r>
          </w:p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. уровень)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, </w:t>
            </w:r>
          </w:p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843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14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1384E" w:rsidRPr="00A07E9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п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на Алина  </w:t>
            </w:r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на </w:t>
            </w:r>
          </w:p>
        </w:tc>
        <w:tc>
          <w:tcPr>
            <w:tcW w:w="136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96г.</w:t>
            </w:r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В»</w:t>
            </w:r>
          </w:p>
        </w:tc>
        <w:tc>
          <w:tcPr>
            <w:tcW w:w="169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 образовательный проект игровой конкурс «Золотое руно»</w:t>
            </w:r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. уровень)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ая, </w:t>
            </w:r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843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14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ина  Юрье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1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а</w:t>
            </w:r>
          </w:p>
          <w:p w:rsidR="00F1384E" w:rsidRPr="00C30003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Константиновна</w:t>
            </w:r>
          </w:p>
        </w:tc>
        <w:tc>
          <w:tcPr>
            <w:tcW w:w="136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98</w:t>
            </w:r>
          </w:p>
          <w:p w:rsidR="00F1384E" w:rsidRPr="00C30003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Г» класс</w:t>
            </w:r>
          </w:p>
        </w:tc>
        <w:tc>
          <w:tcPr>
            <w:tcW w:w="169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ф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ень», 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ссе»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г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84E" w:rsidRPr="00C30003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нинск-Кузнецкий</w:t>
            </w:r>
            <w:proofErr w:type="gramEnd"/>
          </w:p>
        </w:tc>
        <w:tc>
          <w:tcPr>
            <w:tcW w:w="1514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F1384E" w:rsidRPr="00AA0CA6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1640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ова Марина Александровна 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0652FC" w:rsidRDefault="00F1384E" w:rsidP="009D6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в Валентин</w:t>
            </w:r>
          </w:p>
          <w:p w:rsidR="00F1384E" w:rsidRPr="000652FC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1360" w:type="dxa"/>
          </w:tcPr>
          <w:p w:rsidR="00F1384E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757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F1384E" w:rsidRPr="000652FC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C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690" w:type="dxa"/>
          </w:tcPr>
          <w:p w:rsidR="00F1384E" w:rsidRPr="000652FC" w:rsidRDefault="00F1384E" w:rsidP="009D6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Межвузовская олимпиада по физике «Будущее Сибири-2012»</w:t>
            </w:r>
          </w:p>
          <w:p w:rsidR="00F1384E" w:rsidRPr="000652FC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ключительный этап)</w:t>
            </w:r>
          </w:p>
        </w:tc>
        <w:tc>
          <w:tcPr>
            <w:tcW w:w="1805" w:type="dxa"/>
          </w:tcPr>
          <w:p w:rsidR="00F1384E" w:rsidRPr="000652FC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C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F1384E" w:rsidRPr="000652FC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2.05.2012)</w:t>
            </w:r>
          </w:p>
        </w:tc>
        <w:tc>
          <w:tcPr>
            <w:tcW w:w="1843" w:type="dxa"/>
          </w:tcPr>
          <w:p w:rsidR="00F1384E" w:rsidRPr="000652FC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52FC">
              <w:rPr>
                <w:rFonts w:ascii="Times New Roman" w:hAnsi="Times New Roman" w:cs="Times New Roman"/>
                <w:sz w:val="24"/>
                <w:szCs w:val="24"/>
              </w:rPr>
              <w:t>СибГИУ</w:t>
            </w:r>
            <w:proofErr w:type="spellEnd"/>
          </w:p>
        </w:tc>
        <w:tc>
          <w:tcPr>
            <w:tcW w:w="1514" w:type="dxa"/>
          </w:tcPr>
          <w:p w:rsidR="00F1384E" w:rsidRPr="000652FC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40" w:type="dxa"/>
          </w:tcPr>
          <w:p w:rsidR="00F1384E" w:rsidRPr="000652FC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F1384E" w:rsidRPr="000652FC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2FC">
              <w:rPr>
                <w:rFonts w:ascii="Times New Roman" w:hAnsi="Times New Roman" w:cs="Times New Roman"/>
                <w:sz w:val="24"/>
                <w:szCs w:val="24"/>
              </w:rPr>
              <w:t xml:space="preserve">на право поступления по целевому набору в </w:t>
            </w:r>
            <w:proofErr w:type="spellStart"/>
            <w:r w:rsidRPr="000652FC">
              <w:rPr>
                <w:rFonts w:ascii="Times New Roman" w:hAnsi="Times New Roman" w:cs="Times New Roman"/>
                <w:sz w:val="24"/>
                <w:szCs w:val="24"/>
              </w:rPr>
              <w:t>СибГИУ</w:t>
            </w:r>
            <w:proofErr w:type="gramStart"/>
            <w:r w:rsidRPr="000652FC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652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652FC">
              <w:rPr>
                <w:rFonts w:ascii="Times New Roman" w:hAnsi="Times New Roman" w:cs="Times New Roman"/>
                <w:sz w:val="24"/>
                <w:szCs w:val="24"/>
              </w:rPr>
              <w:t xml:space="preserve"> места финансируемые из федерального бюджета</w:t>
            </w:r>
          </w:p>
        </w:tc>
        <w:tc>
          <w:tcPr>
            <w:tcW w:w="2026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щенко Светлана Александро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0652FC" w:rsidRDefault="00F1384E" w:rsidP="009D65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</w:tcPr>
          <w:p w:rsidR="00F1384E" w:rsidRPr="003D52E1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1384E" w:rsidRPr="00B27EA0" w:rsidRDefault="00F1384E" w:rsidP="009D657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ЗО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ж</w:t>
            </w:r>
          </w:p>
          <w:p w:rsidR="00F1384E" w:rsidRPr="00B27EA0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во</w:t>
            </w:r>
          </w:p>
        </w:tc>
        <w:tc>
          <w:tcPr>
            <w:tcW w:w="1514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ик </w:t>
            </w:r>
          </w:p>
        </w:tc>
        <w:tc>
          <w:tcPr>
            <w:tcW w:w="1640" w:type="dxa"/>
          </w:tcPr>
          <w:p w:rsidR="00F1384E" w:rsidRPr="00180DCF" w:rsidRDefault="00F1384E" w:rsidP="009D65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B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ок, удостоверение</w:t>
            </w:r>
          </w:p>
        </w:tc>
        <w:tc>
          <w:tcPr>
            <w:tcW w:w="2026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Дарья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6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995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69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ференция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-наука-творчество» 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2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кузнецк </w:t>
            </w:r>
          </w:p>
        </w:tc>
        <w:tc>
          <w:tcPr>
            <w:tcW w:w="1514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4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  <w:tc>
          <w:tcPr>
            <w:tcW w:w="2026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по экологии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2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1514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4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и премия за 2 место</w:t>
            </w:r>
          </w:p>
        </w:tc>
        <w:tc>
          <w:tcPr>
            <w:tcW w:w="2026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8A36E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6EF">
              <w:rPr>
                <w:rFonts w:ascii="Times New Roman" w:hAnsi="Times New Roman" w:cs="Times New Roman"/>
                <w:sz w:val="24"/>
                <w:szCs w:val="24"/>
              </w:rPr>
              <w:t>Голодов</w:t>
            </w:r>
            <w:proofErr w:type="spellEnd"/>
            <w:r w:rsidRPr="008A36E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360" w:type="dxa"/>
          </w:tcPr>
          <w:p w:rsidR="00F1384E" w:rsidRPr="008A36E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EF">
              <w:rPr>
                <w:rFonts w:ascii="Times New Roman" w:hAnsi="Times New Roman" w:cs="Times New Roman"/>
                <w:sz w:val="24"/>
                <w:szCs w:val="24"/>
              </w:rPr>
              <w:t>11.08.1998</w:t>
            </w:r>
          </w:p>
          <w:p w:rsidR="00F1384E" w:rsidRPr="008A36E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EF">
              <w:rPr>
                <w:rFonts w:ascii="Times New Roman" w:hAnsi="Times New Roman" w:cs="Times New Roman"/>
                <w:sz w:val="24"/>
                <w:szCs w:val="24"/>
              </w:rPr>
              <w:t>8 «Д»</w:t>
            </w:r>
          </w:p>
        </w:tc>
        <w:tc>
          <w:tcPr>
            <w:tcW w:w="1690" w:type="dxa"/>
          </w:tcPr>
          <w:p w:rsidR="00F1384E" w:rsidRPr="008A36E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E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конкурс- викторина по </w:t>
            </w:r>
            <w:r w:rsidRPr="008A3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основ ЗОЖ «Что такое хорошо, что такое плохо»</w:t>
            </w:r>
          </w:p>
        </w:tc>
        <w:tc>
          <w:tcPr>
            <w:tcW w:w="1805" w:type="dxa"/>
          </w:tcPr>
          <w:p w:rsidR="00F1384E" w:rsidRPr="008A36E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3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</w:t>
            </w:r>
            <w:proofErr w:type="gramEnd"/>
            <w:r w:rsidRPr="008A36EF">
              <w:rPr>
                <w:rFonts w:ascii="Times New Roman" w:hAnsi="Times New Roman" w:cs="Times New Roman"/>
                <w:sz w:val="24"/>
                <w:szCs w:val="24"/>
              </w:rPr>
              <w:t>, февраль-март 2012</w:t>
            </w:r>
          </w:p>
        </w:tc>
        <w:tc>
          <w:tcPr>
            <w:tcW w:w="1843" w:type="dxa"/>
          </w:tcPr>
          <w:p w:rsidR="00F1384E" w:rsidRPr="008A36E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EF"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1514" w:type="dxa"/>
          </w:tcPr>
          <w:p w:rsidR="00F1384E" w:rsidRPr="008A36E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EF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F1384E" w:rsidRPr="008A36E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EF">
              <w:rPr>
                <w:rFonts w:ascii="Times New Roman" w:hAnsi="Times New Roman" w:cs="Times New Roman"/>
                <w:sz w:val="24"/>
                <w:szCs w:val="24"/>
              </w:rPr>
              <w:t>2 степени</w:t>
            </w:r>
          </w:p>
        </w:tc>
        <w:tc>
          <w:tcPr>
            <w:tcW w:w="1640" w:type="dxa"/>
          </w:tcPr>
          <w:p w:rsidR="00F1384E" w:rsidRPr="008A36E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6EF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026" w:type="dxa"/>
          </w:tcPr>
          <w:p w:rsidR="00F1384E" w:rsidRPr="008A36E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6EF">
              <w:rPr>
                <w:rFonts w:ascii="Times New Roman" w:hAnsi="Times New Roman" w:cs="Times New Roman"/>
                <w:sz w:val="24"/>
                <w:szCs w:val="24"/>
              </w:rPr>
              <w:t>Алимжанова</w:t>
            </w:r>
            <w:proofErr w:type="spellEnd"/>
            <w:r w:rsidRPr="008A36EF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 педагог-психолог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6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овичИоан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36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96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</w:t>
            </w:r>
          </w:p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кроссвордов среди учащихся СОШ Кемеровской  области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бирате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иратель-ноезаконода-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F1384E" w:rsidRPr="00AA49E2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</w:p>
        </w:tc>
        <w:tc>
          <w:tcPr>
            <w:tcW w:w="1843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ая премия</w:t>
            </w:r>
          </w:p>
        </w:tc>
        <w:tc>
          <w:tcPr>
            <w:tcW w:w="2026" w:type="dxa"/>
          </w:tcPr>
          <w:p w:rsidR="00F1384E" w:rsidRPr="00F2460B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90">
              <w:rPr>
                <w:rFonts w:ascii="Times New Roman" w:hAnsi="Times New Roman" w:cs="Times New Roman"/>
                <w:sz w:val="24"/>
                <w:szCs w:val="24"/>
              </w:rPr>
              <w:t>Корнеева Маргарита Игоревна</w:t>
            </w:r>
          </w:p>
        </w:tc>
        <w:tc>
          <w:tcPr>
            <w:tcW w:w="1360" w:type="dxa"/>
          </w:tcPr>
          <w:p w:rsidR="00F1384E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99</w:t>
            </w:r>
          </w:p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F1384E" w:rsidRPr="00B27EA0" w:rsidRDefault="00F1384E" w:rsidP="009D657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ЗО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ж</w:t>
            </w:r>
          </w:p>
          <w:p w:rsidR="00F1384E" w:rsidRPr="00B27EA0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елово </w:t>
            </w:r>
          </w:p>
        </w:tc>
        <w:tc>
          <w:tcPr>
            <w:tcW w:w="1514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ик</w:t>
            </w:r>
          </w:p>
        </w:tc>
        <w:tc>
          <w:tcPr>
            <w:tcW w:w="1640" w:type="dxa"/>
          </w:tcPr>
          <w:p w:rsidR="00F1384E" w:rsidRPr="00180DCF" w:rsidRDefault="00F1384E" w:rsidP="009D65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B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ок, удостоверение</w:t>
            </w:r>
          </w:p>
        </w:tc>
        <w:tc>
          <w:tcPr>
            <w:tcW w:w="2026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Ирина Николае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г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360" w:type="dxa"/>
          </w:tcPr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0D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0DCF"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CF"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1690" w:type="dxa"/>
          </w:tcPr>
          <w:p w:rsidR="00F1384E" w:rsidRPr="00B27EA0" w:rsidRDefault="00F1384E" w:rsidP="009D657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ЗО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еж </w:t>
            </w:r>
          </w:p>
          <w:p w:rsidR="00F1384E" w:rsidRPr="00B27EA0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во</w:t>
            </w:r>
          </w:p>
        </w:tc>
        <w:tc>
          <w:tcPr>
            <w:tcW w:w="1514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ик </w:t>
            </w:r>
          </w:p>
        </w:tc>
        <w:tc>
          <w:tcPr>
            <w:tcW w:w="1640" w:type="dxa"/>
          </w:tcPr>
          <w:p w:rsidR="00F1384E" w:rsidRPr="00180DCF" w:rsidRDefault="00F1384E" w:rsidP="009D65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B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ок, удостоверение</w:t>
            </w:r>
          </w:p>
        </w:tc>
        <w:tc>
          <w:tcPr>
            <w:tcW w:w="2026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Ирина Николае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Леонид Евгеньевич</w:t>
            </w:r>
          </w:p>
        </w:tc>
        <w:tc>
          <w:tcPr>
            <w:tcW w:w="1360" w:type="dxa"/>
          </w:tcPr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D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DCF">
              <w:rPr>
                <w:rFonts w:ascii="Times New Roman" w:hAnsi="Times New Roman" w:cs="Times New Roman"/>
                <w:sz w:val="24"/>
                <w:szCs w:val="24"/>
              </w:rPr>
              <w:t>0.1998</w:t>
            </w:r>
          </w:p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CF"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1690" w:type="dxa"/>
          </w:tcPr>
          <w:p w:rsidR="00F1384E" w:rsidRPr="00B27EA0" w:rsidRDefault="00F1384E" w:rsidP="009D657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ЗО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еж </w:t>
            </w:r>
          </w:p>
          <w:p w:rsidR="00F1384E" w:rsidRPr="00B27EA0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во</w:t>
            </w:r>
          </w:p>
        </w:tc>
        <w:tc>
          <w:tcPr>
            <w:tcW w:w="1514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ик </w:t>
            </w:r>
          </w:p>
        </w:tc>
        <w:tc>
          <w:tcPr>
            <w:tcW w:w="1640" w:type="dxa"/>
          </w:tcPr>
          <w:p w:rsidR="00F1384E" w:rsidRPr="00180DCF" w:rsidRDefault="00F1384E" w:rsidP="009D65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B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ок, удостоверение</w:t>
            </w:r>
          </w:p>
        </w:tc>
        <w:tc>
          <w:tcPr>
            <w:tcW w:w="2026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Ирина Николае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790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424790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424790">
              <w:rPr>
                <w:rFonts w:ascii="Times New Roman" w:hAnsi="Times New Roman" w:cs="Times New Roman"/>
                <w:sz w:val="24"/>
                <w:szCs w:val="24"/>
              </w:rPr>
              <w:t>Минтагирович</w:t>
            </w:r>
            <w:proofErr w:type="spellEnd"/>
          </w:p>
        </w:tc>
        <w:tc>
          <w:tcPr>
            <w:tcW w:w="1360" w:type="dxa"/>
          </w:tcPr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CF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0DCF">
              <w:rPr>
                <w:rFonts w:ascii="Times New Roman" w:hAnsi="Times New Roman" w:cs="Times New Roman"/>
                <w:sz w:val="24"/>
                <w:szCs w:val="24"/>
              </w:rPr>
              <w:t>.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DCF">
              <w:rPr>
                <w:rFonts w:ascii="Times New Roman" w:hAnsi="Times New Roman" w:cs="Times New Roman"/>
                <w:sz w:val="24"/>
                <w:szCs w:val="24"/>
              </w:rPr>
              <w:t xml:space="preserve">        7</w:t>
            </w:r>
          </w:p>
        </w:tc>
        <w:tc>
          <w:tcPr>
            <w:tcW w:w="1690" w:type="dxa"/>
          </w:tcPr>
          <w:p w:rsidR="00F1384E" w:rsidRPr="00B27EA0" w:rsidRDefault="00F1384E" w:rsidP="009D657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ЗО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еж </w:t>
            </w:r>
          </w:p>
          <w:p w:rsidR="00F1384E" w:rsidRPr="00B27EA0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во</w:t>
            </w:r>
          </w:p>
        </w:tc>
        <w:tc>
          <w:tcPr>
            <w:tcW w:w="1514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ик </w:t>
            </w:r>
          </w:p>
        </w:tc>
        <w:tc>
          <w:tcPr>
            <w:tcW w:w="1640" w:type="dxa"/>
          </w:tcPr>
          <w:p w:rsidR="00F1384E" w:rsidRPr="00180DCF" w:rsidRDefault="00F1384E" w:rsidP="009D65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B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ок, удостоверение</w:t>
            </w:r>
          </w:p>
        </w:tc>
        <w:tc>
          <w:tcPr>
            <w:tcW w:w="2026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Ирина Николае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B154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9</w:t>
            </w:r>
          </w:p>
        </w:tc>
        <w:tc>
          <w:tcPr>
            <w:tcW w:w="1828" w:type="dxa"/>
          </w:tcPr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Андреевич </w:t>
            </w:r>
          </w:p>
        </w:tc>
        <w:tc>
          <w:tcPr>
            <w:tcW w:w="1360" w:type="dxa"/>
          </w:tcPr>
          <w:p w:rsidR="00F1384E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Pr="00757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</w:tcPr>
          <w:p w:rsidR="00F1384E" w:rsidRPr="00B27EA0" w:rsidRDefault="00F1384E" w:rsidP="009D657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ЗО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еж </w:t>
            </w:r>
          </w:p>
          <w:p w:rsidR="00F1384E" w:rsidRPr="00B27EA0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во</w:t>
            </w:r>
          </w:p>
        </w:tc>
        <w:tc>
          <w:tcPr>
            <w:tcW w:w="1514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ик </w:t>
            </w:r>
          </w:p>
        </w:tc>
        <w:tc>
          <w:tcPr>
            <w:tcW w:w="1640" w:type="dxa"/>
          </w:tcPr>
          <w:p w:rsidR="00F1384E" w:rsidRPr="00180DCF" w:rsidRDefault="00F1384E" w:rsidP="009D65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B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ок, удостоверение</w:t>
            </w:r>
          </w:p>
        </w:tc>
        <w:tc>
          <w:tcPr>
            <w:tcW w:w="2026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2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3D52E1">
              <w:rPr>
                <w:rFonts w:ascii="Times New Roman" w:hAnsi="Times New Roman" w:cs="Times New Roman"/>
                <w:sz w:val="24"/>
                <w:szCs w:val="24"/>
              </w:rPr>
              <w:t>Илья Сергеевич</w:t>
            </w:r>
          </w:p>
        </w:tc>
        <w:tc>
          <w:tcPr>
            <w:tcW w:w="1360" w:type="dxa"/>
          </w:tcPr>
          <w:p w:rsidR="00F1384E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Pr="00757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  <w:p w:rsidR="00F1384E" w:rsidRPr="003D52E1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</w:tcPr>
          <w:p w:rsidR="00F1384E" w:rsidRPr="00B27EA0" w:rsidRDefault="00F1384E" w:rsidP="009D657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ЗО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ж</w:t>
            </w:r>
          </w:p>
          <w:p w:rsidR="00F1384E" w:rsidRPr="00B27EA0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во</w:t>
            </w:r>
          </w:p>
        </w:tc>
        <w:tc>
          <w:tcPr>
            <w:tcW w:w="1514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ик </w:t>
            </w:r>
          </w:p>
        </w:tc>
        <w:tc>
          <w:tcPr>
            <w:tcW w:w="1640" w:type="dxa"/>
          </w:tcPr>
          <w:p w:rsidR="00F1384E" w:rsidRPr="00180DCF" w:rsidRDefault="00F1384E" w:rsidP="009D65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B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ок, удостоверение</w:t>
            </w:r>
          </w:p>
        </w:tc>
        <w:tc>
          <w:tcPr>
            <w:tcW w:w="2026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ушин </w:t>
            </w:r>
            <w:r w:rsidRPr="003D52E1">
              <w:rPr>
                <w:rFonts w:ascii="Times New Roman" w:hAnsi="Times New Roman" w:cs="Times New Roman"/>
                <w:sz w:val="24"/>
                <w:szCs w:val="24"/>
              </w:rPr>
              <w:t>Владислав Вячес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360" w:type="dxa"/>
          </w:tcPr>
          <w:p w:rsidR="00F1384E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Pr="00757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F1384E" w:rsidRPr="003D52E1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</w:tcPr>
          <w:p w:rsidR="00F1384E" w:rsidRPr="00B27EA0" w:rsidRDefault="00F1384E" w:rsidP="009D657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ЗО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ж</w:t>
            </w:r>
          </w:p>
          <w:p w:rsidR="00F1384E" w:rsidRPr="00B27EA0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во</w:t>
            </w:r>
          </w:p>
        </w:tc>
        <w:tc>
          <w:tcPr>
            <w:tcW w:w="1514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ик </w:t>
            </w:r>
          </w:p>
        </w:tc>
        <w:tc>
          <w:tcPr>
            <w:tcW w:w="1640" w:type="dxa"/>
          </w:tcPr>
          <w:p w:rsidR="00F1384E" w:rsidRPr="00180DCF" w:rsidRDefault="00F1384E" w:rsidP="009D65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B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ок, удостоверение</w:t>
            </w:r>
          </w:p>
        </w:tc>
        <w:tc>
          <w:tcPr>
            <w:tcW w:w="2026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Pr="00180DCF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 Илья</w:t>
            </w:r>
            <w:r w:rsidRPr="003D52E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60" w:type="dxa"/>
          </w:tcPr>
          <w:p w:rsidR="00F1384E" w:rsidRDefault="00F1384E" w:rsidP="009D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Pr="00757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F1384E" w:rsidRPr="003D52E1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0" w:type="dxa"/>
          </w:tcPr>
          <w:p w:rsidR="00F1384E" w:rsidRPr="00B27EA0" w:rsidRDefault="00F1384E" w:rsidP="009D657B">
            <w:pPr>
              <w:ind w:right="-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ТЗО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</w:p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2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неж </w:t>
            </w:r>
          </w:p>
          <w:p w:rsidR="00F1384E" w:rsidRPr="00B27EA0" w:rsidRDefault="00F1384E" w:rsidP="009D6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лово</w:t>
            </w:r>
          </w:p>
        </w:tc>
        <w:tc>
          <w:tcPr>
            <w:tcW w:w="1514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личник </w:t>
            </w:r>
          </w:p>
        </w:tc>
        <w:tc>
          <w:tcPr>
            <w:tcW w:w="1640" w:type="dxa"/>
          </w:tcPr>
          <w:p w:rsidR="00F1384E" w:rsidRPr="00180DCF" w:rsidRDefault="00F1384E" w:rsidP="009D65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2460B">
              <w:rPr>
                <w:rFonts w:ascii="Times New Roman" w:hAnsi="Times New Roman" w:cs="Times New Roman"/>
                <w:sz w:val="24"/>
                <w:szCs w:val="24"/>
              </w:rPr>
              <w:t>Пр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чок, удостоверение</w:t>
            </w:r>
          </w:p>
        </w:tc>
        <w:tc>
          <w:tcPr>
            <w:tcW w:w="2026" w:type="dxa"/>
          </w:tcPr>
          <w:p w:rsidR="00F1384E" w:rsidRPr="00180DCF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на  Олеговна</w:t>
            </w:r>
          </w:p>
        </w:tc>
        <w:tc>
          <w:tcPr>
            <w:tcW w:w="136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 1997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9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ферен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е-наука-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514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4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Департамента образования и науки Кемеровской области</w:t>
            </w:r>
          </w:p>
        </w:tc>
        <w:tc>
          <w:tcPr>
            <w:tcW w:w="2026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вгения  Анатольевна</w:t>
            </w:r>
          </w:p>
        </w:tc>
      </w:tr>
      <w:tr w:rsidR="00F1384E" w:rsidTr="00E73889">
        <w:tc>
          <w:tcPr>
            <w:tcW w:w="568" w:type="dxa"/>
          </w:tcPr>
          <w:p w:rsidR="00F1384E" w:rsidRDefault="00F1384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830" w:type="dxa"/>
          </w:tcPr>
          <w:p w:rsidR="00F1384E" w:rsidRDefault="00F1384E">
            <w:r w:rsidRPr="00B154AE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1828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Дарья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6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98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9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конферен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-ние-наука-твор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843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514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40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Департамента образования и науки Кемеровской области</w:t>
            </w:r>
          </w:p>
        </w:tc>
        <w:tc>
          <w:tcPr>
            <w:tcW w:w="2026" w:type="dxa"/>
          </w:tcPr>
          <w:p w:rsidR="00F1384E" w:rsidRDefault="00F1384E" w:rsidP="009D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Евгения  Анатольевна</w:t>
            </w:r>
          </w:p>
        </w:tc>
      </w:tr>
      <w:tr w:rsidR="002006E4" w:rsidTr="00E73889">
        <w:tc>
          <w:tcPr>
            <w:tcW w:w="568" w:type="dxa"/>
          </w:tcPr>
          <w:p w:rsidR="002006E4" w:rsidRDefault="008E03D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83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32"/>
                <w:szCs w:val="32"/>
              </w:rPr>
            </w:pPr>
            <w:r w:rsidRPr="00982DEE">
              <w:rPr>
                <w:rFonts w:ascii="Times New Roman" w:hAnsi="Times New Roman"/>
                <w:sz w:val="20"/>
                <w:szCs w:val="32"/>
              </w:rPr>
              <w:t>МБОУ СОШ № 24</w:t>
            </w:r>
          </w:p>
        </w:tc>
        <w:tc>
          <w:tcPr>
            <w:tcW w:w="1828" w:type="dxa"/>
          </w:tcPr>
          <w:p w:rsidR="002006E4" w:rsidRPr="00982DEE" w:rsidRDefault="002006E4" w:rsidP="00B92E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Воробьёва Екатерина Евгеньевна</w:t>
            </w:r>
          </w:p>
        </w:tc>
        <w:tc>
          <w:tcPr>
            <w:tcW w:w="1360" w:type="dxa"/>
          </w:tcPr>
          <w:p w:rsidR="002006E4" w:rsidRPr="00982DEE" w:rsidRDefault="002006E4" w:rsidP="00B92E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25.04.2002</w:t>
            </w:r>
          </w:p>
          <w:p w:rsidR="002006E4" w:rsidRPr="00982DEE" w:rsidRDefault="002006E4" w:rsidP="00B92E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4 «В»</w:t>
            </w:r>
          </w:p>
        </w:tc>
        <w:tc>
          <w:tcPr>
            <w:tcW w:w="1690" w:type="dxa"/>
          </w:tcPr>
          <w:p w:rsidR="002006E4" w:rsidRPr="00982DEE" w:rsidRDefault="002006E4" w:rsidP="00B92E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color w:val="000000"/>
                <w:sz w:val="24"/>
                <w:szCs w:val="24"/>
              </w:rPr>
              <w:t>«Сибирь зажигает звёзды»</w:t>
            </w:r>
          </w:p>
        </w:tc>
        <w:tc>
          <w:tcPr>
            <w:tcW w:w="1805" w:type="dxa"/>
          </w:tcPr>
          <w:p w:rsidR="002006E4" w:rsidRPr="00982DEE" w:rsidRDefault="002006E4" w:rsidP="00B92EBB">
            <w:pPr>
              <w:pStyle w:val="a5"/>
              <w:tabs>
                <w:tab w:val="left" w:pos="24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2006E4" w:rsidRPr="00982DEE" w:rsidRDefault="002006E4" w:rsidP="00B92E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006E4" w:rsidRPr="00982DEE" w:rsidRDefault="002006E4" w:rsidP="00B92E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2006E4" w:rsidRPr="00982DEE" w:rsidRDefault="002006E4" w:rsidP="00B92E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Диплом, кубок, мягкая игрушка</w:t>
            </w:r>
          </w:p>
        </w:tc>
        <w:tc>
          <w:tcPr>
            <w:tcW w:w="2026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DEE">
              <w:rPr>
                <w:rFonts w:ascii="Times New Roman" w:hAnsi="Times New Roman"/>
              </w:rPr>
              <w:t>Золкина</w:t>
            </w:r>
            <w:proofErr w:type="spellEnd"/>
            <w:r w:rsidRPr="00982DEE">
              <w:rPr>
                <w:rFonts w:ascii="Times New Roman" w:hAnsi="Times New Roman"/>
              </w:rPr>
              <w:t xml:space="preserve"> Татьяна Петровна</w:t>
            </w:r>
          </w:p>
        </w:tc>
      </w:tr>
      <w:tr w:rsidR="002006E4" w:rsidTr="00E73889">
        <w:tc>
          <w:tcPr>
            <w:tcW w:w="568" w:type="dxa"/>
          </w:tcPr>
          <w:p w:rsidR="002006E4" w:rsidRDefault="008E03D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83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32"/>
                <w:szCs w:val="32"/>
              </w:rPr>
            </w:pPr>
            <w:r w:rsidRPr="00982DEE">
              <w:rPr>
                <w:rFonts w:ascii="Times New Roman" w:hAnsi="Times New Roman"/>
                <w:sz w:val="20"/>
                <w:szCs w:val="32"/>
              </w:rPr>
              <w:t>МБОУ СОШ № 24</w:t>
            </w:r>
          </w:p>
        </w:tc>
        <w:tc>
          <w:tcPr>
            <w:tcW w:w="1828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Минько Александра Юрьевна</w:t>
            </w:r>
          </w:p>
        </w:tc>
        <w:tc>
          <w:tcPr>
            <w:tcW w:w="136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27.04.2004</w:t>
            </w:r>
          </w:p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3 «А»</w:t>
            </w:r>
          </w:p>
        </w:tc>
        <w:tc>
          <w:tcPr>
            <w:tcW w:w="169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Чемпионат по восточным единоборствам «Путь воина»</w:t>
            </w:r>
          </w:p>
        </w:tc>
        <w:tc>
          <w:tcPr>
            <w:tcW w:w="1805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Очная</w:t>
            </w:r>
          </w:p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г. Белово</w:t>
            </w:r>
          </w:p>
        </w:tc>
        <w:tc>
          <w:tcPr>
            <w:tcW w:w="1514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Победитель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Диплом, медаль</w:t>
            </w:r>
          </w:p>
        </w:tc>
        <w:tc>
          <w:tcPr>
            <w:tcW w:w="2026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Гаврилов Герман Валерьевич</w:t>
            </w:r>
          </w:p>
        </w:tc>
      </w:tr>
      <w:tr w:rsidR="002006E4" w:rsidTr="00E73889">
        <w:tc>
          <w:tcPr>
            <w:tcW w:w="568" w:type="dxa"/>
          </w:tcPr>
          <w:p w:rsidR="002006E4" w:rsidRDefault="008E03D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9</w:t>
            </w:r>
          </w:p>
        </w:tc>
        <w:tc>
          <w:tcPr>
            <w:tcW w:w="83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32"/>
                <w:szCs w:val="32"/>
              </w:rPr>
            </w:pPr>
            <w:r w:rsidRPr="00982DEE">
              <w:rPr>
                <w:rFonts w:ascii="Times New Roman" w:hAnsi="Times New Roman"/>
                <w:sz w:val="20"/>
                <w:szCs w:val="32"/>
              </w:rPr>
              <w:t>МБОУ СОШ № 24</w:t>
            </w:r>
          </w:p>
        </w:tc>
        <w:tc>
          <w:tcPr>
            <w:tcW w:w="1828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DEE">
              <w:rPr>
                <w:rFonts w:ascii="Times New Roman" w:hAnsi="Times New Roman"/>
                <w:sz w:val="24"/>
                <w:szCs w:val="24"/>
              </w:rPr>
              <w:t>Дорогова</w:t>
            </w:r>
            <w:proofErr w:type="spellEnd"/>
            <w:r w:rsidRPr="00982D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DEE"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 w:rsidRPr="00982DEE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36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18.05.2001</w:t>
            </w:r>
          </w:p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5 «Б»</w:t>
            </w:r>
          </w:p>
        </w:tc>
        <w:tc>
          <w:tcPr>
            <w:tcW w:w="169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Ежегодный открытый национальный конкурс социального проектирования "Новое пространство России" (региональный этап)</w:t>
            </w:r>
          </w:p>
        </w:tc>
        <w:tc>
          <w:tcPr>
            <w:tcW w:w="1805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Заочная</w:t>
            </w:r>
          </w:p>
        </w:tc>
        <w:tc>
          <w:tcPr>
            <w:tcW w:w="1843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г. Санкт-Петербург</w:t>
            </w:r>
          </w:p>
        </w:tc>
        <w:tc>
          <w:tcPr>
            <w:tcW w:w="1514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Призер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Диплом</w:t>
            </w:r>
          </w:p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026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82DEE">
              <w:rPr>
                <w:rFonts w:ascii="Times New Roman" w:hAnsi="Times New Roman"/>
                <w:sz w:val="24"/>
                <w:szCs w:val="32"/>
              </w:rPr>
              <w:t>Лобаскина</w:t>
            </w:r>
            <w:proofErr w:type="spellEnd"/>
            <w:r w:rsidRPr="00982DEE">
              <w:rPr>
                <w:rFonts w:ascii="Times New Roman" w:hAnsi="Times New Roman"/>
                <w:sz w:val="24"/>
                <w:szCs w:val="32"/>
              </w:rPr>
              <w:t xml:space="preserve"> Людмила Александровна</w:t>
            </w:r>
          </w:p>
        </w:tc>
      </w:tr>
      <w:tr w:rsidR="002006E4" w:rsidTr="00E73889">
        <w:tc>
          <w:tcPr>
            <w:tcW w:w="568" w:type="dxa"/>
          </w:tcPr>
          <w:p w:rsidR="002006E4" w:rsidRDefault="008E03D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83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32"/>
                <w:szCs w:val="32"/>
              </w:rPr>
            </w:pPr>
            <w:r w:rsidRPr="00982DEE">
              <w:rPr>
                <w:rFonts w:ascii="Times New Roman" w:hAnsi="Times New Roman"/>
                <w:sz w:val="20"/>
                <w:szCs w:val="32"/>
              </w:rPr>
              <w:t>МБОУ СОШ № 24</w:t>
            </w:r>
          </w:p>
        </w:tc>
        <w:tc>
          <w:tcPr>
            <w:tcW w:w="1828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Яковлева Ярослава Сергеевна</w:t>
            </w:r>
          </w:p>
        </w:tc>
        <w:tc>
          <w:tcPr>
            <w:tcW w:w="136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29.07.1994</w:t>
            </w:r>
          </w:p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11 «А»</w:t>
            </w:r>
          </w:p>
        </w:tc>
        <w:tc>
          <w:tcPr>
            <w:tcW w:w="169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Ежегодный открытый национальный конкурс социального проектирования "Новое пространство России" (региональный этап)</w:t>
            </w:r>
          </w:p>
        </w:tc>
        <w:tc>
          <w:tcPr>
            <w:tcW w:w="1805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Заочная</w:t>
            </w:r>
          </w:p>
        </w:tc>
        <w:tc>
          <w:tcPr>
            <w:tcW w:w="1843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г. Санкт-Петербург</w:t>
            </w:r>
          </w:p>
        </w:tc>
        <w:tc>
          <w:tcPr>
            <w:tcW w:w="1514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Победитель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Диплом</w:t>
            </w:r>
          </w:p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</w:p>
        </w:tc>
        <w:tc>
          <w:tcPr>
            <w:tcW w:w="2026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32"/>
              </w:rPr>
            </w:pPr>
            <w:proofErr w:type="spellStart"/>
            <w:r w:rsidRPr="00982DEE">
              <w:rPr>
                <w:rFonts w:ascii="Times New Roman" w:hAnsi="Times New Roman"/>
                <w:sz w:val="24"/>
                <w:szCs w:val="32"/>
              </w:rPr>
              <w:t>Кульпина</w:t>
            </w:r>
            <w:proofErr w:type="spellEnd"/>
            <w:r w:rsidRPr="00982DEE">
              <w:rPr>
                <w:rFonts w:ascii="Times New Roman" w:hAnsi="Times New Roman"/>
                <w:sz w:val="24"/>
                <w:szCs w:val="32"/>
              </w:rPr>
              <w:t xml:space="preserve"> Ольга Андреевна</w:t>
            </w:r>
          </w:p>
        </w:tc>
      </w:tr>
      <w:tr w:rsidR="002006E4" w:rsidTr="00E73889">
        <w:tc>
          <w:tcPr>
            <w:tcW w:w="568" w:type="dxa"/>
            <w:vMerge w:val="restart"/>
          </w:tcPr>
          <w:p w:rsidR="002006E4" w:rsidRDefault="008E03D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830" w:type="dxa"/>
            <w:vMerge w:val="restart"/>
          </w:tcPr>
          <w:p w:rsidR="002006E4" w:rsidRPr="00982DEE" w:rsidRDefault="002006E4" w:rsidP="00B92EBB">
            <w:pPr>
              <w:rPr>
                <w:rFonts w:ascii="Times New Roman" w:hAnsi="Times New Roman"/>
                <w:sz w:val="32"/>
                <w:szCs w:val="32"/>
              </w:rPr>
            </w:pPr>
            <w:r w:rsidRPr="00982DEE">
              <w:rPr>
                <w:rFonts w:ascii="Times New Roman" w:hAnsi="Times New Roman"/>
                <w:sz w:val="20"/>
                <w:szCs w:val="32"/>
              </w:rPr>
              <w:t>МБОУ СОШ № 24</w:t>
            </w:r>
          </w:p>
        </w:tc>
        <w:tc>
          <w:tcPr>
            <w:tcW w:w="1828" w:type="dxa"/>
            <w:vMerge w:val="restart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DEE">
              <w:rPr>
                <w:rFonts w:ascii="Times New Roman" w:hAnsi="Times New Roman"/>
                <w:sz w:val="24"/>
                <w:szCs w:val="24"/>
              </w:rPr>
              <w:t>КурносовАлесандр</w:t>
            </w:r>
            <w:proofErr w:type="spellEnd"/>
            <w:r w:rsidRPr="00982DEE"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360" w:type="dxa"/>
            <w:vMerge w:val="restart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05.09.1997</w:t>
            </w:r>
          </w:p>
          <w:p w:rsidR="002006E4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9 «Б»</w:t>
            </w:r>
          </w:p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982DEE">
              <w:rPr>
                <w:rFonts w:ascii="Times New Roman" w:hAnsi="Times New Roman"/>
                <w:sz w:val="24"/>
                <w:szCs w:val="24"/>
              </w:rPr>
              <w:t xml:space="preserve"> турнир по рукопашному бою на призы кавалера трех орденов Мужества Андрея Лобанова, посвященном Дню Победы в Великой Отечественной войне в </w:t>
            </w:r>
            <w:r w:rsidRPr="00982DEE">
              <w:rPr>
                <w:rFonts w:ascii="Times New Roman" w:hAnsi="Times New Roman"/>
                <w:sz w:val="24"/>
                <w:szCs w:val="24"/>
              </w:rPr>
              <w:lastRenderedPageBreak/>
              <w:t>весовой категории до 60 кг в группе 16-17 лет</w:t>
            </w:r>
          </w:p>
        </w:tc>
        <w:tc>
          <w:tcPr>
            <w:tcW w:w="1805" w:type="dxa"/>
          </w:tcPr>
          <w:p w:rsidR="002006E4" w:rsidRPr="00982DEE" w:rsidRDefault="002006E4" w:rsidP="00B92EBB">
            <w:pPr>
              <w:rPr>
                <w:rFonts w:ascii="Times New Roman" w:hAnsi="Times New Roman"/>
              </w:rPr>
            </w:pPr>
            <w:r w:rsidRPr="00982DEE">
              <w:rPr>
                <w:rFonts w:ascii="Times New Roman" w:hAnsi="Times New Roman"/>
                <w:sz w:val="24"/>
                <w:szCs w:val="28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DEE">
              <w:rPr>
                <w:rFonts w:ascii="Times New Roman" w:hAnsi="Times New Roman"/>
                <w:sz w:val="24"/>
                <w:szCs w:val="24"/>
              </w:rPr>
              <w:t>Топкинский</w:t>
            </w:r>
            <w:proofErr w:type="spellEnd"/>
            <w:r w:rsidRPr="00982DEE">
              <w:rPr>
                <w:rFonts w:ascii="Times New Roman" w:hAnsi="Times New Roman"/>
                <w:sz w:val="24"/>
                <w:szCs w:val="24"/>
              </w:rPr>
              <w:t xml:space="preserve"> район, Кемеровской области</w:t>
            </w:r>
          </w:p>
        </w:tc>
        <w:tc>
          <w:tcPr>
            <w:tcW w:w="1514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Диплом, медаль</w:t>
            </w:r>
          </w:p>
        </w:tc>
        <w:tc>
          <w:tcPr>
            <w:tcW w:w="2026" w:type="dxa"/>
            <w:vMerge w:val="restart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Марченко Юрий Анатольевич</w:t>
            </w:r>
          </w:p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6E4" w:rsidTr="00E73889">
        <w:tc>
          <w:tcPr>
            <w:tcW w:w="568" w:type="dxa"/>
            <w:vMerge/>
          </w:tcPr>
          <w:p w:rsidR="002006E4" w:rsidRDefault="002006E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  <w:vMerge/>
          </w:tcPr>
          <w:p w:rsidR="002006E4" w:rsidRDefault="002006E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8" w:type="dxa"/>
            <w:vMerge/>
          </w:tcPr>
          <w:p w:rsidR="002006E4" w:rsidRDefault="002006E4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2006E4" w:rsidRDefault="002006E4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2006E4" w:rsidRDefault="002006E4" w:rsidP="00B92EBB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Первенство Кемеровской области по рукопашному бою</w:t>
            </w:r>
          </w:p>
          <w:p w:rsidR="002006E4" w:rsidRDefault="002006E4" w:rsidP="00B92EBB">
            <w:pPr>
              <w:pStyle w:val="a6"/>
              <w:spacing w:before="0" w:beforeAutospacing="0" w:after="0" w:afterAutospacing="0"/>
              <w:contextualSpacing/>
              <w:jc w:val="both"/>
            </w:pPr>
            <w:r>
              <w:t>среди юношей 14-15 лет в весовой категории до 55 кг</w:t>
            </w:r>
          </w:p>
        </w:tc>
        <w:tc>
          <w:tcPr>
            <w:tcW w:w="1805" w:type="dxa"/>
          </w:tcPr>
          <w:p w:rsidR="002006E4" w:rsidRPr="00982DEE" w:rsidRDefault="002006E4" w:rsidP="00B92EBB">
            <w:pPr>
              <w:rPr>
                <w:rFonts w:ascii="Times New Roman" w:hAnsi="Times New Roman"/>
              </w:rPr>
            </w:pPr>
            <w:r w:rsidRPr="00982DEE">
              <w:rPr>
                <w:rFonts w:ascii="Times New Roman" w:hAnsi="Times New Roman"/>
                <w:sz w:val="24"/>
                <w:szCs w:val="28"/>
              </w:rPr>
              <w:t>Очная</w:t>
            </w:r>
          </w:p>
        </w:tc>
        <w:tc>
          <w:tcPr>
            <w:tcW w:w="1843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Грамота, медаль</w:t>
            </w:r>
          </w:p>
        </w:tc>
        <w:tc>
          <w:tcPr>
            <w:tcW w:w="2026" w:type="dxa"/>
            <w:vMerge/>
          </w:tcPr>
          <w:p w:rsidR="002006E4" w:rsidRDefault="002006E4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06E4" w:rsidTr="00E73889">
        <w:tc>
          <w:tcPr>
            <w:tcW w:w="568" w:type="dxa"/>
            <w:vMerge/>
          </w:tcPr>
          <w:p w:rsidR="002006E4" w:rsidRDefault="002006E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  <w:vMerge/>
          </w:tcPr>
          <w:p w:rsidR="002006E4" w:rsidRDefault="002006E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8" w:type="dxa"/>
            <w:vMerge/>
          </w:tcPr>
          <w:p w:rsidR="002006E4" w:rsidRDefault="002006E4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2006E4" w:rsidRDefault="002006E4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  <w:szCs w:val="28"/>
              </w:rPr>
              <w:t xml:space="preserve">Конкурс на присуждение ежегодной Губернаторской премии «Достижения </w:t>
            </w:r>
            <w:proofErr w:type="gramStart"/>
            <w:r w:rsidRPr="00982DEE">
              <w:rPr>
                <w:rFonts w:ascii="Times New Roman" w:hAnsi="Times New Roman"/>
                <w:sz w:val="24"/>
                <w:szCs w:val="28"/>
              </w:rPr>
              <w:t>юных</w:t>
            </w:r>
            <w:proofErr w:type="gramEnd"/>
            <w:r w:rsidRPr="00982DE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05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Заочная</w:t>
            </w:r>
          </w:p>
        </w:tc>
        <w:tc>
          <w:tcPr>
            <w:tcW w:w="1843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</w:rPr>
              <w:t>премия</w:t>
            </w:r>
          </w:p>
        </w:tc>
        <w:tc>
          <w:tcPr>
            <w:tcW w:w="2026" w:type="dxa"/>
          </w:tcPr>
          <w:p w:rsidR="002006E4" w:rsidRDefault="002006E4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006E4">
              <w:rPr>
                <w:rFonts w:ascii="Times New Roman" w:hAnsi="Times New Roman" w:cs="Times New Roman"/>
                <w:sz w:val="32"/>
                <w:szCs w:val="32"/>
              </w:rPr>
              <w:t>СпоришОксана</w:t>
            </w:r>
            <w:proofErr w:type="spellEnd"/>
            <w:r w:rsidRPr="002006E4">
              <w:rPr>
                <w:rFonts w:ascii="Times New Roman" w:hAnsi="Times New Roman" w:cs="Times New Roman"/>
                <w:sz w:val="32"/>
                <w:szCs w:val="32"/>
              </w:rPr>
              <w:t xml:space="preserve"> Петровна</w:t>
            </w:r>
          </w:p>
        </w:tc>
      </w:tr>
      <w:tr w:rsidR="002006E4" w:rsidTr="00E73889">
        <w:tc>
          <w:tcPr>
            <w:tcW w:w="568" w:type="dxa"/>
          </w:tcPr>
          <w:p w:rsidR="002006E4" w:rsidRPr="002006E4" w:rsidRDefault="008E03DB" w:rsidP="002006E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83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32"/>
                <w:szCs w:val="32"/>
              </w:rPr>
            </w:pPr>
            <w:r w:rsidRPr="00982DEE">
              <w:rPr>
                <w:rFonts w:ascii="Times New Roman" w:hAnsi="Times New Roman"/>
                <w:sz w:val="20"/>
                <w:szCs w:val="32"/>
              </w:rPr>
              <w:t>МБОУ СОШ № 24</w:t>
            </w:r>
          </w:p>
        </w:tc>
        <w:tc>
          <w:tcPr>
            <w:tcW w:w="1828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DEE">
              <w:rPr>
                <w:rFonts w:ascii="Times New Roman" w:hAnsi="Times New Roman"/>
                <w:sz w:val="24"/>
                <w:szCs w:val="24"/>
              </w:rPr>
              <w:t>Сагаев</w:t>
            </w:r>
            <w:proofErr w:type="spellEnd"/>
            <w:r w:rsidRPr="00982DEE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982DEE">
              <w:rPr>
                <w:rFonts w:ascii="Times New Roman" w:hAnsi="Times New Roman"/>
                <w:sz w:val="24"/>
                <w:szCs w:val="24"/>
              </w:rPr>
              <w:t>Кюриевич</w:t>
            </w:r>
            <w:proofErr w:type="spellEnd"/>
          </w:p>
        </w:tc>
        <w:tc>
          <w:tcPr>
            <w:tcW w:w="1360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17.04.1997</w:t>
            </w:r>
          </w:p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9 «Б»</w:t>
            </w:r>
          </w:p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  <w:szCs w:val="28"/>
              </w:rPr>
              <w:t xml:space="preserve">Конкурс на присуждение ежегодной Губернаторской премии «Достижения </w:t>
            </w:r>
            <w:proofErr w:type="gramStart"/>
            <w:r w:rsidRPr="00982DEE">
              <w:rPr>
                <w:rFonts w:ascii="Times New Roman" w:hAnsi="Times New Roman"/>
                <w:sz w:val="24"/>
                <w:szCs w:val="28"/>
              </w:rPr>
              <w:t>юных</w:t>
            </w:r>
            <w:proofErr w:type="gramEnd"/>
            <w:r w:rsidRPr="00982DE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05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Заочная</w:t>
            </w:r>
          </w:p>
        </w:tc>
        <w:tc>
          <w:tcPr>
            <w:tcW w:w="1843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</w:rPr>
              <w:t>премия</w:t>
            </w:r>
          </w:p>
        </w:tc>
        <w:tc>
          <w:tcPr>
            <w:tcW w:w="2026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 w:rsidRPr="00982DEE">
              <w:rPr>
                <w:rFonts w:ascii="Times New Roman" w:hAnsi="Times New Roman"/>
                <w:sz w:val="24"/>
              </w:rPr>
              <w:t>Спориш</w:t>
            </w:r>
            <w:proofErr w:type="spellEnd"/>
            <w:r w:rsidRPr="00982DEE">
              <w:rPr>
                <w:rFonts w:ascii="Times New Roman" w:hAnsi="Times New Roman"/>
                <w:sz w:val="24"/>
              </w:rPr>
              <w:t xml:space="preserve"> Оксана Петровна</w:t>
            </w:r>
          </w:p>
        </w:tc>
      </w:tr>
      <w:tr w:rsidR="002006E4" w:rsidTr="00E73889">
        <w:tc>
          <w:tcPr>
            <w:tcW w:w="568" w:type="dxa"/>
          </w:tcPr>
          <w:p w:rsidR="002006E4" w:rsidRPr="002006E4" w:rsidRDefault="008E03DB" w:rsidP="002006E4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3</w:t>
            </w:r>
          </w:p>
        </w:tc>
        <w:tc>
          <w:tcPr>
            <w:tcW w:w="83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0"/>
                <w:szCs w:val="32"/>
              </w:rPr>
            </w:pPr>
            <w:r w:rsidRPr="00982DEE">
              <w:rPr>
                <w:rFonts w:ascii="Times New Roman" w:hAnsi="Times New Roman"/>
                <w:sz w:val="20"/>
                <w:szCs w:val="32"/>
              </w:rPr>
              <w:t>МБОУ СОШ № 24</w:t>
            </w:r>
          </w:p>
        </w:tc>
        <w:tc>
          <w:tcPr>
            <w:tcW w:w="1828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Петрунин Вадим Николаевич</w:t>
            </w:r>
          </w:p>
        </w:tc>
        <w:tc>
          <w:tcPr>
            <w:tcW w:w="1360" w:type="dxa"/>
          </w:tcPr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05.05.1995</w:t>
            </w:r>
          </w:p>
          <w:p w:rsidR="002006E4" w:rsidRPr="00982DEE" w:rsidRDefault="002006E4" w:rsidP="00B92EB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1690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  <w:szCs w:val="28"/>
              </w:rPr>
              <w:t xml:space="preserve">Конкурс на присуждение ежегодной Губернаторской премии «Достижения </w:t>
            </w:r>
            <w:proofErr w:type="gramStart"/>
            <w:r w:rsidRPr="00982DEE">
              <w:rPr>
                <w:rFonts w:ascii="Times New Roman" w:hAnsi="Times New Roman"/>
                <w:sz w:val="24"/>
                <w:szCs w:val="28"/>
              </w:rPr>
              <w:t>юных</w:t>
            </w:r>
            <w:proofErr w:type="gramEnd"/>
            <w:r w:rsidRPr="00982DE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05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Заочная</w:t>
            </w:r>
          </w:p>
        </w:tc>
        <w:tc>
          <w:tcPr>
            <w:tcW w:w="1843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640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</w:rPr>
              <w:t>премия</w:t>
            </w:r>
          </w:p>
        </w:tc>
        <w:tc>
          <w:tcPr>
            <w:tcW w:w="2026" w:type="dxa"/>
          </w:tcPr>
          <w:p w:rsidR="002006E4" w:rsidRPr="00982DEE" w:rsidRDefault="002006E4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</w:rPr>
              <w:t>Жданова Светлана Михайловна</w:t>
            </w:r>
          </w:p>
        </w:tc>
      </w:tr>
      <w:tr w:rsidR="008E03DB" w:rsidTr="00E73889">
        <w:tc>
          <w:tcPr>
            <w:tcW w:w="568" w:type="dxa"/>
          </w:tcPr>
          <w:p w:rsidR="008E03DB" w:rsidRDefault="008E03D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4</w:t>
            </w:r>
          </w:p>
        </w:tc>
        <w:tc>
          <w:tcPr>
            <w:tcW w:w="830" w:type="dxa"/>
          </w:tcPr>
          <w:p w:rsidR="008E03DB" w:rsidRPr="00982DEE" w:rsidRDefault="008E03DB" w:rsidP="00B92EBB">
            <w:pPr>
              <w:rPr>
                <w:rFonts w:ascii="Times New Roman" w:hAnsi="Times New Roman"/>
                <w:sz w:val="20"/>
                <w:szCs w:val="32"/>
              </w:rPr>
            </w:pPr>
            <w:r w:rsidRPr="00982DEE">
              <w:rPr>
                <w:rFonts w:ascii="Times New Roman" w:hAnsi="Times New Roman"/>
                <w:sz w:val="20"/>
                <w:szCs w:val="32"/>
              </w:rPr>
              <w:t>МБОУ СОШ № 24</w:t>
            </w:r>
          </w:p>
        </w:tc>
        <w:tc>
          <w:tcPr>
            <w:tcW w:w="1828" w:type="dxa"/>
          </w:tcPr>
          <w:p w:rsidR="008E03DB" w:rsidRDefault="008E03DB" w:rsidP="00B92E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DEE">
              <w:rPr>
                <w:rFonts w:ascii="Times New Roman" w:hAnsi="Times New Roman"/>
                <w:sz w:val="24"/>
                <w:szCs w:val="24"/>
              </w:rPr>
              <w:t>Перемота</w:t>
            </w:r>
            <w:proofErr w:type="spellEnd"/>
            <w:r w:rsidRPr="00982DEE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  <w:p w:rsidR="008E03DB" w:rsidRPr="00982DEE" w:rsidRDefault="008E03DB" w:rsidP="00B92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360" w:type="dxa"/>
          </w:tcPr>
          <w:p w:rsidR="008E03DB" w:rsidRDefault="008E03DB" w:rsidP="00B92E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6.1995</w:t>
            </w:r>
          </w:p>
          <w:p w:rsidR="008E03DB" w:rsidRPr="00982DEE" w:rsidRDefault="008E03DB" w:rsidP="00B92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1 «А»</w:t>
            </w:r>
          </w:p>
        </w:tc>
        <w:tc>
          <w:tcPr>
            <w:tcW w:w="1690" w:type="dxa"/>
          </w:tcPr>
          <w:p w:rsidR="008E03DB" w:rsidRPr="00982DEE" w:rsidRDefault="008E03DB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  <w:szCs w:val="28"/>
              </w:rPr>
              <w:t xml:space="preserve">Конкурс на присуждение ежегодной Губернаторской премии «Достижения </w:t>
            </w:r>
            <w:proofErr w:type="gramStart"/>
            <w:r w:rsidRPr="00982DEE">
              <w:rPr>
                <w:rFonts w:ascii="Times New Roman" w:hAnsi="Times New Roman"/>
                <w:sz w:val="24"/>
                <w:szCs w:val="28"/>
              </w:rPr>
              <w:t>юных</w:t>
            </w:r>
            <w:proofErr w:type="gramEnd"/>
            <w:r w:rsidRPr="00982DE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805" w:type="dxa"/>
          </w:tcPr>
          <w:p w:rsidR="008E03DB" w:rsidRPr="00982DEE" w:rsidRDefault="008E03DB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  <w:szCs w:val="32"/>
              </w:rPr>
              <w:t>Заочная</w:t>
            </w:r>
          </w:p>
        </w:tc>
        <w:tc>
          <w:tcPr>
            <w:tcW w:w="1843" w:type="dxa"/>
          </w:tcPr>
          <w:p w:rsidR="008E03DB" w:rsidRPr="00982DEE" w:rsidRDefault="008E03DB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8E03DB" w:rsidRPr="00982DEE" w:rsidRDefault="008E03DB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</w:rPr>
              <w:t>победитель</w:t>
            </w:r>
          </w:p>
        </w:tc>
        <w:tc>
          <w:tcPr>
            <w:tcW w:w="1640" w:type="dxa"/>
          </w:tcPr>
          <w:p w:rsidR="008E03DB" w:rsidRPr="00982DEE" w:rsidRDefault="008E03DB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</w:rPr>
              <w:t>премия</w:t>
            </w:r>
          </w:p>
        </w:tc>
        <w:tc>
          <w:tcPr>
            <w:tcW w:w="2026" w:type="dxa"/>
          </w:tcPr>
          <w:p w:rsidR="008E03DB" w:rsidRPr="00982DEE" w:rsidRDefault="008E03DB" w:rsidP="00B92EBB">
            <w:pPr>
              <w:contextualSpacing/>
              <w:rPr>
                <w:rFonts w:ascii="Times New Roman" w:hAnsi="Times New Roman"/>
                <w:sz w:val="24"/>
              </w:rPr>
            </w:pPr>
            <w:r w:rsidRPr="00982DEE">
              <w:rPr>
                <w:rFonts w:ascii="Times New Roman" w:hAnsi="Times New Roman"/>
                <w:sz w:val="24"/>
              </w:rPr>
              <w:t>Жданова Светлана Михайловна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bookmarkStart w:id="0" w:name="_GoBack"/>
            <w:bookmarkEnd w:id="0"/>
          </w:p>
        </w:tc>
        <w:tc>
          <w:tcPr>
            <w:tcW w:w="830" w:type="dxa"/>
          </w:tcPr>
          <w:p w:rsidR="007D5BDD" w:rsidRPr="004A32F9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9">
              <w:rPr>
                <w:rFonts w:ascii="Times New Roman" w:hAnsi="Times New Roman" w:cs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4A32F9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м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Елена Сергеевна</w:t>
            </w:r>
          </w:p>
        </w:tc>
        <w:tc>
          <w:tcPr>
            <w:tcW w:w="1360" w:type="dxa"/>
          </w:tcPr>
          <w:p w:rsidR="007D5BDD" w:rsidRPr="007664EF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4EF">
              <w:rPr>
                <w:rFonts w:ascii="Times New Roman" w:eastAsia="Times New Roman" w:hAnsi="Times New Roman" w:cs="Times New Roman"/>
                <w:sz w:val="20"/>
                <w:szCs w:val="20"/>
              </w:rPr>
              <w:t>25.07.</w:t>
            </w:r>
            <w:r w:rsidRPr="007664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664E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90" w:type="dxa"/>
          </w:tcPr>
          <w:p w:rsidR="007D5BDD" w:rsidRPr="004A32F9" w:rsidRDefault="007D5BDD" w:rsidP="00886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краеведческий конкурс «Наш Кузбасс» (номинация «Учас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басов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енно-исторических событиях»)</w:t>
            </w:r>
          </w:p>
        </w:tc>
        <w:tc>
          <w:tcPr>
            <w:tcW w:w="1805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 форма,</w:t>
            </w:r>
          </w:p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2</w:t>
            </w:r>
          </w:p>
          <w:p w:rsidR="007D5BDD" w:rsidRPr="004A32F9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D5BDD" w:rsidRPr="004A32F9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емерово</w:t>
            </w:r>
          </w:p>
        </w:tc>
        <w:tc>
          <w:tcPr>
            <w:tcW w:w="1514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уреат</w:t>
            </w:r>
          </w:p>
          <w:p w:rsidR="007D5BDD" w:rsidRPr="004A32F9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тепени,</w:t>
            </w:r>
          </w:p>
          <w:p w:rsidR="007D5BDD" w:rsidRPr="004A32F9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ия</w:t>
            </w:r>
          </w:p>
        </w:tc>
        <w:tc>
          <w:tcPr>
            <w:tcW w:w="2026" w:type="dxa"/>
          </w:tcPr>
          <w:p w:rsidR="007D5BDD" w:rsidRPr="004A32F9" w:rsidRDefault="007D5BDD" w:rsidP="00886A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м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рия Ивановна, учитель истории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Ильиных Владимир Дмитриевич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4.05.2002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3 «Б»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«Интеллектуально-творческий потенциал России» 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Роговая Татьяна Юрьевна, учитель начальных классов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428">
              <w:rPr>
                <w:rFonts w:ascii="Times New Roman" w:hAnsi="Times New Roman"/>
                <w:sz w:val="20"/>
                <w:szCs w:val="20"/>
              </w:rPr>
              <w:t>Евдокименко</w:t>
            </w:r>
            <w:proofErr w:type="spellEnd"/>
            <w:r w:rsidRPr="00232428">
              <w:rPr>
                <w:rFonts w:ascii="Times New Roman" w:hAnsi="Times New Roman"/>
                <w:sz w:val="20"/>
                <w:szCs w:val="20"/>
              </w:rPr>
              <w:t xml:space="preserve"> Елизавета Андреевна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0.03.2002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3 «Б»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 xml:space="preserve">«Интеллектуально-творческий потенциал России» Общероссийская детская общественная </w:t>
            </w:r>
            <w:r w:rsidRPr="00232428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lastRenderedPageBreak/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Роговая Татьяна Юрьевна, учитель начальных классов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8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428">
              <w:rPr>
                <w:rFonts w:ascii="Times New Roman" w:hAnsi="Times New Roman"/>
                <w:sz w:val="20"/>
                <w:szCs w:val="20"/>
              </w:rPr>
              <w:t>Дядькова</w:t>
            </w:r>
            <w:proofErr w:type="spellEnd"/>
            <w:r w:rsidRPr="00232428">
              <w:rPr>
                <w:rFonts w:ascii="Times New Roman" w:hAnsi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6.07.2001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«Интеллектуально-творческий потенциал России» 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Роговая Татьяна Юрьевна, учитель начальных классов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428">
              <w:rPr>
                <w:rFonts w:ascii="Times New Roman" w:hAnsi="Times New Roman"/>
                <w:sz w:val="20"/>
                <w:szCs w:val="20"/>
              </w:rPr>
              <w:t>Евдокименко</w:t>
            </w:r>
            <w:proofErr w:type="spellEnd"/>
            <w:r w:rsidRPr="00232428">
              <w:rPr>
                <w:rFonts w:ascii="Times New Roman" w:hAnsi="Times New Roman"/>
                <w:sz w:val="20"/>
                <w:szCs w:val="20"/>
              </w:rPr>
              <w:t xml:space="preserve"> Елизавета Андреевна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0.03.2002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3 «Б»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«Интеллектуально-творческий потенциал России» 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Роговая Татьяна Юрьевна, учитель начальных классов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428">
              <w:rPr>
                <w:rFonts w:ascii="Times New Roman" w:hAnsi="Times New Roman"/>
                <w:sz w:val="20"/>
                <w:szCs w:val="20"/>
              </w:rPr>
              <w:t>Кирьяк</w:t>
            </w:r>
            <w:proofErr w:type="spellEnd"/>
            <w:r w:rsidRPr="00232428">
              <w:rPr>
                <w:rFonts w:ascii="Times New Roman" w:hAnsi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06.01.2004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 «А»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 xml:space="preserve">«Интеллектуально-творческий потенциал России» Общероссийская </w:t>
            </w:r>
            <w:r w:rsidRPr="00232428">
              <w:rPr>
                <w:rFonts w:ascii="Times New Roman" w:hAnsi="Times New Roman"/>
                <w:sz w:val="20"/>
                <w:szCs w:val="20"/>
              </w:rPr>
              <w:lastRenderedPageBreak/>
              <w:t>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lastRenderedPageBreak/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Коваленко Надежда Ивановна, учитель начальных классов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1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428">
              <w:rPr>
                <w:rFonts w:ascii="Times New Roman" w:hAnsi="Times New Roman"/>
                <w:sz w:val="20"/>
                <w:szCs w:val="20"/>
              </w:rPr>
              <w:t>Шафарина</w:t>
            </w:r>
            <w:proofErr w:type="spellEnd"/>
            <w:r w:rsidRPr="00232428">
              <w:rPr>
                <w:rFonts w:ascii="Times New Roman" w:hAnsi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14.03.2003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 «А»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«Интеллектуально-творческий потенциал России» 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Коваленко Надежда Ивановна, учитель начальных классов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428">
              <w:rPr>
                <w:rFonts w:ascii="Times New Roman" w:hAnsi="Times New Roman"/>
                <w:sz w:val="20"/>
                <w:szCs w:val="20"/>
              </w:rPr>
              <w:t>Мурзакова</w:t>
            </w:r>
            <w:proofErr w:type="spellEnd"/>
            <w:r w:rsidRPr="00232428">
              <w:rPr>
                <w:rFonts w:ascii="Times New Roman" w:hAnsi="Times New Roman"/>
                <w:sz w:val="20"/>
                <w:szCs w:val="20"/>
              </w:rPr>
              <w:t xml:space="preserve"> Софья Леонидовна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5.08.2003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 «А»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«Интеллектуально-творческий потенциал России» 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Коваленко Надежда Ивановна, учитель начальных классов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Саленный Владимир Сергеевич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01.01.2003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 «Б»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 xml:space="preserve">«Интеллектуально-творческий потенциал </w:t>
            </w:r>
            <w:r w:rsidRPr="00232428">
              <w:rPr>
                <w:rFonts w:ascii="Times New Roman" w:hAnsi="Times New Roman"/>
                <w:sz w:val="20"/>
                <w:szCs w:val="20"/>
              </w:rPr>
              <w:lastRenderedPageBreak/>
              <w:t>России» 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lastRenderedPageBreak/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Жукова Оксана Геннадьевна,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4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428">
              <w:rPr>
                <w:rFonts w:ascii="Times New Roman" w:hAnsi="Times New Roman"/>
                <w:sz w:val="20"/>
                <w:szCs w:val="20"/>
              </w:rPr>
              <w:t>Безъязыкова</w:t>
            </w:r>
            <w:proofErr w:type="spellEnd"/>
            <w:r w:rsidRPr="00232428">
              <w:rPr>
                <w:rFonts w:ascii="Times New Roman" w:hAnsi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3.06.2003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 «Б»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«Интеллектуально-творческий потенциал России» 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Жукова Оксана Геннадьевна,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428">
              <w:rPr>
                <w:rFonts w:ascii="Times New Roman" w:hAnsi="Times New Roman"/>
                <w:sz w:val="20"/>
                <w:szCs w:val="20"/>
              </w:rPr>
              <w:t>Бармина</w:t>
            </w:r>
            <w:proofErr w:type="spellEnd"/>
            <w:r w:rsidRPr="00232428">
              <w:rPr>
                <w:rFonts w:ascii="Times New Roman" w:hAnsi="Times New Roman"/>
                <w:sz w:val="20"/>
                <w:szCs w:val="20"/>
              </w:rPr>
              <w:t xml:space="preserve"> Софья Владимировна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01.08.2003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 «Б»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«Интеллектуально-творческий потенциал России» 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Жукова Оксана Геннадьевна,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Глущенко Софья Сергеевна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17.02.96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9 «Б»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«Интеллектуаль</w:t>
            </w:r>
            <w:r w:rsidRPr="00232428">
              <w:rPr>
                <w:rFonts w:ascii="Times New Roman" w:hAnsi="Times New Roman"/>
                <w:sz w:val="20"/>
                <w:szCs w:val="20"/>
              </w:rPr>
              <w:lastRenderedPageBreak/>
              <w:t>но-творческий потенциал России» 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lastRenderedPageBreak/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428">
              <w:rPr>
                <w:rFonts w:ascii="Times New Roman" w:hAnsi="Times New Roman"/>
                <w:sz w:val="20"/>
                <w:szCs w:val="20"/>
              </w:rPr>
              <w:t>Тамилина</w:t>
            </w:r>
            <w:proofErr w:type="spellEnd"/>
            <w:r w:rsidRPr="00232428">
              <w:rPr>
                <w:rFonts w:ascii="Times New Roman" w:hAnsi="Times New Roman"/>
                <w:sz w:val="20"/>
                <w:szCs w:val="20"/>
              </w:rPr>
              <w:t xml:space="preserve"> Мария Ивановна, учитель истории и обществознания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7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Архипова Елизавета Алексеевна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1.04.2000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6 «А»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«Интеллектуально-творческий потенциал России» 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Комарова Елена Алексеевна, учитель технологии</w:t>
            </w:r>
          </w:p>
        </w:tc>
      </w:tr>
      <w:tr w:rsidR="007D5BDD" w:rsidTr="00E73889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83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МБОУ СОШ №30</w:t>
            </w:r>
          </w:p>
        </w:tc>
        <w:tc>
          <w:tcPr>
            <w:tcW w:w="1828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428">
              <w:rPr>
                <w:rFonts w:ascii="Times New Roman" w:hAnsi="Times New Roman"/>
                <w:sz w:val="20"/>
                <w:szCs w:val="20"/>
              </w:rPr>
              <w:t>Зотеву</w:t>
            </w:r>
            <w:proofErr w:type="spellEnd"/>
            <w:r w:rsidRPr="00232428">
              <w:rPr>
                <w:rFonts w:ascii="Times New Roman" w:hAnsi="Times New Roman"/>
                <w:sz w:val="20"/>
                <w:szCs w:val="20"/>
              </w:rPr>
              <w:t xml:space="preserve"> Надежду Геннадьевну</w:t>
            </w:r>
          </w:p>
        </w:tc>
        <w:tc>
          <w:tcPr>
            <w:tcW w:w="136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20.02.1998</w:t>
            </w:r>
          </w:p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7 «А»</w:t>
            </w:r>
          </w:p>
        </w:tc>
        <w:tc>
          <w:tcPr>
            <w:tcW w:w="1690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Национальная образовательная программа</w:t>
            </w:r>
          </w:p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«Интеллектуально-творческий потенциал России» 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805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843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Вологодское региональное отделение</w:t>
            </w:r>
          </w:p>
        </w:tc>
        <w:tc>
          <w:tcPr>
            <w:tcW w:w="1514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Лауреат</w:t>
            </w:r>
          </w:p>
        </w:tc>
        <w:tc>
          <w:tcPr>
            <w:tcW w:w="1640" w:type="dxa"/>
          </w:tcPr>
          <w:p w:rsidR="007D5BDD" w:rsidRPr="00232428" w:rsidRDefault="007D5BDD" w:rsidP="00886A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42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2026" w:type="dxa"/>
          </w:tcPr>
          <w:p w:rsidR="007D5BDD" w:rsidRPr="00232428" w:rsidRDefault="007D5BDD" w:rsidP="00886AA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нгольф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, 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</w:p>
        </w:tc>
      </w:tr>
      <w:tr w:rsidR="00886AA7" w:rsidTr="00E73889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830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828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л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1360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8.1996</w:t>
            </w:r>
          </w:p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690" w:type="dxa"/>
          </w:tcPr>
          <w:p w:rsidR="00886AA7" w:rsidRPr="00610DE9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ая </w:t>
            </w:r>
            <w:r w:rsidRPr="00610D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я по краеведению «Кузбасс-жемчужина Сибири»</w:t>
            </w:r>
          </w:p>
        </w:tc>
        <w:tc>
          <w:tcPr>
            <w:tcW w:w="1805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514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026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тева Лидия Николаевна</w:t>
            </w:r>
          </w:p>
        </w:tc>
      </w:tr>
      <w:tr w:rsidR="00886AA7" w:rsidTr="00E73889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0</w:t>
            </w:r>
          </w:p>
        </w:tc>
        <w:tc>
          <w:tcPr>
            <w:tcW w:w="830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828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дин Дмитрий Сергеевич</w:t>
            </w:r>
          </w:p>
        </w:tc>
        <w:tc>
          <w:tcPr>
            <w:tcW w:w="1360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003</w:t>
            </w:r>
          </w:p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690" w:type="dxa"/>
          </w:tcPr>
          <w:p w:rsidR="00886AA7" w:rsidRPr="00610DE9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E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научно-практическая конференция исследовательских работ школьников ОУ Кемеровской области «Диалог- 2012»</w:t>
            </w:r>
          </w:p>
        </w:tc>
        <w:tc>
          <w:tcPr>
            <w:tcW w:w="1805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прель 2012</w:t>
            </w:r>
          </w:p>
        </w:tc>
        <w:tc>
          <w:tcPr>
            <w:tcW w:w="1843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рово</w:t>
            </w:r>
          </w:p>
        </w:tc>
        <w:tc>
          <w:tcPr>
            <w:tcW w:w="1514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Юлия Викторовна</w:t>
            </w:r>
          </w:p>
        </w:tc>
      </w:tr>
      <w:tr w:rsidR="00C60B82" w:rsidTr="00E73889">
        <w:tc>
          <w:tcPr>
            <w:tcW w:w="568" w:type="dxa"/>
            <w:vMerge w:val="restart"/>
          </w:tcPr>
          <w:p w:rsidR="00C60B82" w:rsidRDefault="00C60B8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830" w:type="dxa"/>
            <w:vMerge w:val="restart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  <w:vMerge w:val="restart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а Валерия</w:t>
            </w:r>
          </w:p>
        </w:tc>
        <w:tc>
          <w:tcPr>
            <w:tcW w:w="1360" w:type="dxa"/>
            <w:vMerge w:val="restart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ца 2012г</w:t>
            </w:r>
          </w:p>
        </w:tc>
        <w:tc>
          <w:tcPr>
            <w:tcW w:w="169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межвузовская олимпиада школьников СФО «Будущее Сибири» (химия)</w:t>
            </w:r>
          </w:p>
        </w:tc>
        <w:tc>
          <w:tcPr>
            <w:tcW w:w="18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3C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2 </w:t>
            </w:r>
          </w:p>
        </w:tc>
        <w:tc>
          <w:tcPr>
            <w:tcW w:w="1843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1514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026" w:type="dxa"/>
            <w:vMerge w:val="restart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Федоровна, учитель химии</w:t>
            </w:r>
          </w:p>
        </w:tc>
      </w:tr>
      <w:tr w:rsidR="00C60B82" w:rsidTr="00E73889">
        <w:tc>
          <w:tcPr>
            <w:tcW w:w="568" w:type="dxa"/>
            <w:vMerge/>
          </w:tcPr>
          <w:p w:rsidR="00C60B82" w:rsidRDefault="00C60B8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  <w:vMerge/>
          </w:tcPr>
          <w:p w:rsidR="00C60B82" w:rsidRDefault="00C60B8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8" w:type="dxa"/>
            <w:vMerge/>
          </w:tcPr>
          <w:p w:rsidR="00C60B82" w:rsidRDefault="00C60B82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C60B82" w:rsidRDefault="00C60B82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узовская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</w:p>
        </w:tc>
        <w:tc>
          <w:tcPr>
            <w:tcW w:w="18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3C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2012 </w:t>
            </w:r>
          </w:p>
        </w:tc>
        <w:tc>
          <w:tcPr>
            <w:tcW w:w="1843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1514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026" w:type="dxa"/>
            <w:vMerge/>
          </w:tcPr>
          <w:p w:rsidR="00C60B82" w:rsidRDefault="00C60B82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0B82" w:rsidTr="00E73889">
        <w:tc>
          <w:tcPr>
            <w:tcW w:w="568" w:type="dxa"/>
            <w:vMerge/>
          </w:tcPr>
          <w:p w:rsidR="00C60B82" w:rsidRDefault="00C60B8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  <w:vMerge/>
          </w:tcPr>
          <w:p w:rsidR="00C60B82" w:rsidRDefault="00C60B8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8" w:type="dxa"/>
            <w:vMerge/>
          </w:tcPr>
          <w:p w:rsidR="00C60B82" w:rsidRDefault="00C60B82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C60B82" w:rsidRDefault="00C60B82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узовская олимпи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3C">
              <w:rPr>
                <w:rFonts w:ascii="Times New Roman" w:hAnsi="Times New Roman" w:cs="Times New Roman"/>
                <w:sz w:val="24"/>
                <w:szCs w:val="24"/>
              </w:rPr>
              <w:t>Очная,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2 </w:t>
            </w:r>
          </w:p>
        </w:tc>
        <w:tc>
          <w:tcPr>
            <w:tcW w:w="1843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кузнецк</w:t>
            </w:r>
          </w:p>
        </w:tc>
        <w:tc>
          <w:tcPr>
            <w:tcW w:w="1514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  <w:vMerge/>
          </w:tcPr>
          <w:p w:rsidR="00C60B82" w:rsidRDefault="00C60B82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0B82" w:rsidTr="00E73889">
        <w:tc>
          <w:tcPr>
            <w:tcW w:w="568" w:type="dxa"/>
            <w:vMerge/>
          </w:tcPr>
          <w:p w:rsidR="00C60B82" w:rsidRDefault="00C60B8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30" w:type="dxa"/>
            <w:vMerge/>
          </w:tcPr>
          <w:p w:rsidR="00C60B82" w:rsidRDefault="00C60B8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8" w:type="dxa"/>
            <w:vMerge/>
          </w:tcPr>
          <w:p w:rsidR="00C60B82" w:rsidRDefault="00C60B82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C60B82" w:rsidRDefault="00C60B82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ур Все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лимпиады школьников по химии</w:t>
            </w:r>
          </w:p>
        </w:tc>
        <w:tc>
          <w:tcPr>
            <w:tcW w:w="18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, 2011</w:t>
            </w:r>
          </w:p>
        </w:tc>
        <w:tc>
          <w:tcPr>
            <w:tcW w:w="1843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ово</w:t>
            </w:r>
          </w:p>
        </w:tc>
        <w:tc>
          <w:tcPr>
            <w:tcW w:w="1514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2026" w:type="dxa"/>
            <w:vMerge/>
          </w:tcPr>
          <w:p w:rsidR="00C60B82" w:rsidRDefault="00C60B82" w:rsidP="009D657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60B82" w:rsidTr="00E73889">
        <w:tc>
          <w:tcPr>
            <w:tcW w:w="568" w:type="dxa"/>
          </w:tcPr>
          <w:p w:rsidR="00C60B82" w:rsidRDefault="00C60B8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2</w:t>
            </w:r>
          </w:p>
        </w:tc>
        <w:tc>
          <w:tcPr>
            <w:tcW w:w="83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36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995,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69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84">
              <w:rPr>
                <w:rFonts w:ascii="Times New Roman" w:hAnsi="Times New Roman" w:cs="Times New Roman"/>
                <w:sz w:val="24"/>
                <w:szCs w:val="24"/>
              </w:rPr>
              <w:t>Областной конкурс фоторабот «Зимушка-зима»</w:t>
            </w:r>
          </w:p>
        </w:tc>
        <w:tc>
          <w:tcPr>
            <w:tcW w:w="18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 01.2012</w:t>
            </w:r>
          </w:p>
        </w:tc>
        <w:tc>
          <w:tcPr>
            <w:tcW w:w="1843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лена Викторовна, зам. директора по ВР</w:t>
            </w:r>
          </w:p>
        </w:tc>
      </w:tr>
      <w:tr w:rsidR="00C60B82" w:rsidTr="00E73889">
        <w:tc>
          <w:tcPr>
            <w:tcW w:w="568" w:type="dxa"/>
          </w:tcPr>
          <w:p w:rsidR="00C60B82" w:rsidRDefault="00C60B8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83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828" w:type="dxa"/>
          </w:tcPr>
          <w:p w:rsidR="00C60B82" w:rsidRDefault="00C60B82" w:rsidP="0075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мара Александровна</w:t>
            </w:r>
          </w:p>
        </w:tc>
        <w:tc>
          <w:tcPr>
            <w:tcW w:w="136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65">
              <w:rPr>
                <w:rFonts w:ascii="Times New Roman" w:hAnsi="Times New Roman" w:cs="Times New Roman"/>
                <w:sz w:val="24"/>
                <w:szCs w:val="24"/>
              </w:rPr>
              <w:t>19.01.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Г»</w:t>
            </w:r>
          </w:p>
        </w:tc>
        <w:tc>
          <w:tcPr>
            <w:tcW w:w="169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 викторина «Мифология народов мира»</w:t>
            </w:r>
          </w:p>
        </w:tc>
        <w:tc>
          <w:tcPr>
            <w:tcW w:w="1805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, </w:t>
            </w:r>
          </w:p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012</w:t>
            </w:r>
          </w:p>
        </w:tc>
        <w:tc>
          <w:tcPr>
            <w:tcW w:w="1843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 2 место</w:t>
            </w:r>
          </w:p>
        </w:tc>
        <w:tc>
          <w:tcPr>
            <w:tcW w:w="1640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026" w:type="dxa"/>
          </w:tcPr>
          <w:p w:rsidR="00C60B82" w:rsidRDefault="00C60B82" w:rsidP="0075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лена Викторовна, зам. директора по ВР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83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Субботина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1999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НПК «Диалог»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Коровина С.П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7E0EC3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Сергей Алексе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1995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69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ково</w:t>
            </w:r>
            <w:proofErr w:type="spellEnd"/>
          </w:p>
        </w:tc>
        <w:tc>
          <w:tcPr>
            <w:tcW w:w="1514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, премия </w:t>
            </w:r>
            <w:r w:rsidRPr="00075061">
              <w:rPr>
                <w:rFonts w:ascii="Times New Roman" w:hAnsi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02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6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7E0EC3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Палашкова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1994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690" w:type="dxa"/>
          </w:tcPr>
          <w:p w:rsidR="00540512" w:rsidRPr="00A21DDA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НПК </w:t>
            </w:r>
            <w:proofErr w:type="spellStart"/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рудит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Pr="002F3C3F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7E0EC3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шкина Мария Михайло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1995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69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славие 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ково</w:t>
            </w:r>
            <w:proofErr w:type="spellEnd"/>
          </w:p>
        </w:tc>
        <w:tc>
          <w:tcPr>
            <w:tcW w:w="1514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, премия </w:t>
            </w:r>
            <w:r w:rsidRPr="00075061">
              <w:rPr>
                <w:rFonts w:ascii="Times New Roman" w:hAnsi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</w:tc>
        <w:tc>
          <w:tcPr>
            <w:tcW w:w="202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Е.Н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7E0EC3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Химченко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002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69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НПК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«Мир глазами детей» </w:t>
            </w: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НПК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«Диалог» Региональная НПК «Радуга»</w:t>
            </w:r>
          </w:p>
        </w:tc>
        <w:tc>
          <w:tcPr>
            <w:tcW w:w="1805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кузнецк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Е.Л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EE3B3F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Косов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999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9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 xml:space="preserve">Областной конкурс «Достижение </w:t>
            </w:r>
            <w:proofErr w:type="gramStart"/>
            <w:r w:rsidRPr="006E6635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6E66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премия  10000 руб.</w:t>
            </w:r>
          </w:p>
        </w:tc>
        <w:tc>
          <w:tcPr>
            <w:tcW w:w="202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Е.Л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EE3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НОУ </w:t>
            </w:r>
            <w:r w:rsidRPr="00EE3B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ей № 22 города Белово</w:t>
            </w:r>
          </w:p>
        </w:tc>
        <w:tc>
          <w:tcPr>
            <w:tcW w:w="1828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усев </w:t>
            </w: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999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169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ной конкурс </w:t>
            </w:r>
            <w:r w:rsidRPr="006E66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стижение </w:t>
            </w:r>
            <w:proofErr w:type="gramStart"/>
            <w:r w:rsidRPr="006E6635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6E66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, премия 1000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02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ушкова Е.Л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1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F063A7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раф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01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НПК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кузнецк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а Л.Ю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F063A7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даткин Денис Викторо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.1994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, литература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ково</w:t>
            </w:r>
            <w:proofErr w:type="spellEnd"/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премия 3000 руб.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еб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F063A7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т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Вячеславо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00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6635">
              <w:rPr>
                <w:rFonts w:ascii="Times New Roman" w:hAnsi="Times New Roman"/>
                <w:sz w:val="24"/>
                <w:szCs w:val="24"/>
              </w:rPr>
              <w:t>НПК «Диалог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Коптелова И.А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F063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НОУ лицей № 22 города </w:t>
            </w:r>
            <w:r w:rsidRPr="00F063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скова Анна Евген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01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НПК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«Мир глазами детей» 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кузнецк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5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EC13F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ся Анатол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01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НПК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кузнецк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EC13F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ладислав Игор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00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НПК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«Диалог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EC13F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1994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Региона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, обществознание, английский язык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енков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премия 10000 руб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премия 3000 руб.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ына Л.Ю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EC13F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Ольшина Екате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1995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конкурса «Я выбираю спорт как альтернативу пагубным привычкам» </w:t>
            </w:r>
          </w:p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Н.Н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9</w:t>
            </w:r>
          </w:p>
        </w:tc>
        <w:tc>
          <w:tcPr>
            <w:tcW w:w="83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A7">
              <w:rPr>
                <w:rFonts w:ascii="Times New Roman" w:hAnsi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вская Татьяна Владимиро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1995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 xml:space="preserve">Областной конкурс «Достижение </w:t>
            </w:r>
            <w:proofErr w:type="gramStart"/>
            <w:r w:rsidRPr="006E6635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6E66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премия 10000 руб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дравных Ю.И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 Владимиро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1996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 xml:space="preserve">Областной конкурс «Достижение </w:t>
            </w:r>
            <w:proofErr w:type="gramStart"/>
            <w:r w:rsidRPr="006E6635">
              <w:rPr>
                <w:rFonts w:ascii="Times New Roman" w:hAnsi="Times New Roman"/>
                <w:sz w:val="24"/>
                <w:szCs w:val="24"/>
              </w:rPr>
              <w:t>юных</w:t>
            </w:r>
            <w:proofErr w:type="gramEnd"/>
            <w:r w:rsidRPr="006E66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, премия 10000 руб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венг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ьдович</w:t>
            </w:r>
            <w:proofErr w:type="spellEnd"/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04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НПК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Н.А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Вершинин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03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НПК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 Н.А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НОУ лицей № 22 </w:t>
            </w: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ва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 Олеговна </w:t>
            </w:r>
          </w:p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01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НПК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кова А.Б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4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Аратин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Д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01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НПК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телова И.А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Чалкин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04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НПК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раф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 Артем Алексе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1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 НПК «Радуга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шкова Е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40512" w:rsidTr="00E73889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830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665EDB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828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щерет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1997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690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Региональная межвузовская олимпиада СФО «Будущее Сибири»</w:t>
            </w:r>
          </w:p>
        </w:tc>
        <w:tc>
          <w:tcPr>
            <w:tcW w:w="1805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843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това Т.Г.</w:t>
            </w:r>
          </w:p>
        </w:tc>
      </w:tr>
    </w:tbl>
    <w:p w:rsidR="00E65C19" w:rsidRPr="00E65C19" w:rsidRDefault="00E65C19" w:rsidP="00E65C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C19">
        <w:rPr>
          <w:rFonts w:ascii="Times New Roman" w:hAnsi="Times New Roman" w:cs="Times New Roman"/>
          <w:b/>
          <w:sz w:val="32"/>
          <w:szCs w:val="32"/>
        </w:rPr>
        <w:lastRenderedPageBreak/>
        <w:t>Федеральный уровень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68"/>
        <w:gridCol w:w="992"/>
        <w:gridCol w:w="1666"/>
        <w:gridCol w:w="1360"/>
        <w:gridCol w:w="1936"/>
        <w:gridCol w:w="1796"/>
        <w:gridCol w:w="1606"/>
        <w:gridCol w:w="1514"/>
        <w:gridCol w:w="1640"/>
        <w:gridCol w:w="2026"/>
      </w:tblGrid>
      <w:tr w:rsidR="00E65C19" w:rsidRPr="00E65C19" w:rsidTr="00AB75DA">
        <w:tc>
          <w:tcPr>
            <w:tcW w:w="568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2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666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1360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Дата рождения, класс</w:t>
            </w:r>
          </w:p>
        </w:tc>
        <w:tc>
          <w:tcPr>
            <w:tcW w:w="1936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Название конкурса, конференции и др.</w:t>
            </w:r>
          </w:p>
        </w:tc>
        <w:tc>
          <w:tcPr>
            <w:tcW w:w="1796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Форма (очная, заочная, дистанционная); дата (месяц, год)</w:t>
            </w:r>
          </w:p>
        </w:tc>
        <w:tc>
          <w:tcPr>
            <w:tcW w:w="1606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514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Результат (победитель, призёр, лауре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ник</w:t>
            </w: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40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Вид награждения (диплом, грамота, ценный подарок, премия и др.)</w:t>
            </w:r>
          </w:p>
        </w:tc>
        <w:tc>
          <w:tcPr>
            <w:tcW w:w="2026" w:type="dxa"/>
          </w:tcPr>
          <w:p w:rsidR="00E65C19" w:rsidRPr="00E65C19" w:rsidRDefault="00E65C19" w:rsidP="00AB75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C19">
              <w:rPr>
                <w:rFonts w:ascii="Times New Roman" w:hAnsi="Times New Roman" w:cs="Times New Roman"/>
                <w:sz w:val="28"/>
                <w:szCs w:val="28"/>
              </w:rPr>
              <w:t>Ф.И.О. учителя, подготовившего обучающегося</w:t>
            </w:r>
          </w:p>
        </w:tc>
      </w:tr>
      <w:tr w:rsidR="00F22B0F" w:rsidTr="00AB75DA">
        <w:tc>
          <w:tcPr>
            <w:tcW w:w="56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F22B0F" w:rsidRDefault="00F22B0F">
            <w:r w:rsidRPr="001C18D7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66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Кцц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360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08.02.2004</w:t>
            </w: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2 «А» класс</w:t>
            </w:r>
          </w:p>
        </w:tc>
        <w:tc>
          <w:tcPr>
            <w:tcW w:w="193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Великий и могучий русский язык»</w:t>
            </w:r>
          </w:p>
        </w:tc>
        <w:tc>
          <w:tcPr>
            <w:tcW w:w="1796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, 01.10.2012-25.10.2012</w:t>
            </w:r>
          </w:p>
        </w:tc>
        <w:tc>
          <w:tcPr>
            <w:tcW w:w="160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-ный</w:t>
            </w:r>
            <w:proofErr w:type="spellEnd"/>
            <w:proofErr w:type="gram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ный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ал «Продлёнка»</w:t>
            </w:r>
          </w:p>
        </w:tc>
        <w:tc>
          <w:tcPr>
            <w:tcW w:w="1514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Авинова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алентиновна, учитель начальных классов</w:t>
            </w:r>
          </w:p>
        </w:tc>
      </w:tr>
      <w:tr w:rsidR="00F22B0F" w:rsidTr="00AB75DA">
        <w:tc>
          <w:tcPr>
            <w:tcW w:w="56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F22B0F" w:rsidRDefault="00F22B0F">
            <w:r w:rsidRPr="001C18D7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66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Пашовкин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1360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19.09.2004</w:t>
            </w: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2 «А» класс</w:t>
            </w:r>
          </w:p>
        </w:tc>
        <w:tc>
          <w:tcPr>
            <w:tcW w:w="193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Великий и могучий русский язык»</w:t>
            </w:r>
          </w:p>
        </w:tc>
        <w:tc>
          <w:tcPr>
            <w:tcW w:w="1796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, 01.10.2012-25.10.2012</w:t>
            </w:r>
          </w:p>
        </w:tc>
        <w:tc>
          <w:tcPr>
            <w:tcW w:w="160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-ный</w:t>
            </w:r>
            <w:proofErr w:type="spellEnd"/>
            <w:proofErr w:type="gram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ный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ал «Продлёнка»</w:t>
            </w:r>
          </w:p>
        </w:tc>
        <w:tc>
          <w:tcPr>
            <w:tcW w:w="1514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Авинова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алентиновна, учитель начальных классов</w:t>
            </w:r>
          </w:p>
        </w:tc>
      </w:tr>
      <w:tr w:rsidR="00F22B0F" w:rsidTr="00AB75DA">
        <w:tc>
          <w:tcPr>
            <w:tcW w:w="56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F22B0F" w:rsidRDefault="00F22B0F">
            <w:r w:rsidRPr="001C18D7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66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 Кирилл Алексеевич</w:t>
            </w:r>
          </w:p>
        </w:tc>
        <w:tc>
          <w:tcPr>
            <w:tcW w:w="1360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26.11.2004</w:t>
            </w: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2 «А» класс</w:t>
            </w:r>
          </w:p>
        </w:tc>
        <w:tc>
          <w:tcPr>
            <w:tcW w:w="193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Великий и могучий русский язык»</w:t>
            </w:r>
          </w:p>
        </w:tc>
        <w:tc>
          <w:tcPr>
            <w:tcW w:w="1796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, 01.10.2012-25.10.2012</w:t>
            </w:r>
          </w:p>
        </w:tc>
        <w:tc>
          <w:tcPr>
            <w:tcW w:w="160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-ный</w:t>
            </w:r>
            <w:proofErr w:type="spellEnd"/>
            <w:proofErr w:type="gram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ный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ал «Продлёнка»</w:t>
            </w:r>
          </w:p>
        </w:tc>
        <w:tc>
          <w:tcPr>
            <w:tcW w:w="1514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Авинова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алентиновна, учитель начальных классов</w:t>
            </w:r>
          </w:p>
        </w:tc>
      </w:tr>
      <w:tr w:rsidR="00F22B0F" w:rsidTr="00AB75DA">
        <w:tc>
          <w:tcPr>
            <w:tcW w:w="56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F22B0F" w:rsidRDefault="00F22B0F">
            <w:r w:rsidRPr="001C18D7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66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ин Никита</w:t>
            </w:r>
          </w:p>
        </w:tc>
        <w:tc>
          <w:tcPr>
            <w:tcW w:w="1360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2 «Б» класс</w:t>
            </w:r>
          </w:p>
        </w:tc>
        <w:tc>
          <w:tcPr>
            <w:tcW w:w="193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Великий и могучий русский язык»</w:t>
            </w:r>
          </w:p>
        </w:tc>
        <w:tc>
          <w:tcPr>
            <w:tcW w:w="1796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, 01.10.2012-25.10.2012</w:t>
            </w:r>
          </w:p>
        </w:tc>
        <w:tc>
          <w:tcPr>
            <w:tcW w:w="160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-ный</w:t>
            </w:r>
            <w:proofErr w:type="spellEnd"/>
            <w:proofErr w:type="gram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-ный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ал «Продлёнка»</w:t>
            </w:r>
          </w:p>
        </w:tc>
        <w:tc>
          <w:tcPr>
            <w:tcW w:w="1514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Надежда Ивановна, учитель начальных классов</w:t>
            </w:r>
          </w:p>
        </w:tc>
      </w:tr>
      <w:tr w:rsidR="00F22B0F" w:rsidTr="00AB75DA">
        <w:tc>
          <w:tcPr>
            <w:tcW w:w="56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992" w:type="dxa"/>
          </w:tcPr>
          <w:p w:rsidR="00F22B0F" w:rsidRDefault="00F22B0F">
            <w:r w:rsidRPr="001C18D7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66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Худякова Мария Евгеньевна</w:t>
            </w:r>
          </w:p>
        </w:tc>
        <w:tc>
          <w:tcPr>
            <w:tcW w:w="1360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18.06.1997</w:t>
            </w: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3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-ный</w:t>
            </w:r>
            <w:proofErr w:type="spellEnd"/>
            <w:proofErr w:type="gram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</w:t>
            </w: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-ских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, реферативных и творческих работ учащихся «Культура и дети»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предметная олимпиада по русскому языку «</w:t>
            </w: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</w:t>
            </w:r>
            <w:proofErr w:type="gram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, январь, 2012</w:t>
            </w: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,</w:t>
            </w: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60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ООШ № 4 города Белово</w:t>
            </w:r>
          </w:p>
        </w:tc>
        <w:tc>
          <w:tcPr>
            <w:tcW w:w="1514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ист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укова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, заместитель директора по ВР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учитель русского языка</w:t>
            </w:r>
          </w:p>
        </w:tc>
      </w:tr>
      <w:tr w:rsidR="00F22B0F" w:rsidTr="00AB75DA">
        <w:tc>
          <w:tcPr>
            <w:tcW w:w="56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2" w:type="dxa"/>
          </w:tcPr>
          <w:p w:rsidR="00F22B0F" w:rsidRDefault="00F22B0F">
            <w:r w:rsidRPr="001C18D7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66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Зинкина Анастасия Владимировна</w:t>
            </w:r>
          </w:p>
        </w:tc>
        <w:tc>
          <w:tcPr>
            <w:tcW w:w="1360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11.03.1997</w:t>
            </w: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3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предметная олимпиада по русскому языку «</w:t>
            </w: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96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,</w:t>
            </w: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60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ООШ № 4 города Белово</w:t>
            </w:r>
          </w:p>
        </w:tc>
        <w:tc>
          <w:tcPr>
            <w:tcW w:w="1514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учитель русского языка</w:t>
            </w:r>
          </w:p>
        </w:tc>
      </w:tr>
      <w:tr w:rsidR="00F22B0F" w:rsidTr="00AB75DA">
        <w:tc>
          <w:tcPr>
            <w:tcW w:w="56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2" w:type="dxa"/>
          </w:tcPr>
          <w:p w:rsidR="00F22B0F" w:rsidRDefault="00F22B0F">
            <w:r w:rsidRPr="001C18D7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66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Екатерина Анатольевна</w:t>
            </w:r>
          </w:p>
        </w:tc>
        <w:tc>
          <w:tcPr>
            <w:tcW w:w="1360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23.05.1997</w:t>
            </w: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3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предметная олимпиада по русскому языку «</w:t>
            </w: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96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,</w:t>
            </w: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60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ООШ № 4 города Белово</w:t>
            </w:r>
          </w:p>
        </w:tc>
        <w:tc>
          <w:tcPr>
            <w:tcW w:w="1514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учитель русского языка</w:t>
            </w:r>
          </w:p>
        </w:tc>
      </w:tr>
      <w:tr w:rsidR="00F22B0F" w:rsidTr="00AB75DA">
        <w:tc>
          <w:tcPr>
            <w:tcW w:w="56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:rsidR="00F22B0F" w:rsidRDefault="00F22B0F">
            <w:r w:rsidRPr="001C18D7">
              <w:rPr>
                <w:rFonts w:ascii="Times New Roman" w:hAnsi="Times New Roman" w:cs="Times New Roman"/>
                <w:sz w:val="24"/>
                <w:szCs w:val="24"/>
              </w:rPr>
              <w:t>МБОУ ООШ №4</w:t>
            </w:r>
          </w:p>
        </w:tc>
        <w:tc>
          <w:tcPr>
            <w:tcW w:w="166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щенко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360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29.12.1995</w:t>
            </w: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3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предметная олимпиада по русскому языку «</w:t>
            </w: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96" w:type="dxa"/>
          </w:tcPr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,</w:t>
            </w:r>
          </w:p>
          <w:p w:rsidR="00F22B0F" w:rsidRPr="00F22B0F" w:rsidRDefault="00F22B0F" w:rsidP="00AB75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60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ООШ № 4 города Белово</w:t>
            </w:r>
          </w:p>
        </w:tc>
        <w:tc>
          <w:tcPr>
            <w:tcW w:w="1514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F22B0F" w:rsidRPr="00F22B0F" w:rsidRDefault="00F22B0F" w:rsidP="00AB75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F22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, учитель русского языка</w:t>
            </w:r>
          </w:p>
        </w:tc>
      </w:tr>
      <w:tr w:rsidR="00F22B0F" w:rsidTr="00AB75DA">
        <w:tc>
          <w:tcPr>
            <w:tcW w:w="56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2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69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</w:p>
        </w:tc>
        <w:tc>
          <w:tcPr>
            <w:tcW w:w="1666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60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02,  3 класс</w:t>
            </w:r>
          </w:p>
        </w:tc>
        <w:tc>
          <w:tcPr>
            <w:tcW w:w="1936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</w:p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вристическая олимпиада младших школьников «Совенок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»</w:t>
            </w:r>
          </w:p>
        </w:tc>
        <w:tc>
          <w:tcPr>
            <w:tcW w:w="1796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606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набрал 3 группу баллов</w:t>
            </w:r>
          </w:p>
        </w:tc>
        <w:tc>
          <w:tcPr>
            <w:tcW w:w="1640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26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Л.Ф.</w:t>
            </w:r>
          </w:p>
        </w:tc>
      </w:tr>
      <w:tr w:rsidR="00F22B0F" w:rsidTr="00AB75DA">
        <w:tc>
          <w:tcPr>
            <w:tcW w:w="56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992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69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</w:p>
        </w:tc>
        <w:tc>
          <w:tcPr>
            <w:tcW w:w="1666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арина </w:t>
            </w:r>
          </w:p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60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02, 3 класс</w:t>
            </w:r>
          </w:p>
        </w:tc>
        <w:tc>
          <w:tcPr>
            <w:tcW w:w="1936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</w:p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вристическая олимпиада младших школьников «Совенок- 2012»</w:t>
            </w:r>
          </w:p>
        </w:tc>
        <w:tc>
          <w:tcPr>
            <w:tcW w:w="1796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набрал 2 группу баллов</w:t>
            </w:r>
          </w:p>
        </w:tc>
        <w:tc>
          <w:tcPr>
            <w:tcW w:w="1640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26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Л.Ф.</w:t>
            </w:r>
          </w:p>
        </w:tc>
      </w:tr>
      <w:tr w:rsidR="00F22B0F" w:rsidTr="00AB75DA">
        <w:tc>
          <w:tcPr>
            <w:tcW w:w="56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992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69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</w:p>
        </w:tc>
        <w:tc>
          <w:tcPr>
            <w:tcW w:w="1666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Анна</w:t>
            </w:r>
          </w:p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360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02, 3 класс</w:t>
            </w:r>
          </w:p>
        </w:tc>
        <w:tc>
          <w:tcPr>
            <w:tcW w:w="1936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</w:p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вристическая олимпиада младших школьников «Совенок- 2012»</w:t>
            </w:r>
          </w:p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набрал 2 группу баллов</w:t>
            </w:r>
          </w:p>
        </w:tc>
        <w:tc>
          <w:tcPr>
            <w:tcW w:w="1640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26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Л.Ф.</w:t>
            </w:r>
          </w:p>
        </w:tc>
      </w:tr>
      <w:tr w:rsidR="00F22B0F" w:rsidTr="00AB75DA">
        <w:tc>
          <w:tcPr>
            <w:tcW w:w="568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992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69">
              <w:rPr>
                <w:rFonts w:ascii="Times New Roman" w:hAnsi="Times New Roman" w:cs="Times New Roman"/>
                <w:sz w:val="24"/>
                <w:szCs w:val="24"/>
              </w:rPr>
              <w:t xml:space="preserve">МБОУ ООШ </w:t>
            </w:r>
          </w:p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 </w:t>
            </w:r>
          </w:p>
        </w:tc>
        <w:tc>
          <w:tcPr>
            <w:tcW w:w="1666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Иван</w:t>
            </w:r>
          </w:p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360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02, 3 класс</w:t>
            </w:r>
          </w:p>
        </w:tc>
        <w:tc>
          <w:tcPr>
            <w:tcW w:w="1936" w:type="dxa"/>
          </w:tcPr>
          <w:p w:rsidR="00F22B0F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</w:p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вристическая олимпиада младших школьников «Совенок- 2012»</w:t>
            </w:r>
          </w:p>
        </w:tc>
        <w:tc>
          <w:tcPr>
            <w:tcW w:w="1796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набрал 3 группу баллов</w:t>
            </w:r>
          </w:p>
        </w:tc>
        <w:tc>
          <w:tcPr>
            <w:tcW w:w="1640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026" w:type="dxa"/>
          </w:tcPr>
          <w:p w:rsidR="00F22B0F" w:rsidRPr="00DD3069" w:rsidRDefault="00F22B0F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Л.Ф.</w:t>
            </w:r>
          </w:p>
        </w:tc>
      </w:tr>
      <w:tr w:rsidR="00AB75DA" w:rsidTr="00AB75DA">
        <w:tc>
          <w:tcPr>
            <w:tcW w:w="568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992" w:type="dxa"/>
          </w:tcPr>
          <w:p w:rsidR="00AB75DA" w:rsidRPr="000353E8" w:rsidRDefault="00AB75DA" w:rsidP="00AB7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3E8">
              <w:rPr>
                <w:rFonts w:ascii="Times New Roman" w:hAnsi="Times New Roman" w:cs="Times New Roman"/>
                <w:sz w:val="26"/>
                <w:szCs w:val="26"/>
              </w:rPr>
              <w:t>МБОУ СОШ № 14</w:t>
            </w:r>
          </w:p>
        </w:tc>
        <w:tc>
          <w:tcPr>
            <w:tcW w:w="166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Бахтин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03</w:t>
            </w:r>
          </w:p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3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1796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514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Галина Геннадьевна</w:t>
            </w:r>
          </w:p>
        </w:tc>
      </w:tr>
      <w:tr w:rsidR="00AB75DA" w:rsidTr="00AB75DA">
        <w:tc>
          <w:tcPr>
            <w:tcW w:w="568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992" w:type="dxa"/>
          </w:tcPr>
          <w:p w:rsidR="00AB75DA" w:rsidRPr="007774E4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3E8">
              <w:rPr>
                <w:rFonts w:ascii="Times New Roman" w:hAnsi="Times New Roman" w:cs="Times New Roman"/>
                <w:sz w:val="26"/>
                <w:szCs w:val="26"/>
              </w:rPr>
              <w:t>МБОУ СОШ № 14</w:t>
            </w:r>
          </w:p>
        </w:tc>
        <w:tc>
          <w:tcPr>
            <w:tcW w:w="166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Антонов 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 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2</w:t>
            </w:r>
          </w:p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3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179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514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</w:tr>
      <w:tr w:rsidR="00AB75DA" w:rsidTr="00AB75DA">
        <w:tc>
          <w:tcPr>
            <w:tcW w:w="568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992" w:type="dxa"/>
          </w:tcPr>
          <w:p w:rsidR="00AB75DA" w:rsidRPr="007774E4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3E8"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r w:rsidRPr="000353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14</w:t>
            </w:r>
          </w:p>
        </w:tc>
        <w:tc>
          <w:tcPr>
            <w:tcW w:w="166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ова Кс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овна</w:t>
            </w:r>
          </w:p>
        </w:tc>
        <w:tc>
          <w:tcPr>
            <w:tcW w:w="1360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03</w:t>
            </w: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93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179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514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я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AB75DA" w:rsidTr="00AB75DA">
        <w:tc>
          <w:tcPr>
            <w:tcW w:w="568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</w:t>
            </w:r>
          </w:p>
        </w:tc>
        <w:tc>
          <w:tcPr>
            <w:tcW w:w="992" w:type="dxa"/>
          </w:tcPr>
          <w:p w:rsidR="00AB75DA" w:rsidRPr="007774E4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3E8">
              <w:rPr>
                <w:rFonts w:ascii="Times New Roman" w:hAnsi="Times New Roman" w:cs="Times New Roman"/>
                <w:sz w:val="26"/>
                <w:szCs w:val="26"/>
              </w:rPr>
              <w:t>МБОУ СОШ № 14</w:t>
            </w:r>
          </w:p>
        </w:tc>
        <w:tc>
          <w:tcPr>
            <w:tcW w:w="166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Дудина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00</w:t>
            </w:r>
          </w:p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93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179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514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</w:tr>
      <w:tr w:rsidR="00AB75DA" w:rsidTr="00AB75DA">
        <w:tc>
          <w:tcPr>
            <w:tcW w:w="568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992" w:type="dxa"/>
          </w:tcPr>
          <w:p w:rsidR="00AB75DA" w:rsidRPr="007774E4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3E8">
              <w:rPr>
                <w:rFonts w:ascii="Times New Roman" w:hAnsi="Times New Roman" w:cs="Times New Roman"/>
                <w:sz w:val="26"/>
                <w:szCs w:val="26"/>
              </w:rPr>
              <w:t>МБОУ СОШ № 14</w:t>
            </w:r>
          </w:p>
        </w:tc>
        <w:tc>
          <w:tcPr>
            <w:tcW w:w="166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абелина Екате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95</w:t>
            </w:r>
          </w:p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3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179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514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Вера Андреевна</w:t>
            </w:r>
          </w:p>
        </w:tc>
      </w:tr>
      <w:tr w:rsidR="00AB75DA" w:rsidTr="00AB75DA">
        <w:tc>
          <w:tcPr>
            <w:tcW w:w="568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992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53E8">
              <w:rPr>
                <w:rFonts w:ascii="Times New Roman" w:hAnsi="Times New Roman" w:cs="Times New Roman"/>
                <w:sz w:val="26"/>
                <w:szCs w:val="26"/>
              </w:rPr>
              <w:t>МБОУ СОШ № 14</w:t>
            </w:r>
          </w:p>
          <w:p w:rsidR="00AB75DA" w:rsidRPr="007774E4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Налетова</w:t>
            </w:r>
            <w:proofErr w:type="spellEnd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95</w:t>
            </w:r>
          </w:p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3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179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514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Вера Андреевна</w:t>
            </w:r>
          </w:p>
        </w:tc>
      </w:tr>
      <w:tr w:rsidR="00AB75DA" w:rsidTr="00AB75DA">
        <w:tc>
          <w:tcPr>
            <w:tcW w:w="568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992" w:type="dxa"/>
          </w:tcPr>
          <w:p w:rsidR="00AB75DA" w:rsidRPr="007774E4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3E8">
              <w:rPr>
                <w:rFonts w:ascii="Times New Roman" w:hAnsi="Times New Roman" w:cs="Times New Roman"/>
                <w:sz w:val="26"/>
                <w:szCs w:val="26"/>
              </w:rPr>
              <w:t>МБОУ СОШ № 14</w:t>
            </w:r>
          </w:p>
        </w:tc>
        <w:tc>
          <w:tcPr>
            <w:tcW w:w="166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Волкова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95</w:t>
            </w:r>
          </w:p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3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179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514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Вера Андреевна</w:t>
            </w:r>
          </w:p>
        </w:tc>
      </w:tr>
      <w:tr w:rsidR="00AB75DA" w:rsidTr="00AB75DA">
        <w:tc>
          <w:tcPr>
            <w:tcW w:w="568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992" w:type="dxa"/>
          </w:tcPr>
          <w:p w:rsidR="00AB75DA" w:rsidRPr="007774E4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3E8">
              <w:rPr>
                <w:rFonts w:ascii="Times New Roman" w:hAnsi="Times New Roman" w:cs="Times New Roman"/>
                <w:sz w:val="26"/>
                <w:szCs w:val="26"/>
              </w:rPr>
              <w:t>МБОУ СОШ № 14</w:t>
            </w:r>
          </w:p>
        </w:tc>
        <w:tc>
          <w:tcPr>
            <w:tcW w:w="166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Комарских</w:t>
            </w:r>
            <w:proofErr w:type="spellEnd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93</w:t>
            </w:r>
          </w:p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3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олотое руно</w:t>
            </w:r>
          </w:p>
        </w:tc>
        <w:tc>
          <w:tcPr>
            <w:tcW w:w="179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514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Татьяна Александровна</w:t>
            </w:r>
          </w:p>
        </w:tc>
      </w:tr>
      <w:tr w:rsidR="00AB75DA" w:rsidTr="00AB75DA">
        <w:tc>
          <w:tcPr>
            <w:tcW w:w="568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992" w:type="dxa"/>
          </w:tcPr>
          <w:p w:rsidR="00AB75DA" w:rsidRPr="007774E4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3E8">
              <w:rPr>
                <w:rFonts w:ascii="Times New Roman" w:hAnsi="Times New Roman" w:cs="Times New Roman"/>
                <w:sz w:val="26"/>
                <w:szCs w:val="26"/>
              </w:rPr>
              <w:t>МБОУ СОШ № 14</w:t>
            </w:r>
          </w:p>
        </w:tc>
        <w:tc>
          <w:tcPr>
            <w:tcW w:w="1666" w:type="dxa"/>
          </w:tcPr>
          <w:p w:rsidR="00AB75DA" w:rsidRPr="00734180" w:rsidRDefault="00AB75DA" w:rsidP="00AB75DA">
            <w:pPr>
              <w:rPr>
                <w:sz w:val="24"/>
                <w:szCs w:val="24"/>
              </w:rPr>
            </w:pPr>
            <w:proofErr w:type="spellStart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Фолина</w:t>
            </w:r>
            <w:proofErr w:type="spellEnd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96</w:t>
            </w:r>
          </w:p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3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79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514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Ортикова</w:t>
            </w:r>
            <w:proofErr w:type="spellEnd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</w:tr>
      <w:tr w:rsidR="00AB75DA" w:rsidTr="00AB75DA">
        <w:tc>
          <w:tcPr>
            <w:tcW w:w="568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992" w:type="dxa"/>
          </w:tcPr>
          <w:p w:rsidR="00AB75DA" w:rsidRPr="007774E4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3E8">
              <w:rPr>
                <w:rFonts w:ascii="Times New Roman" w:hAnsi="Times New Roman" w:cs="Times New Roman"/>
                <w:sz w:val="26"/>
                <w:szCs w:val="26"/>
              </w:rPr>
              <w:t>МБОУ СОШ № 14</w:t>
            </w:r>
          </w:p>
        </w:tc>
        <w:tc>
          <w:tcPr>
            <w:tcW w:w="1666" w:type="dxa"/>
          </w:tcPr>
          <w:p w:rsidR="00AB75DA" w:rsidRPr="00734180" w:rsidRDefault="00AB75DA" w:rsidP="00AB75DA">
            <w:pPr>
              <w:rPr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Коне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95</w:t>
            </w:r>
          </w:p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3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79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514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Ортикова</w:t>
            </w:r>
            <w:proofErr w:type="spellEnd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</w:tr>
      <w:tr w:rsidR="00AB75DA" w:rsidTr="00AB75DA">
        <w:tc>
          <w:tcPr>
            <w:tcW w:w="568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992" w:type="dxa"/>
          </w:tcPr>
          <w:p w:rsidR="00AB75DA" w:rsidRPr="007774E4" w:rsidRDefault="00AB75DA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53E8">
              <w:rPr>
                <w:rFonts w:ascii="Times New Roman" w:hAnsi="Times New Roman" w:cs="Times New Roman"/>
                <w:sz w:val="26"/>
                <w:szCs w:val="26"/>
              </w:rPr>
              <w:t>МБОУ СОШ № 14</w:t>
            </w:r>
          </w:p>
        </w:tc>
        <w:tc>
          <w:tcPr>
            <w:tcW w:w="166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Черно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360" w:type="dxa"/>
          </w:tcPr>
          <w:p w:rsidR="00AB75DA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94</w:t>
            </w:r>
          </w:p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93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  <w:tc>
          <w:tcPr>
            <w:tcW w:w="179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</w:tc>
        <w:tc>
          <w:tcPr>
            <w:tcW w:w="1514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AB75DA" w:rsidRPr="00734180" w:rsidRDefault="00AB75DA" w:rsidP="00AB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>Ортикова</w:t>
            </w:r>
            <w:proofErr w:type="spellEnd"/>
            <w:r w:rsidRPr="00734180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3C2930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30">
              <w:rPr>
                <w:rFonts w:ascii="Times New Roman" w:hAnsi="Times New Roman" w:cs="Times New Roman"/>
                <w:sz w:val="24"/>
                <w:szCs w:val="24"/>
              </w:rPr>
              <w:t>Прокудина Анастасия Вячеславовна</w:t>
            </w:r>
          </w:p>
        </w:tc>
        <w:tc>
          <w:tcPr>
            <w:tcW w:w="1360" w:type="dxa"/>
          </w:tcPr>
          <w:p w:rsidR="00E73889" w:rsidRPr="003C2930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30">
              <w:rPr>
                <w:rFonts w:ascii="Times New Roman" w:hAnsi="Times New Roman" w:cs="Times New Roman"/>
                <w:sz w:val="24"/>
                <w:szCs w:val="24"/>
              </w:rPr>
              <w:t>17.04.00</w:t>
            </w:r>
          </w:p>
          <w:p w:rsidR="00E73889" w:rsidRPr="003C2930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30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по истории мировой художественной культуры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«Золотое руно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1 м  по России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Шкуренко Т.А, учитель англ. яз.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5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3C2930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930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3C293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360" w:type="dxa"/>
          </w:tcPr>
          <w:p w:rsidR="00E73889" w:rsidRPr="003C2930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30">
              <w:rPr>
                <w:rFonts w:ascii="Times New Roman" w:hAnsi="Times New Roman" w:cs="Times New Roman"/>
                <w:sz w:val="24"/>
                <w:szCs w:val="24"/>
              </w:rPr>
              <w:t>19.02.95</w:t>
            </w:r>
          </w:p>
          <w:p w:rsidR="00E73889" w:rsidRPr="003C2930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30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по истории мировой художественной культуры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«Золотое руно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1 м  по России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Шкуренко Т.А, учитель англ. яз.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3C2930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930">
              <w:rPr>
                <w:rFonts w:ascii="Times New Roman" w:hAnsi="Times New Roman" w:cs="Times New Roman"/>
                <w:sz w:val="24"/>
                <w:szCs w:val="24"/>
              </w:rPr>
              <w:t>Андреева Наталья Андреевна</w:t>
            </w:r>
          </w:p>
        </w:tc>
        <w:tc>
          <w:tcPr>
            <w:tcW w:w="1360" w:type="dxa"/>
          </w:tcPr>
          <w:p w:rsidR="00E73889" w:rsidRPr="003C2930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30">
              <w:rPr>
                <w:rFonts w:ascii="Times New Roman" w:hAnsi="Times New Roman" w:cs="Times New Roman"/>
                <w:sz w:val="24"/>
                <w:szCs w:val="24"/>
              </w:rPr>
              <w:t>17.12.94</w:t>
            </w:r>
          </w:p>
          <w:p w:rsidR="00E73889" w:rsidRPr="003C2930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30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по истории мировой художественной культуры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«Золотое руно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1 м  по России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Шкуренко Т.А, учитель англ. яз.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1613BA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13BA">
              <w:rPr>
                <w:rFonts w:ascii="Times New Roman" w:hAnsi="Times New Roman" w:cs="Times New Roman"/>
                <w:sz w:val="24"/>
                <w:szCs w:val="24"/>
              </w:rPr>
              <w:t>Мадьянова</w:t>
            </w:r>
            <w:proofErr w:type="spellEnd"/>
            <w:r w:rsidRPr="001613B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360" w:type="dxa"/>
          </w:tcPr>
          <w:p w:rsidR="00E73889" w:rsidRPr="001613BA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BA">
              <w:rPr>
                <w:rFonts w:ascii="Times New Roman" w:hAnsi="Times New Roman" w:cs="Times New Roman"/>
                <w:sz w:val="24"/>
                <w:szCs w:val="24"/>
              </w:rPr>
              <w:t>04.01.95</w:t>
            </w:r>
          </w:p>
          <w:p w:rsidR="00E73889" w:rsidRPr="001613BA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3BA"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по истории мировой художественной культуры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«Золотое руно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нварь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1 м  по России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Шкуренко Т.А, учитель англ. яз.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Сукиасян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Сюзанна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25.01.96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о математике «Кенгуру – выпускникам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рт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чень хороший результат</w:t>
            </w:r>
          </w:p>
          <w:p w:rsidR="00E73889" w:rsidRPr="004A4A56" w:rsidRDefault="00E73889" w:rsidP="00E73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, учитель математики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Веденеева Анастасия Серге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5.08.96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о математике «Кенгуру – выпускникам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рт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чень хороший результат</w:t>
            </w:r>
          </w:p>
          <w:p w:rsidR="00E73889" w:rsidRPr="004A4A56" w:rsidRDefault="00E73889" w:rsidP="00E738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, учитель математики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атоль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3.10.95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лауреат по английскому языку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Шкуренко Т.А., учитель английского языка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1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Титов Евгений Германович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09.08.01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частник</w:t>
            </w:r>
          </w:p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Н., учитель математики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Нехорошева Елизавета Серге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5.11.98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ауреат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иплом, книга в награду по математики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Н., учитель математики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Муратшин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07.08.98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1613BA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BA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13B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иплом, книга в награду по математики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Н., учитель математики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Зайнулина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Габдрахимовна</w:t>
            </w:r>
            <w:proofErr w:type="spellEnd"/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0.02.98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уреат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иплом, книга в награду по математики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Н., учитель математики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01.05.98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уреат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Диплом, книга в награду по математики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Н., учитель математики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Карпова Юлия Анатоль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05.03.99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уреат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иплом, книга в награду по математики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Н., учитель математики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Кирсанова Екатерина Романо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5.01.98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Н., учитель математики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Веденеева Анастасия Серге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5.08.96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й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лауреат математика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иплом, книга в награду   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Н., учитель математики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Сукиасян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Сюзанна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25.01.96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Альбус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2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МБОУ СОШ № 16 города Белово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лауреат математика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иплом, книга в награду   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язникова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Н., учитель математики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Бедарева</w:t>
            </w:r>
            <w:proofErr w:type="spellEnd"/>
            <w:r w:rsidRPr="00652A4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9.02.95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российский слет-конкурс по безопасности дорожного </w:t>
            </w:r>
            <w:r w:rsidRPr="004A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ижения «Дороги без опасности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вгуст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центр «Океан» 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городе Владивостоке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родинская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, руководитель отряда ЮИД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1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Доронина Елена Владимиро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04.05.98</w:t>
            </w:r>
          </w:p>
          <w:p w:rsidR="00E73889" w:rsidRPr="00652A4E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7  «А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слет-конкурс по безопасности дорожного движения «Дороги без опасности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чное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вгуст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тский центр «Океан» </w:t>
            </w:r>
          </w:p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участие в городе Владивостоке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Вродинская</w:t>
            </w:r>
            <w:proofErr w:type="spellEnd"/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, руководитель отряда ЮИД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Лобанова Елизавета Андре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23.01.02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творительной и конкурсной Программе «Наполни сердце добротой» (конкурсное направление «Рисунки»)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ое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ктябрь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у Н.К., учитель </w:t>
            </w:r>
            <w:proofErr w:type="gramStart"/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Белов Артем Сергеевич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01.08.00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 детского творчества «Звезды нового века»</w:t>
            </w: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ое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ябрь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>обедител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в номинации Гуманитарные науки (11-13 лет)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>Белова О.А., учитель рус</w:t>
            </w:r>
            <w:proofErr w:type="gramStart"/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>зыка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Стефаненко Екатерина Евгень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01.10.95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936" w:type="dxa"/>
          </w:tcPr>
          <w:p w:rsidR="00E73889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сероссийский молодежный конкурс по проблемам культурного наследия, экологии и 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зопасности жизнедеятельности «ЮНЭКО - 2012»</w:t>
            </w:r>
          </w:p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аочное</w:t>
            </w: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оябрь 2012</w:t>
            </w: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5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ауреат заочного тура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A4A56">
              <w:rPr>
                <w:rFonts w:ascii="Times New Roman" w:eastAsia="Calibri" w:hAnsi="Times New Roman" w:cs="Times New Roman"/>
                <w:sz w:val="24"/>
                <w:szCs w:val="24"/>
              </w:rPr>
              <w:t>иплом</w:t>
            </w:r>
          </w:p>
        </w:tc>
        <w:tc>
          <w:tcPr>
            <w:tcW w:w="202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И.А., учитель биологии</w:t>
            </w:r>
          </w:p>
        </w:tc>
      </w:tr>
      <w:tr w:rsidR="00E73889" w:rsidTr="00AB75DA">
        <w:tc>
          <w:tcPr>
            <w:tcW w:w="568" w:type="dxa"/>
          </w:tcPr>
          <w:p w:rsidR="00E73889" w:rsidRDefault="00E73889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5</w:t>
            </w:r>
          </w:p>
        </w:tc>
        <w:tc>
          <w:tcPr>
            <w:tcW w:w="992" w:type="dxa"/>
          </w:tcPr>
          <w:p w:rsidR="00E73889" w:rsidRDefault="00E73889">
            <w:r w:rsidRPr="002D4555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</w:tc>
        <w:tc>
          <w:tcPr>
            <w:tcW w:w="1666" w:type="dxa"/>
          </w:tcPr>
          <w:p w:rsidR="00E73889" w:rsidRPr="00652A4E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Перина Ирина Юрьевна</w:t>
            </w:r>
          </w:p>
        </w:tc>
        <w:tc>
          <w:tcPr>
            <w:tcW w:w="1360" w:type="dxa"/>
          </w:tcPr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26.09.94</w:t>
            </w:r>
          </w:p>
          <w:p w:rsidR="00E73889" w:rsidRPr="00652A4E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4E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1936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0BE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 детского творчества «Звезды нового века»</w:t>
            </w:r>
          </w:p>
        </w:tc>
        <w:tc>
          <w:tcPr>
            <w:tcW w:w="1796" w:type="dxa"/>
          </w:tcPr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</w:t>
            </w:r>
          </w:p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889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889" w:rsidRPr="004A4A56" w:rsidRDefault="00E73889" w:rsidP="00E7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E73889" w:rsidRPr="004A4A56" w:rsidRDefault="00E73889" w:rsidP="00E7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14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640" w:type="dxa"/>
          </w:tcPr>
          <w:p w:rsidR="00E73889" w:rsidRPr="004A4A56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E73889" w:rsidRPr="00510BE0" w:rsidRDefault="00E73889" w:rsidP="00E738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О.А., учитель ру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 и литературы</w:t>
            </w:r>
          </w:p>
        </w:tc>
      </w:tr>
      <w:tr w:rsidR="00922B0E" w:rsidTr="00AB75DA">
        <w:tc>
          <w:tcPr>
            <w:tcW w:w="568" w:type="dxa"/>
          </w:tcPr>
          <w:p w:rsidR="00922B0E" w:rsidRDefault="00922B0E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992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22B0E" w:rsidRPr="0069643F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66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санов Роман Евгеньевич</w:t>
            </w:r>
          </w:p>
        </w:tc>
        <w:tc>
          <w:tcPr>
            <w:tcW w:w="1360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01</w:t>
            </w:r>
          </w:p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6" w:type="dxa"/>
          </w:tcPr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я Международная Олимпиада по основам наук по предмету: русский язык.</w:t>
            </w:r>
          </w:p>
        </w:tc>
        <w:tc>
          <w:tcPr>
            <w:tcW w:w="1796" w:type="dxa"/>
          </w:tcPr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1514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40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Николаевна</w:t>
            </w:r>
          </w:p>
        </w:tc>
      </w:tr>
      <w:tr w:rsidR="00922B0E" w:rsidTr="00AB75DA">
        <w:tc>
          <w:tcPr>
            <w:tcW w:w="568" w:type="dxa"/>
          </w:tcPr>
          <w:p w:rsidR="00922B0E" w:rsidRDefault="00C0462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992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22B0E" w:rsidRPr="0069643F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66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Надежда Алексеевна</w:t>
            </w:r>
          </w:p>
        </w:tc>
        <w:tc>
          <w:tcPr>
            <w:tcW w:w="1360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02</w:t>
            </w:r>
          </w:p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6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я Международная Олимпиада по основам наук по предмету:  русский язык.</w:t>
            </w:r>
          </w:p>
        </w:tc>
        <w:tc>
          <w:tcPr>
            <w:tcW w:w="1796" w:type="dxa"/>
          </w:tcPr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1514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40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аталья Николаевна</w:t>
            </w:r>
          </w:p>
        </w:tc>
      </w:tr>
      <w:tr w:rsidR="00922B0E" w:rsidTr="00AB75DA">
        <w:tc>
          <w:tcPr>
            <w:tcW w:w="568" w:type="dxa"/>
          </w:tcPr>
          <w:p w:rsidR="00922B0E" w:rsidRDefault="00C0462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992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22B0E" w:rsidRPr="0069643F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66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енёва Елизавета Сергеевна</w:t>
            </w:r>
          </w:p>
        </w:tc>
        <w:tc>
          <w:tcPr>
            <w:tcW w:w="1360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1</w:t>
            </w:r>
          </w:p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1936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я Международная Олимпиада по основам наук по предмету:  русский язык.</w:t>
            </w:r>
          </w:p>
        </w:tc>
        <w:tc>
          <w:tcPr>
            <w:tcW w:w="1796" w:type="dxa"/>
          </w:tcPr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1514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94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22B0E" w:rsidRDefault="00922B0E" w:rsidP="00922B0E"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40" w:type="dxa"/>
          </w:tcPr>
          <w:p w:rsidR="00922B0E" w:rsidRPr="00B36714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53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</w:tr>
      <w:tr w:rsidR="00922B0E" w:rsidTr="00AB75DA">
        <w:tc>
          <w:tcPr>
            <w:tcW w:w="568" w:type="dxa"/>
          </w:tcPr>
          <w:p w:rsidR="00922B0E" w:rsidRDefault="00C0462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992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22B0E" w:rsidRPr="0069643F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66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Ангелина Евгеньевна</w:t>
            </w:r>
          </w:p>
        </w:tc>
        <w:tc>
          <w:tcPr>
            <w:tcW w:w="1360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03</w:t>
            </w:r>
          </w:p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936" w:type="dxa"/>
          </w:tcPr>
          <w:p w:rsidR="00922B0E" w:rsidRPr="00061E3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E3B">
              <w:rPr>
                <w:rFonts w:ascii="Times New Roman" w:hAnsi="Times New Roman" w:cs="Times New Roman"/>
                <w:sz w:val="24"/>
                <w:szCs w:val="24"/>
              </w:rPr>
              <w:t>Научно-познавательны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-исследование «Леонардо» </w:t>
            </w:r>
          </w:p>
        </w:tc>
        <w:tc>
          <w:tcPr>
            <w:tcW w:w="1796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1606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514" w:type="dxa"/>
          </w:tcPr>
          <w:p w:rsidR="00922B0E" w:rsidRPr="006E6948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  <w:tc>
          <w:tcPr>
            <w:tcW w:w="1640" w:type="dxa"/>
          </w:tcPr>
          <w:p w:rsidR="00922B0E" w:rsidRPr="00E90537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-приглашение к участию в очном туре</w:t>
            </w:r>
          </w:p>
        </w:tc>
        <w:tc>
          <w:tcPr>
            <w:tcW w:w="2026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кова</w:t>
            </w:r>
            <w:proofErr w:type="spellEnd"/>
          </w:p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узаРафкатовна</w:t>
            </w:r>
            <w:proofErr w:type="spellEnd"/>
          </w:p>
        </w:tc>
      </w:tr>
      <w:tr w:rsidR="00922B0E" w:rsidTr="00AB75DA">
        <w:tc>
          <w:tcPr>
            <w:tcW w:w="568" w:type="dxa"/>
          </w:tcPr>
          <w:p w:rsidR="00922B0E" w:rsidRDefault="00C0462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0</w:t>
            </w:r>
          </w:p>
        </w:tc>
        <w:tc>
          <w:tcPr>
            <w:tcW w:w="992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22B0E" w:rsidRPr="0069643F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66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на</w:t>
            </w:r>
            <w:proofErr w:type="spellEnd"/>
          </w:p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чеслававна</w:t>
            </w:r>
            <w:proofErr w:type="spellEnd"/>
          </w:p>
        </w:tc>
        <w:tc>
          <w:tcPr>
            <w:tcW w:w="1360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1996</w:t>
            </w:r>
          </w:p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922B0E" w:rsidRPr="002D231F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лимпиада по основам наук по предмету «Математика», 2 этап</w:t>
            </w:r>
          </w:p>
        </w:tc>
        <w:tc>
          <w:tcPr>
            <w:tcW w:w="1796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922B0E" w:rsidRPr="002D231F" w:rsidRDefault="00922B0E" w:rsidP="00922B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6" w:type="dxa"/>
          </w:tcPr>
          <w:p w:rsidR="00922B0E" w:rsidRPr="00F2460B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14" w:type="dxa"/>
          </w:tcPr>
          <w:p w:rsidR="00922B0E" w:rsidRPr="00F2460B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922B0E" w:rsidRPr="002D231F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026" w:type="dxa"/>
          </w:tcPr>
          <w:p w:rsidR="00922B0E" w:rsidRPr="00F2460B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ар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922B0E" w:rsidTr="00AB75DA">
        <w:tc>
          <w:tcPr>
            <w:tcW w:w="568" w:type="dxa"/>
          </w:tcPr>
          <w:p w:rsidR="00922B0E" w:rsidRDefault="00C0462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992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22B0E" w:rsidRPr="0069643F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66" w:type="dxa"/>
          </w:tcPr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360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97</w:t>
            </w:r>
          </w:p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36" w:type="dxa"/>
          </w:tcPr>
          <w:p w:rsidR="00922B0E" w:rsidRPr="008528B2" w:rsidRDefault="00922B0E" w:rsidP="00922B0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  <w:r w:rsidRPr="002D7ADA">
              <w:rPr>
                <w:rFonts w:ascii="Times New Roman" w:hAnsi="Times New Roman" w:cs="Times New Roman"/>
              </w:rPr>
              <w:t>Международная  Олимпиада</w:t>
            </w:r>
            <w:proofErr w:type="gramEnd"/>
            <w:r w:rsidRPr="002D7ADA">
              <w:rPr>
                <w:rFonts w:ascii="Times New Roman" w:hAnsi="Times New Roman" w:cs="Times New Roman"/>
              </w:rPr>
              <w:t xml:space="preserve"> по основам нау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2B0E" w:rsidRPr="008528B2" w:rsidRDefault="00922B0E" w:rsidP="00922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922B0E" w:rsidRPr="002568E2" w:rsidRDefault="00922B0E" w:rsidP="00922B0E">
            <w:pPr>
              <w:jc w:val="center"/>
              <w:rPr>
                <w:rFonts w:ascii="Times New Roman" w:hAnsi="Times New Roman" w:cs="Times New Roman"/>
              </w:rPr>
            </w:pPr>
            <w:r w:rsidRPr="008528B2">
              <w:rPr>
                <w:rFonts w:ascii="Times New Roman" w:hAnsi="Times New Roman" w:cs="Times New Roman"/>
              </w:rPr>
              <w:t xml:space="preserve">(2 </w:t>
            </w:r>
            <w:r>
              <w:rPr>
                <w:rFonts w:ascii="Times New Roman" w:hAnsi="Times New Roman" w:cs="Times New Roman"/>
              </w:rPr>
              <w:t>этап)</w:t>
            </w:r>
          </w:p>
        </w:tc>
        <w:tc>
          <w:tcPr>
            <w:tcW w:w="1796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</w:p>
        </w:tc>
        <w:tc>
          <w:tcPr>
            <w:tcW w:w="1606" w:type="dxa"/>
          </w:tcPr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14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,</w:t>
            </w:r>
          </w:p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лига</w:t>
            </w:r>
          </w:p>
        </w:tc>
        <w:tc>
          <w:tcPr>
            <w:tcW w:w="1640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</w:tc>
        <w:tc>
          <w:tcPr>
            <w:tcW w:w="2026" w:type="dxa"/>
          </w:tcPr>
          <w:p w:rsidR="00922B0E" w:rsidRPr="00F2460B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</w:tr>
      <w:tr w:rsidR="00922B0E" w:rsidTr="00AB75DA">
        <w:tc>
          <w:tcPr>
            <w:tcW w:w="568" w:type="dxa"/>
          </w:tcPr>
          <w:p w:rsidR="00922B0E" w:rsidRDefault="00C0462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992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22B0E" w:rsidRPr="0069643F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66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Торговцева</w:t>
            </w:r>
            <w:proofErr w:type="spellEnd"/>
            <w:r w:rsidRPr="00C851E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1360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(обществозн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этап</w:t>
            </w:r>
          </w:p>
        </w:tc>
        <w:tc>
          <w:tcPr>
            <w:tcW w:w="1796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,</w:t>
            </w: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2</w:t>
            </w: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. Екатеринбург</w:t>
            </w:r>
          </w:p>
        </w:tc>
        <w:tc>
          <w:tcPr>
            <w:tcW w:w="1514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Ждан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Анатольевна</w:t>
            </w:r>
          </w:p>
        </w:tc>
      </w:tr>
      <w:tr w:rsidR="00922B0E" w:rsidTr="00AB75DA">
        <w:tc>
          <w:tcPr>
            <w:tcW w:w="568" w:type="dxa"/>
          </w:tcPr>
          <w:p w:rsidR="00922B0E" w:rsidRDefault="00C0462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992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22B0E" w:rsidRPr="0069643F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66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Спирина Мария Александровна</w:t>
            </w:r>
          </w:p>
        </w:tc>
        <w:tc>
          <w:tcPr>
            <w:tcW w:w="1360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9 «Б»</w:t>
            </w:r>
          </w:p>
        </w:tc>
        <w:tc>
          <w:tcPr>
            <w:tcW w:w="1936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(обществознание)</w:t>
            </w:r>
          </w:p>
        </w:tc>
        <w:tc>
          <w:tcPr>
            <w:tcW w:w="1796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январь 2012</w:t>
            </w:r>
          </w:p>
        </w:tc>
        <w:tc>
          <w:tcPr>
            <w:tcW w:w="1606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14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</w:tc>
        <w:tc>
          <w:tcPr>
            <w:tcW w:w="2026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</w:tr>
      <w:tr w:rsidR="00922B0E" w:rsidTr="00AB75DA">
        <w:tc>
          <w:tcPr>
            <w:tcW w:w="568" w:type="dxa"/>
          </w:tcPr>
          <w:p w:rsidR="00922B0E" w:rsidRDefault="00C0462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992" w:type="dxa"/>
          </w:tcPr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922B0E" w:rsidRPr="0069643F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66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Еланский Ярослав Владимирович</w:t>
            </w:r>
          </w:p>
        </w:tc>
        <w:tc>
          <w:tcPr>
            <w:tcW w:w="1360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01</w:t>
            </w: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936" w:type="dxa"/>
          </w:tcPr>
          <w:p w:rsidR="00922B0E" w:rsidRDefault="00922B0E" w:rsidP="0092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  <w:p w:rsidR="00922B0E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(математика)</w:t>
            </w: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796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нварь 2012г.</w:t>
            </w: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1514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степени</w:t>
            </w: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922B0E" w:rsidRPr="00C851E2" w:rsidRDefault="00922B0E" w:rsidP="00922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Каревская</w:t>
            </w:r>
            <w:proofErr w:type="spellEnd"/>
            <w:r w:rsidRPr="00C851E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нтина Ивановна</w:t>
            </w:r>
          </w:p>
        </w:tc>
      </w:tr>
      <w:tr w:rsidR="00C04624" w:rsidTr="00AB75DA">
        <w:tc>
          <w:tcPr>
            <w:tcW w:w="568" w:type="dxa"/>
          </w:tcPr>
          <w:p w:rsidR="00C04624" w:rsidRDefault="00C0462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992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C04624" w:rsidRPr="0069643F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о</w:t>
            </w:r>
          </w:p>
        </w:tc>
        <w:tc>
          <w:tcPr>
            <w:tcW w:w="1666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на Анна Сергеевна</w:t>
            </w:r>
          </w:p>
        </w:tc>
        <w:tc>
          <w:tcPr>
            <w:tcW w:w="1360" w:type="dxa"/>
          </w:tcPr>
          <w:p w:rsidR="00C04624" w:rsidRDefault="00C04624" w:rsidP="00B9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97</w:t>
            </w:r>
          </w:p>
          <w:p w:rsidR="00C04624" w:rsidRDefault="00C04624" w:rsidP="00B9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Д»</w:t>
            </w:r>
          </w:p>
        </w:tc>
        <w:tc>
          <w:tcPr>
            <w:tcW w:w="1936" w:type="dxa"/>
          </w:tcPr>
          <w:p w:rsidR="00C04624" w:rsidRDefault="00C04624" w:rsidP="00B92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III</w:t>
            </w:r>
          </w:p>
          <w:p w:rsid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основам наук (математика)</w:t>
            </w:r>
          </w:p>
          <w:p w:rsid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</w:t>
            </w:r>
          </w:p>
        </w:tc>
        <w:tc>
          <w:tcPr>
            <w:tcW w:w="1796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чная, </w:t>
            </w:r>
          </w:p>
          <w:p w:rsidR="00C04624" w:rsidRPr="00C851E2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2</w:t>
            </w:r>
          </w:p>
          <w:p w:rsidR="00C04624" w:rsidRPr="00C851E2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C04624" w:rsidRPr="00C851E2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</w:p>
        </w:tc>
        <w:tc>
          <w:tcPr>
            <w:tcW w:w="1514" w:type="dxa"/>
          </w:tcPr>
          <w:p w:rsidR="00C04624" w:rsidRPr="00C851E2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1E2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C04624" w:rsidRPr="00C851E2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тепени</w:t>
            </w:r>
          </w:p>
          <w:p w:rsidR="00C04624" w:rsidRPr="00C851E2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24" w:rsidRPr="00C851E2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24" w:rsidRPr="00C851E2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624" w:rsidRPr="00C851E2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C04624" w:rsidTr="00AB75DA">
        <w:tc>
          <w:tcPr>
            <w:tcW w:w="568" w:type="dxa"/>
          </w:tcPr>
          <w:p w:rsidR="00C04624" w:rsidRDefault="00C04624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6</w:t>
            </w:r>
          </w:p>
        </w:tc>
        <w:tc>
          <w:tcPr>
            <w:tcW w:w="992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ОУ ООШ № 21 города Белово</w:t>
            </w:r>
          </w:p>
        </w:tc>
        <w:tc>
          <w:tcPr>
            <w:tcW w:w="1666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типьев Владими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ександрович</w:t>
            </w:r>
            <w:proofErr w:type="spellEnd"/>
          </w:p>
        </w:tc>
        <w:tc>
          <w:tcPr>
            <w:tcW w:w="1360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12.1998; 7 «Б»</w:t>
            </w:r>
          </w:p>
        </w:tc>
        <w:tc>
          <w:tcPr>
            <w:tcW w:w="1936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курс по русскому языку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льтитес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12»</w:t>
            </w:r>
          </w:p>
        </w:tc>
        <w:tc>
          <w:tcPr>
            <w:tcW w:w="1796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очный</w:t>
            </w:r>
          </w:p>
        </w:tc>
        <w:tc>
          <w:tcPr>
            <w:tcW w:w="1606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. Калининград</w:t>
            </w:r>
          </w:p>
        </w:tc>
        <w:tc>
          <w:tcPr>
            <w:tcW w:w="1514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ауреат</w:t>
            </w:r>
          </w:p>
        </w:tc>
        <w:tc>
          <w:tcPr>
            <w:tcW w:w="1640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мота</w:t>
            </w:r>
          </w:p>
        </w:tc>
        <w:tc>
          <w:tcPr>
            <w:tcW w:w="2026" w:type="dxa"/>
          </w:tcPr>
          <w:p w:rsidR="00C04624" w:rsidRDefault="00C04624" w:rsidP="00B92E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иттенб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рина Кирилловна</w:t>
            </w:r>
          </w:p>
        </w:tc>
      </w:tr>
      <w:tr w:rsidR="00B92EBB" w:rsidTr="00AB75DA">
        <w:tc>
          <w:tcPr>
            <w:tcW w:w="568" w:type="dxa"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992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0"/>
                <w:szCs w:val="32"/>
              </w:rPr>
              <w:t>МБОУ СОШ № 24</w:t>
            </w:r>
          </w:p>
        </w:tc>
        <w:tc>
          <w:tcPr>
            <w:tcW w:w="166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proofErr w:type="spellStart"/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Чурсина</w:t>
            </w:r>
            <w:proofErr w:type="spellEnd"/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Валеоия</w:t>
            </w:r>
            <w:proofErr w:type="spellEnd"/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Алексеевна</w:t>
            </w:r>
          </w:p>
        </w:tc>
        <w:tc>
          <w:tcPr>
            <w:tcW w:w="1360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26.10.2005</w:t>
            </w:r>
          </w:p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1 «А»</w:t>
            </w:r>
          </w:p>
        </w:tc>
        <w:tc>
          <w:tcPr>
            <w:tcW w:w="193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  <w:t>VI</w:t>
            </w: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Всероссийский дистанционный конкурс «Первый раз в первый класс</w:t>
            </w:r>
            <w:proofErr w:type="gramStart"/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!»</w:t>
            </w:r>
            <w:proofErr w:type="gramEnd"/>
          </w:p>
        </w:tc>
        <w:tc>
          <w:tcPr>
            <w:tcW w:w="179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Дистанционная</w:t>
            </w:r>
          </w:p>
        </w:tc>
        <w:tc>
          <w:tcPr>
            <w:tcW w:w="160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514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Лауреат</w:t>
            </w:r>
          </w:p>
        </w:tc>
        <w:tc>
          <w:tcPr>
            <w:tcW w:w="1640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Грамота</w:t>
            </w:r>
          </w:p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02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proofErr w:type="spellStart"/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Лобаскина</w:t>
            </w:r>
            <w:proofErr w:type="spellEnd"/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Людмила Александровна</w:t>
            </w:r>
          </w:p>
        </w:tc>
      </w:tr>
      <w:tr w:rsidR="00B92EBB" w:rsidTr="00AB75DA">
        <w:tc>
          <w:tcPr>
            <w:tcW w:w="568" w:type="dxa"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992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0"/>
                <w:szCs w:val="32"/>
              </w:rPr>
              <w:t>МБОУ СОШ № 24</w:t>
            </w:r>
          </w:p>
        </w:tc>
        <w:tc>
          <w:tcPr>
            <w:tcW w:w="166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ва</w:t>
            </w:r>
            <w:proofErr w:type="spellEnd"/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360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18.05.2001</w:t>
            </w:r>
          </w:p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93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Всероссийский конкурс «Ученик года</w:t>
            </w:r>
          </w:p>
        </w:tc>
        <w:tc>
          <w:tcPr>
            <w:tcW w:w="179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Заочная</w:t>
            </w:r>
          </w:p>
        </w:tc>
        <w:tc>
          <w:tcPr>
            <w:tcW w:w="160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1514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Призер</w:t>
            </w:r>
          </w:p>
        </w:tc>
        <w:tc>
          <w:tcPr>
            <w:tcW w:w="1640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Диплом</w:t>
            </w:r>
          </w:p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02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proofErr w:type="spellStart"/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Лобаскина</w:t>
            </w:r>
            <w:proofErr w:type="spellEnd"/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Людмила Александровна</w:t>
            </w:r>
          </w:p>
        </w:tc>
      </w:tr>
      <w:tr w:rsidR="00B92EBB" w:rsidTr="00AB75DA">
        <w:tc>
          <w:tcPr>
            <w:tcW w:w="568" w:type="dxa"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992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0"/>
                <w:szCs w:val="32"/>
              </w:rPr>
              <w:t>МБОУ СОШ № 24</w:t>
            </w:r>
          </w:p>
        </w:tc>
        <w:tc>
          <w:tcPr>
            <w:tcW w:w="166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Яковлева Ярослава Сергеевна</w:t>
            </w:r>
          </w:p>
        </w:tc>
        <w:tc>
          <w:tcPr>
            <w:tcW w:w="1360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29.07.1994</w:t>
            </w:r>
          </w:p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11 «А»</w:t>
            </w:r>
          </w:p>
        </w:tc>
        <w:tc>
          <w:tcPr>
            <w:tcW w:w="193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Ежегодный открытый национальный конкурс социального проектирования "Новое пространство России" (Сибирский федеральный округ)</w:t>
            </w:r>
          </w:p>
        </w:tc>
        <w:tc>
          <w:tcPr>
            <w:tcW w:w="179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Заочная</w:t>
            </w:r>
          </w:p>
        </w:tc>
        <w:tc>
          <w:tcPr>
            <w:tcW w:w="160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г. Санкт-Петербург</w:t>
            </w:r>
          </w:p>
        </w:tc>
        <w:tc>
          <w:tcPr>
            <w:tcW w:w="1514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Победитель</w:t>
            </w:r>
          </w:p>
        </w:tc>
        <w:tc>
          <w:tcPr>
            <w:tcW w:w="1640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Диплом</w:t>
            </w:r>
          </w:p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</w:p>
        </w:tc>
        <w:tc>
          <w:tcPr>
            <w:tcW w:w="202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proofErr w:type="spellStart"/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>Кульпина</w:t>
            </w:r>
            <w:proofErr w:type="spellEnd"/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 Ольга Андреевна</w:t>
            </w:r>
          </w:p>
        </w:tc>
      </w:tr>
      <w:tr w:rsidR="00B92EBB" w:rsidTr="00AB75DA">
        <w:tc>
          <w:tcPr>
            <w:tcW w:w="568" w:type="dxa"/>
            <w:vMerge w:val="restart"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992" w:type="dxa"/>
            <w:vMerge w:val="restart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0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0"/>
                <w:szCs w:val="32"/>
              </w:rPr>
              <w:t xml:space="preserve">МБОУ СОШ № </w:t>
            </w:r>
            <w:r w:rsidRPr="00982DEE">
              <w:rPr>
                <w:rFonts w:ascii="Times New Roman" w:eastAsia="Times New Roman" w:hAnsi="Times New Roman" w:cs="Times New Roman"/>
                <w:sz w:val="20"/>
                <w:szCs w:val="32"/>
              </w:rPr>
              <w:lastRenderedPageBreak/>
              <w:t>24</w:t>
            </w:r>
          </w:p>
        </w:tc>
        <w:tc>
          <w:tcPr>
            <w:tcW w:w="1666" w:type="dxa"/>
            <w:vMerge w:val="restart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трунин Вадим </w:t>
            </w: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1360" w:type="dxa"/>
            <w:vMerge w:val="restart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05.1995</w:t>
            </w:r>
          </w:p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93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 Всероссийский </w:t>
            </w: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ий центр «Океан», конкурс учебно-исследовательских работ</w:t>
            </w:r>
          </w:p>
        </w:tc>
        <w:tc>
          <w:tcPr>
            <w:tcW w:w="179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60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514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  <w:vMerge w:val="restart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t xml:space="preserve">Верещагина Ирина </w:t>
            </w:r>
            <w:r w:rsidRPr="00982DEE">
              <w:rPr>
                <w:rFonts w:ascii="Times New Roman" w:eastAsia="Times New Roman" w:hAnsi="Times New Roman" w:cs="Times New Roman"/>
                <w:sz w:val="24"/>
                <w:szCs w:val="32"/>
              </w:rPr>
              <w:lastRenderedPageBreak/>
              <w:t>Викторовна</w:t>
            </w:r>
          </w:p>
        </w:tc>
      </w:tr>
      <w:tr w:rsidR="00B92EBB" w:rsidTr="00AB75DA">
        <w:tc>
          <w:tcPr>
            <w:tcW w:w="568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E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II Международная олимпиада по основам наук по информатике, </w:t>
            </w: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179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0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fodu.ru</w:t>
            </w:r>
          </w:p>
        </w:tc>
        <w:tc>
          <w:tcPr>
            <w:tcW w:w="1514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2EBB" w:rsidTr="00AB75DA">
        <w:tc>
          <w:tcPr>
            <w:tcW w:w="568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6" w:type="dxa"/>
          </w:tcPr>
          <w:p w:rsidR="00B92EBB" w:rsidRPr="00982DEE" w:rsidRDefault="00B92EBB" w:rsidP="00B92EBB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сайт-2012</w:t>
            </w:r>
          </w:p>
        </w:tc>
        <w:tc>
          <w:tcPr>
            <w:tcW w:w="179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0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- resurs.ru</w:t>
            </w:r>
          </w:p>
        </w:tc>
        <w:tc>
          <w:tcPr>
            <w:tcW w:w="1514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640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6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2EBB" w:rsidTr="00AB75DA">
        <w:tc>
          <w:tcPr>
            <w:tcW w:w="568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«Молодежное движение»</w:t>
            </w:r>
          </w:p>
        </w:tc>
        <w:tc>
          <w:tcPr>
            <w:tcW w:w="179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0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dv.ru</w:t>
            </w:r>
          </w:p>
        </w:tc>
        <w:tc>
          <w:tcPr>
            <w:tcW w:w="1514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не известны</w:t>
            </w:r>
          </w:p>
        </w:tc>
        <w:tc>
          <w:tcPr>
            <w:tcW w:w="1640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6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92EBB" w:rsidTr="00AB75DA">
        <w:tc>
          <w:tcPr>
            <w:tcW w:w="568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0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 международная конференция "Инновации в технологиях и образовании".</w:t>
            </w:r>
          </w:p>
        </w:tc>
        <w:tc>
          <w:tcPr>
            <w:tcW w:w="179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06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о</w:t>
            </w:r>
          </w:p>
        </w:tc>
        <w:tc>
          <w:tcPr>
            <w:tcW w:w="1514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B92EBB" w:rsidRPr="00982DEE" w:rsidRDefault="00B92EBB" w:rsidP="00B9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DEE"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  <w:vMerge/>
          </w:tcPr>
          <w:p w:rsidR="00B92EBB" w:rsidRDefault="00B92EBB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D5BDD" w:rsidTr="00AB75DA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992" w:type="dxa"/>
          </w:tcPr>
          <w:p w:rsidR="007D5BDD" w:rsidRDefault="007D5BDD" w:rsidP="00886A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МБОУ ООШ №26 города Белово</w:t>
            </w:r>
          </w:p>
        </w:tc>
        <w:tc>
          <w:tcPr>
            <w:tcW w:w="1666" w:type="dxa"/>
          </w:tcPr>
          <w:p w:rsidR="007D5BDD" w:rsidRDefault="007D5BDD" w:rsidP="00886A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Шмонина</w:t>
            </w:r>
            <w:proofErr w:type="spellEnd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360" w:type="dxa"/>
          </w:tcPr>
          <w:p w:rsidR="007D5BDD" w:rsidRPr="00B10104" w:rsidRDefault="007D5BDD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31.06.</w:t>
            </w:r>
          </w:p>
          <w:p w:rsidR="007D5BDD" w:rsidRDefault="007D5BDD" w:rsidP="00886A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936" w:type="dxa"/>
          </w:tcPr>
          <w:p w:rsidR="007D5BDD" w:rsidRDefault="007D5BDD" w:rsidP="00886A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ая конференция «Инновации в технологиях и образовании»</w:t>
            </w:r>
          </w:p>
        </w:tc>
        <w:tc>
          <w:tcPr>
            <w:tcW w:w="1796" w:type="dxa"/>
          </w:tcPr>
          <w:p w:rsidR="007D5BDD" w:rsidRPr="00752DDE" w:rsidRDefault="007D5BDD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DD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06" w:type="dxa"/>
          </w:tcPr>
          <w:p w:rsidR="007D5BDD" w:rsidRDefault="007D5BDD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10104">
              <w:rPr>
                <w:rFonts w:ascii="Times New Roman" w:hAnsi="Times New Roman" w:cs="Times New Roman"/>
                <w:sz w:val="24"/>
                <w:szCs w:val="24"/>
              </w:rPr>
              <w:t>елово,</w:t>
            </w:r>
          </w:p>
          <w:p w:rsidR="007D5BDD" w:rsidRDefault="007D5BDD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5BDD" w:rsidRPr="00752DDE" w:rsidRDefault="007D5BDD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ТГПУ</w:t>
            </w:r>
          </w:p>
        </w:tc>
        <w:tc>
          <w:tcPr>
            <w:tcW w:w="1514" w:type="dxa"/>
          </w:tcPr>
          <w:p w:rsidR="007D5BDD" w:rsidRPr="00752DDE" w:rsidRDefault="007D5BDD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40" w:type="dxa"/>
          </w:tcPr>
          <w:p w:rsidR="007D5BDD" w:rsidRPr="00752DDE" w:rsidRDefault="007D5BDD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026" w:type="dxa"/>
          </w:tcPr>
          <w:p w:rsidR="007D5BDD" w:rsidRPr="00752DDE" w:rsidRDefault="007D5BDD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Николаевна</w:t>
            </w:r>
          </w:p>
        </w:tc>
      </w:tr>
      <w:tr w:rsidR="007D5BDD" w:rsidTr="00AB75DA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992" w:type="dxa"/>
          </w:tcPr>
          <w:p w:rsidR="007D5BDD" w:rsidRPr="004A32F9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9">
              <w:rPr>
                <w:rFonts w:ascii="Times New Roman" w:hAnsi="Times New Roman" w:cs="Times New Roman"/>
                <w:sz w:val="20"/>
                <w:szCs w:val="20"/>
              </w:rPr>
              <w:t>МБОУ СОШ №30</w:t>
            </w:r>
          </w:p>
        </w:tc>
        <w:tc>
          <w:tcPr>
            <w:tcW w:w="1666" w:type="dxa"/>
          </w:tcPr>
          <w:p w:rsidR="007D5BDD" w:rsidRPr="007664EF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64EF">
              <w:rPr>
                <w:rFonts w:ascii="Times New Roman" w:hAnsi="Times New Roman" w:cs="Times New Roman"/>
                <w:sz w:val="20"/>
                <w:szCs w:val="20"/>
              </w:rPr>
              <w:t>Куртумерова</w:t>
            </w:r>
            <w:proofErr w:type="spellEnd"/>
            <w:r w:rsidRPr="007664EF">
              <w:rPr>
                <w:rFonts w:ascii="Times New Roman" w:hAnsi="Times New Roman" w:cs="Times New Roman"/>
                <w:sz w:val="20"/>
                <w:szCs w:val="20"/>
              </w:rPr>
              <w:t xml:space="preserve"> Медина </w:t>
            </w:r>
            <w:proofErr w:type="spellStart"/>
            <w:r w:rsidRPr="007664EF">
              <w:rPr>
                <w:rFonts w:ascii="Times New Roman" w:hAnsi="Times New Roman" w:cs="Times New Roman"/>
                <w:sz w:val="20"/>
                <w:szCs w:val="20"/>
              </w:rPr>
              <w:t>Леноровна</w:t>
            </w:r>
            <w:proofErr w:type="spellEnd"/>
          </w:p>
        </w:tc>
        <w:tc>
          <w:tcPr>
            <w:tcW w:w="1360" w:type="dxa"/>
          </w:tcPr>
          <w:p w:rsidR="007D5BDD" w:rsidRPr="007664EF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94</w:t>
            </w:r>
          </w:p>
        </w:tc>
        <w:tc>
          <w:tcPr>
            <w:tcW w:w="1936" w:type="dxa"/>
          </w:tcPr>
          <w:p w:rsidR="007D5BDD" w:rsidRPr="00886785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78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5 Международная научная конференция «Инновации в технологиях и образовании»</w:t>
            </w:r>
          </w:p>
        </w:tc>
        <w:tc>
          <w:tcPr>
            <w:tcW w:w="1796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    форма,</w:t>
            </w:r>
          </w:p>
          <w:p w:rsidR="007D5BDD" w:rsidRPr="007664EF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2</w:t>
            </w:r>
          </w:p>
        </w:tc>
        <w:tc>
          <w:tcPr>
            <w:tcW w:w="1606" w:type="dxa"/>
          </w:tcPr>
          <w:p w:rsidR="007D5BDD" w:rsidRPr="007664EF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ГТУ</w:t>
            </w:r>
            <w:proofErr w:type="spellEnd"/>
          </w:p>
        </w:tc>
        <w:tc>
          <w:tcPr>
            <w:tcW w:w="1514" w:type="dxa"/>
          </w:tcPr>
          <w:p w:rsidR="007D5BDD" w:rsidRPr="007664EF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1640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8678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иплом</w:t>
            </w:r>
          </w:p>
          <w:p w:rsidR="007D5BDD" w:rsidRPr="00886785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78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1 степени</w:t>
            </w:r>
          </w:p>
        </w:tc>
        <w:tc>
          <w:tcPr>
            <w:tcW w:w="2026" w:type="dxa"/>
          </w:tcPr>
          <w:p w:rsidR="007D5BDD" w:rsidRPr="007664EF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Оксана Николаевна, учитель русского языка и литературы</w:t>
            </w:r>
          </w:p>
        </w:tc>
      </w:tr>
      <w:tr w:rsidR="007D5BDD" w:rsidTr="00AB75DA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992" w:type="dxa"/>
          </w:tcPr>
          <w:p w:rsidR="007D5BDD" w:rsidRPr="004A32F9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r w:rsidRPr="004A32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0</w:t>
            </w:r>
          </w:p>
        </w:tc>
        <w:tc>
          <w:tcPr>
            <w:tcW w:w="1666" w:type="dxa"/>
          </w:tcPr>
          <w:p w:rsidR="007D5BDD" w:rsidRPr="007664EF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х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5.2002</w:t>
            </w:r>
          </w:p>
        </w:tc>
        <w:tc>
          <w:tcPr>
            <w:tcW w:w="1936" w:type="dxa"/>
          </w:tcPr>
          <w:p w:rsidR="007D5BDD" w:rsidRPr="00886785" w:rsidRDefault="007D5BDD" w:rsidP="00886AA7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сероссийская  олимпиада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 xml:space="preserve">школьников </w:t>
            </w:r>
          </w:p>
        </w:tc>
        <w:tc>
          <w:tcPr>
            <w:tcW w:w="1796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 форма,</w:t>
            </w:r>
          </w:p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2</w:t>
            </w:r>
          </w:p>
        </w:tc>
        <w:tc>
          <w:tcPr>
            <w:tcW w:w="1606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ийск</w:t>
            </w:r>
          </w:p>
        </w:tc>
        <w:tc>
          <w:tcPr>
            <w:tcW w:w="1514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1640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8678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, ценный подарок</w:t>
            </w:r>
          </w:p>
          <w:p w:rsidR="007D5BDD" w:rsidRPr="00886785" w:rsidRDefault="007D5BDD" w:rsidP="00886AA7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026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Андреевна, 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</w:tr>
      <w:tr w:rsidR="007D5BDD" w:rsidTr="00AB75DA">
        <w:tc>
          <w:tcPr>
            <w:tcW w:w="568" w:type="dxa"/>
          </w:tcPr>
          <w:p w:rsidR="007D5BDD" w:rsidRDefault="007D5BDD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4</w:t>
            </w:r>
          </w:p>
        </w:tc>
        <w:tc>
          <w:tcPr>
            <w:tcW w:w="992" w:type="dxa"/>
          </w:tcPr>
          <w:p w:rsidR="007D5BDD" w:rsidRPr="004A32F9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2F9">
              <w:rPr>
                <w:rFonts w:ascii="Times New Roman" w:hAnsi="Times New Roman" w:cs="Times New Roman"/>
                <w:sz w:val="20"/>
                <w:szCs w:val="20"/>
              </w:rPr>
              <w:t>МБОУ СОШ №30</w:t>
            </w:r>
          </w:p>
        </w:tc>
        <w:tc>
          <w:tcPr>
            <w:tcW w:w="1666" w:type="dxa"/>
          </w:tcPr>
          <w:p w:rsidR="007D5BDD" w:rsidRDefault="007D5BDD" w:rsidP="00886A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  Кирилл Дмитриевич</w:t>
            </w:r>
          </w:p>
        </w:tc>
        <w:tc>
          <w:tcPr>
            <w:tcW w:w="1360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02</w:t>
            </w:r>
          </w:p>
        </w:tc>
        <w:tc>
          <w:tcPr>
            <w:tcW w:w="1936" w:type="dxa"/>
          </w:tcPr>
          <w:p w:rsidR="007D5BDD" w:rsidRPr="00886785" w:rsidRDefault="007D5BDD" w:rsidP="00886AA7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Всероссийская  олимпиада школьников </w:t>
            </w:r>
          </w:p>
        </w:tc>
        <w:tc>
          <w:tcPr>
            <w:tcW w:w="1796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чная форма,</w:t>
            </w:r>
          </w:p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 2012</w:t>
            </w:r>
          </w:p>
        </w:tc>
        <w:tc>
          <w:tcPr>
            <w:tcW w:w="1606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ийск</w:t>
            </w:r>
          </w:p>
        </w:tc>
        <w:tc>
          <w:tcPr>
            <w:tcW w:w="1514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1640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886785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Диплом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, ценный подарок</w:t>
            </w:r>
          </w:p>
          <w:p w:rsidR="007D5BDD" w:rsidRPr="00886785" w:rsidRDefault="007D5BDD" w:rsidP="00886AA7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026" w:type="dxa"/>
          </w:tcPr>
          <w:p w:rsidR="007D5BDD" w:rsidRDefault="007D5BDD" w:rsidP="00886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Андреевна, учитель начальных классов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992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Гутова Анна Андреевна</w:t>
            </w:r>
          </w:p>
        </w:tc>
        <w:tc>
          <w:tcPr>
            <w:tcW w:w="1360" w:type="dxa"/>
          </w:tcPr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10.05.2002</w:t>
            </w:r>
          </w:p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3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-игра по физической культуре «Орленок»</w:t>
            </w:r>
          </w:p>
        </w:tc>
        <w:tc>
          <w:tcPr>
            <w:tcW w:w="179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апрель 2012</w:t>
            </w:r>
          </w:p>
        </w:tc>
        <w:tc>
          <w:tcPr>
            <w:tcW w:w="160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</w:p>
        </w:tc>
        <w:tc>
          <w:tcPr>
            <w:tcW w:w="1514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(3 место)</w:t>
            </w:r>
          </w:p>
        </w:tc>
        <w:tc>
          <w:tcPr>
            <w:tcW w:w="1640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Юлия Викторо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992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Гутова Юлия Андреевна</w:t>
            </w:r>
          </w:p>
        </w:tc>
        <w:tc>
          <w:tcPr>
            <w:tcW w:w="1360" w:type="dxa"/>
          </w:tcPr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10.05.2002</w:t>
            </w:r>
          </w:p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3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-игра по физической культуре «Орленок»</w:t>
            </w:r>
          </w:p>
        </w:tc>
        <w:tc>
          <w:tcPr>
            <w:tcW w:w="179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апрель 2012</w:t>
            </w:r>
          </w:p>
        </w:tc>
        <w:tc>
          <w:tcPr>
            <w:tcW w:w="160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мск</w:t>
            </w:r>
          </w:p>
        </w:tc>
        <w:tc>
          <w:tcPr>
            <w:tcW w:w="1514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(3 место)</w:t>
            </w:r>
          </w:p>
        </w:tc>
        <w:tc>
          <w:tcPr>
            <w:tcW w:w="1640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Юлия Викторо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992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Софья Игоревна</w:t>
            </w:r>
          </w:p>
        </w:tc>
        <w:tc>
          <w:tcPr>
            <w:tcW w:w="1360" w:type="dxa"/>
          </w:tcPr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12.02.1996</w:t>
            </w:r>
          </w:p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3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заочный конкурс «Юность, Наука, Культура». Секция «Английский язык»</w:t>
            </w:r>
          </w:p>
        </w:tc>
        <w:tc>
          <w:tcPr>
            <w:tcW w:w="179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1514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ванова</w:t>
            </w:r>
            <w:proofErr w:type="spellEnd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992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ярова</w:t>
            </w:r>
            <w:proofErr w:type="spellEnd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Вадимовна</w:t>
            </w:r>
          </w:p>
        </w:tc>
        <w:tc>
          <w:tcPr>
            <w:tcW w:w="1360" w:type="dxa"/>
          </w:tcPr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03.09.1997</w:t>
            </w:r>
          </w:p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3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заочный конкурс «Познание и творчество », номинация «Лингвистическая археология». Национальная образовательная программа «Интеллектуально-творческий </w:t>
            </w: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енциал России»</w:t>
            </w:r>
          </w:p>
        </w:tc>
        <w:tc>
          <w:tcPr>
            <w:tcW w:w="179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60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1514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Вера Андрее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9</w:t>
            </w:r>
          </w:p>
        </w:tc>
        <w:tc>
          <w:tcPr>
            <w:tcW w:w="992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могорова Анна- Елизавета Андреевна</w:t>
            </w:r>
          </w:p>
        </w:tc>
        <w:tc>
          <w:tcPr>
            <w:tcW w:w="1360" w:type="dxa"/>
          </w:tcPr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17.04.1995</w:t>
            </w:r>
          </w:p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3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заочный конкурс «Познание и творчество », номинация «Лингвистическая археология». Национальная образовательная программа «Интеллектуально-творческий потенциал России»</w:t>
            </w:r>
          </w:p>
        </w:tc>
        <w:tc>
          <w:tcPr>
            <w:tcW w:w="179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б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</w:t>
            </w:r>
          </w:p>
        </w:tc>
        <w:tc>
          <w:tcPr>
            <w:tcW w:w="1514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Ваганова Вера Андрее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992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гаева</w:t>
            </w:r>
            <w:proofErr w:type="spellEnd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Руслановна</w:t>
            </w:r>
          </w:p>
        </w:tc>
        <w:tc>
          <w:tcPr>
            <w:tcW w:w="1360" w:type="dxa"/>
          </w:tcPr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23.10.2001</w:t>
            </w:r>
          </w:p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 открытый заочный  конкурс «Интеллект </w:t>
            </w:r>
            <w:proofErr w:type="gram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кспресс» (номинация «Головоломки для сообразительных»</w:t>
            </w:r>
          </w:p>
        </w:tc>
        <w:tc>
          <w:tcPr>
            <w:tcW w:w="179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1514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Елена Геннадье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992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ошенко Анастас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8.2002</w:t>
            </w:r>
          </w:p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 открытый заочный  конкурс «Интеллект </w:t>
            </w:r>
            <w:proofErr w:type="gram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ресс» (номинация «Головоломки </w:t>
            </w: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сообразительных»</w:t>
            </w:r>
          </w:p>
        </w:tc>
        <w:tc>
          <w:tcPr>
            <w:tcW w:w="179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60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1514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Елена Геннадье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2</w:t>
            </w:r>
          </w:p>
        </w:tc>
        <w:tc>
          <w:tcPr>
            <w:tcW w:w="992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</w:t>
            </w:r>
          </w:p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3.2002</w:t>
            </w:r>
          </w:p>
          <w:p w:rsidR="00886AA7" w:rsidRPr="00311D23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36" w:type="dxa"/>
          </w:tcPr>
          <w:p w:rsidR="00886AA7" w:rsidRPr="00D1248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48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дистанционная викторина    «Мир ярких животных» («Фактор роста»)</w:t>
            </w:r>
          </w:p>
        </w:tc>
        <w:tc>
          <w:tcPr>
            <w:tcW w:w="179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514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ганкова Елена Михайло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992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цов Валерий</w:t>
            </w:r>
          </w:p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01</w:t>
            </w:r>
          </w:p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6" w:type="dxa"/>
          </w:tcPr>
          <w:p w:rsidR="00886AA7" w:rsidRPr="009514E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4E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заочный конкурс «Познание и творчество », номинация «Эрудит » (английский язык). Национальная образовательная программа «Интеллектуально-творческий потенциал России»</w:t>
            </w:r>
          </w:p>
        </w:tc>
        <w:tc>
          <w:tcPr>
            <w:tcW w:w="179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1514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Людмила Александро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992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Владислав Евгеньевич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001</w:t>
            </w:r>
          </w:p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6" w:type="dxa"/>
          </w:tcPr>
          <w:p w:rsidR="00886AA7" w:rsidRPr="009514E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4E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дистанционная викторина    «Мир ярких животных» («Фактор роста»)</w:t>
            </w:r>
          </w:p>
        </w:tc>
        <w:tc>
          <w:tcPr>
            <w:tcW w:w="179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514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Елена Геннадье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992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Белово</w:t>
            </w:r>
          </w:p>
        </w:tc>
        <w:tc>
          <w:tcPr>
            <w:tcW w:w="166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шкарева Елизавета</w:t>
            </w:r>
          </w:p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001</w:t>
            </w:r>
          </w:p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6" w:type="dxa"/>
          </w:tcPr>
          <w:p w:rsidR="00886AA7" w:rsidRPr="009514E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ая дистанционная викторина    </w:t>
            </w:r>
            <w:r w:rsidRPr="009514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ир ярких животных» («Фактор роста»)</w:t>
            </w:r>
          </w:p>
        </w:tc>
        <w:tc>
          <w:tcPr>
            <w:tcW w:w="179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60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1514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Елена Геннадье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6</w:t>
            </w:r>
          </w:p>
        </w:tc>
        <w:tc>
          <w:tcPr>
            <w:tcW w:w="992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Шайбекова</w:t>
            </w:r>
            <w:proofErr w:type="spellEnd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елина</w:t>
            </w:r>
          </w:p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хировна</w:t>
            </w:r>
            <w:proofErr w:type="spellEnd"/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1995</w:t>
            </w:r>
          </w:p>
          <w:p w:rsidR="00886AA7" w:rsidRPr="004E7B98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3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заочный конкурс «Познание и творчество », номинация «</w:t>
            </w: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ter</w:t>
            </w: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venture</w:t>
            </w: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(английский язык). Национальная образовательная программа «Интеллектуально-творческий потенциал России»</w:t>
            </w:r>
          </w:p>
        </w:tc>
        <w:tc>
          <w:tcPr>
            <w:tcW w:w="179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1514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ванова</w:t>
            </w:r>
            <w:proofErr w:type="spellEnd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Петро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992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Воеводская Елиза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01</w:t>
            </w:r>
          </w:p>
          <w:p w:rsidR="00886AA7" w:rsidRPr="004E7B98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дистанционная викторина «Математические ловушки веселого Карандаша»</w:t>
            </w:r>
          </w:p>
        </w:tc>
        <w:tc>
          <w:tcPr>
            <w:tcW w:w="179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1514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Елена Геннадье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992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нина Алена</w:t>
            </w:r>
          </w:p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2001</w:t>
            </w:r>
          </w:p>
          <w:p w:rsidR="00886AA7" w:rsidRPr="004E7B98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дистанционная викторина «Математические ловушки веселого Карандаша»</w:t>
            </w:r>
          </w:p>
        </w:tc>
        <w:tc>
          <w:tcPr>
            <w:tcW w:w="179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1514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Елена Геннадье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9</w:t>
            </w:r>
          </w:p>
        </w:tc>
        <w:tc>
          <w:tcPr>
            <w:tcW w:w="992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</w:t>
            </w:r>
            <w:proofErr w:type="spellStart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овна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.2001</w:t>
            </w:r>
          </w:p>
          <w:p w:rsidR="00886AA7" w:rsidRPr="004E7B98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дистанционная викторина «Математические ловушки веселого Карандаша»</w:t>
            </w:r>
          </w:p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1514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Елена Геннадье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992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Викулина</w:t>
            </w:r>
            <w:proofErr w:type="spellEnd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360" w:type="dxa"/>
          </w:tcPr>
          <w:p w:rsidR="00886AA7" w:rsidRPr="004E7B98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02</w:t>
            </w:r>
          </w:p>
        </w:tc>
        <w:tc>
          <w:tcPr>
            <w:tcW w:w="193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 открытый заочный  конкурс «Интеллект </w:t>
            </w:r>
            <w:proofErr w:type="gramStart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кспресс» (номинация «Тайны математики»</w:t>
            </w:r>
          </w:p>
        </w:tc>
        <w:tc>
          <w:tcPr>
            <w:tcW w:w="179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1514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40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Елена Геннадье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992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Воеводская Елиза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.2001</w:t>
            </w:r>
          </w:p>
          <w:p w:rsidR="00886AA7" w:rsidRPr="004E7B98" w:rsidRDefault="00886AA7" w:rsidP="00886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3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 открытый заочный  конкурс «Интеллект </w:t>
            </w:r>
            <w:proofErr w:type="gramStart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кспресс» (номинация «Тайны математики»</w:t>
            </w:r>
          </w:p>
        </w:tc>
        <w:tc>
          <w:tcPr>
            <w:tcW w:w="179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1514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40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026" w:type="dxa"/>
          </w:tcPr>
          <w:p w:rsidR="00886AA7" w:rsidRPr="004E7B98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B98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Елена Геннадье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992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2 города Белово</w:t>
            </w:r>
          </w:p>
        </w:tc>
        <w:tc>
          <w:tcPr>
            <w:tcW w:w="1666" w:type="dxa"/>
          </w:tcPr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ов Егор Александрович</w:t>
            </w:r>
          </w:p>
        </w:tc>
        <w:tc>
          <w:tcPr>
            <w:tcW w:w="1360" w:type="dxa"/>
          </w:tcPr>
          <w:p w:rsidR="00886AA7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6.1995</w:t>
            </w:r>
          </w:p>
          <w:p w:rsidR="00886AA7" w:rsidRPr="00766ED6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3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заочный конкурс «Юность, Наука, Культура». Секция «Английский язык»</w:t>
            </w:r>
          </w:p>
        </w:tc>
        <w:tc>
          <w:tcPr>
            <w:tcW w:w="179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60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инск</w:t>
            </w:r>
          </w:p>
        </w:tc>
        <w:tc>
          <w:tcPr>
            <w:tcW w:w="1514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D23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886AA7" w:rsidRPr="00311D23" w:rsidRDefault="00886AA7" w:rsidP="0088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3</w:t>
            </w:r>
          </w:p>
        </w:tc>
        <w:tc>
          <w:tcPr>
            <w:tcW w:w="992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666" w:type="dxa"/>
          </w:tcPr>
          <w:p w:rsidR="00886AA7" w:rsidRDefault="00886AA7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цова Анна Павловна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95</w:t>
            </w:r>
          </w:p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  <w:tc>
          <w:tcPr>
            <w:tcW w:w="1936" w:type="dxa"/>
          </w:tcPr>
          <w:p w:rsidR="00886AA7" w:rsidRPr="00AE229B" w:rsidRDefault="00886AA7" w:rsidP="00886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конкур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стории и МХК </w:t>
            </w:r>
            <w:r w:rsidRPr="00AE229B">
              <w:rPr>
                <w:rFonts w:ascii="Times New Roman" w:hAnsi="Times New Roman" w:cs="Times New Roman"/>
                <w:b/>
                <w:sz w:val="24"/>
                <w:szCs w:val="24"/>
              </w:rPr>
              <w:t>«Золотое руно»</w:t>
            </w:r>
          </w:p>
        </w:tc>
        <w:tc>
          <w:tcPr>
            <w:tcW w:w="179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, </w:t>
            </w:r>
          </w:p>
        </w:tc>
        <w:tc>
          <w:tcPr>
            <w:tcW w:w="160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14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Яковлевна, учитель англ. язык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992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666" w:type="dxa"/>
          </w:tcPr>
          <w:p w:rsidR="00886AA7" w:rsidRDefault="00886AA7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 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95, 11 «А»</w:t>
            </w:r>
          </w:p>
        </w:tc>
        <w:tc>
          <w:tcPr>
            <w:tcW w:w="1936" w:type="dxa"/>
          </w:tcPr>
          <w:p w:rsidR="00886AA7" w:rsidRPr="00AE229B" w:rsidRDefault="00886AA7" w:rsidP="00886A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конкурс по ис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AE229B">
              <w:rPr>
                <w:rFonts w:ascii="Times New Roman" w:hAnsi="Times New Roman" w:cs="Times New Roman"/>
                <w:b/>
                <w:sz w:val="24"/>
                <w:szCs w:val="24"/>
              </w:rPr>
              <w:t>МХК «Золотое руно»</w:t>
            </w:r>
          </w:p>
        </w:tc>
        <w:tc>
          <w:tcPr>
            <w:tcW w:w="179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, май 2012</w:t>
            </w:r>
          </w:p>
        </w:tc>
        <w:tc>
          <w:tcPr>
            <w:tcW w:w="160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14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</w:tc>
        <w:tc>
          <w:tcPr>
            <w:tcW w:w="202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ме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Яковлевна, учитель англ. языка</w:t>
            </w: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992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666" w:type="dxa"/>
          </w:tcPr>
          <w:p w:rsidR="00886AA7" w:rsidRDefault="00886AA7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84">
              <w:rPr>
                <w:rFonts w:ascii="Times New Roman" w:hAnsi="Times New Roman" w:cs="Times New Roman"/>
                <w:sz w:val="24"/>
                <w:szCs w:val="24"/>
              </w:rPr>
              <w:t>Пряженников</w:t>
            </w:r>
            <w:proofErr w:type="spellEnd"/>
            <w:r w:rsidRPr="00492F84">
              <w:rPr>
                <w:rFonts w:ascii="Times New Roman" w:hAnsi="Times New Roman" w:cs="Times New Roman"/>
                <w:sz w:val="24"/>
                <w:szCs w:val="24"/>
              </w:rPr>
              <w:t xml:space="preserve"> Денис Витальевич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96</w:t>
            </w:r>
          </w:p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193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6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376C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376C">
              <w:rPr>
                <w:rFonts w:ascii="Times New Roman" w:hAnsi="Times New Roman" w:cs="Times New Roman"/>
                <w:sz w:val="24"/>
                <w:szCs w:val="24"/>
              </w:rPr>
              <w:t xml:space="preserve"> "Ломоносов"</w:t>
            </w:r>
          </w:p>
        </w:tc>
        <w:tc>
          <w:tcPr>
            <w:tcW w:w="179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0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14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886AA7" w:rsidRPr="00403A4B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B">
              <w:rPr>
                <w:rFonts w:ascii="Times New Roman" w:hAnsi="Times New Roman" w:cs="Times New Roman"/>
                <w:sz w:val="24"/>
                <w:szCs w:val="24"/>
              </w:rPr>
              <w:t xml:space="preserve">Имя внесено во 2-й том </w:t>
            </w:r>
            <w:proofErr w:type="spellStart"/>
            <w:r w:rsidRPr="00403A4B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3A4B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и</w:t>
            </w:r>
            <w:proofErr w:type="spellEnd"/>
            <w:r w:rsidRPr="00403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Ломоносов"</w:t>
            </w:r>
          </w:p>
        </w:tc>
        <w:tc>
          <w:tcPr>
            <w:tcW w:w="202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6</w:t>
            </w:r>
          </w:p>
        </w:tc>
        <w:tc>
          <w:tcPr>
            <w:tcW w:w="992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666" w:type="dxa"/>
          </w:tcPr>
          <w:p w:rsidR="00886AA7" w:rsidRPr="00492F84" w:rsidRDefault="00886AA7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ца 2012г.</w:t>
            </w:r>
          </w:p>
        </w:tc>
        <w:tc>
          <w:tcPr>
            <w:tcW w:w="193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6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376C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376C">
              <w:rPr>
                <w:rFonts w:ascii="Times New Roman" w:hAnsi="Times New Roman" w:cs="Times New Roman"/>
                <w:sz w:val="24"/>
                <w:szCs w:val="24"/>
              </w:rPr>
              <w:t xml:space="preserve"> "Ломоносов"</w:t>
            </w:r>
          </w:p>
        </w:tc>
        <w:tc>
          <w:tcPr>
            <w:tcW w:w="179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0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6C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14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886AA7" w:rsidRPr="00403A4B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B">
              <w:rPr>
                <w:rFonts w:ascii="Times New Roman" w:hAnsi="Times New Roman" w:cs="Times New Roman"/>
                <w:sz w:val="24"/>
                <w:szCs w:val="24"/>
              </w:rPr>
              <w:t xml:space="preserve">Имя внесено во 2-й том </w:t>
            </w:r>
            <w:proofErr w:type="spellStart"/>
            <w:r w:rsidRPr="00403A4B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3A4B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и</w:t>
            </w:r>
            <w:proofErr w:type="spellEnd"/>
            <w:r w:rsidRPr="00403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Ломоносов"</w:t>
            </w:r>
          </w:p>
        </w:tc>
        <w:tc>
          <w:tcPr>
            <w:tcW w:w="202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AA7" w:rsidTr="00AB75DA">
        <w:tc>
          <w:tcPr>
            <w:tcW w:w="568" w:type="dxa"/>
          </w:tcPr>
          <w:p w:rsidR="00886AA7" w:rsidRDefault="00886AA7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992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91">
              <w:rPr>
                <w:rFonts w:ascii="Times New Roman" w:hAnsi="Times New Roman" w:cs="Times New Roman"/>
                <w:sz w:val="24"/>
                <w:szCs w:val="24"/>
              </w:rPr>
              <w:t>МБОУ СОШ №37 города Белово</w:t>
            </w:r>
          </w:p>
        </w:tc>
        <w:tc>
          <w:tcPr>
            <w:tcW w:w="1666" w:type="dxa"/>
          </w:tcPr>
          <w:p w:rsidR="00886AA7" w:rsidRDefault="00886AA7" w:rsidP="0088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F84">
              <w:rPr>
                <w:rFonts w:ascii="Times New Roman" w:hAnsi="Times New Roman" w:cs="Times New Roman"/>
                <w:sz w:val="24"/>
                <w:szCs w:val="24"/>
              </w:rPr>
              <w:t>Пряженников</w:t>
            </w:r>
            <w:proofErr w:type="spellEnd"/>
            <w:r w:rsidRPr="00492F84">
              <w:rPr>
                <w:rFonts w:ascii="Times New Roman" w:hAnsi="Times New Roman" w:cs="Times New Roman"/>
                <w:sz w:val="24"/>
                <w:szCs w:val="24"/>
              </w:rPr>
              <w:t xml:space="preserve"> Денис Витальевич</w:t>
            </w:r>
          </w:p>
        </w:tc>
        <w:tc>
          <w:tcPr>
            <w:tcW w:w="1360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96</w:t>
            </w:r>
          </w:p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193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76C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5376C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5376C">
              <w:rPr>
                <w:rFonts w:ascii="Times New Roman" w:hAnsi="Times New Roman" w:cs="Times New Roman"/>
                <w:sz w:val="24"/>
                <w:szCs w:val="24"/>
              </w:rPr>
              <w:t xml:space="preserve"> "Ломоносов"</w:t>
            </w:r>
          </w:p>
        </w:tc>
        <w:tc>
          <w:tcPr>
            <w:tcW w:w="179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</w:p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0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514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886AA7" w:rsidRPr="00403A4B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A4B">
              <w:rPr>
                <w:rFonts w:ascii="Times New Roman" w:hAnsi="Times New Roman" w:cs="Times New Roman"/>
                <w:sz w:val="24"/>
                <w:szCs w:val="24"/>
              </w:rPr>
              <w:t xml:space="preserve">Имя внесено во 2-й том </w:t>
            </w:r>
            <w:proofErr w:type="spellStart"/>
            <w:r w:rsidRPr="00403A4B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03A4B">
              <w:rPr>
                <w:rFonts w:ascii="Times New Roman" w:eastAsia="Calibri" w:hAnsi="Times New Roman" w:cs="Times New Roman"/>
                <w:sz w:val="24"/>
                <w:szCs w:val="24"/>
              </w:rPr>
              <w:t>энциклопедии</w:t>
            </w:r>
            <w:proofErr w:type="spellEnd"/>
            <w:r w:rsidRPr="00403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Ломоносов"</w:t>
            </w:r>
          </w:p>
        </w:tc>
        <w:tc>
          <w:tcPr>
            <w:tcW w:w="2026" w:type="dxa"/>
          </w:tcPr>
          <w:p w:rsidR="00886AA7" w:rsidRDefault="00886AA7" w:rsidP="0088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992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пшина Валерия Владимировна 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995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93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 xml:space="preserve">Международная конференция </w:t>
            </w: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КузГТУ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«Инновации в угольной отрасли и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  <w:r w:rsidRPr="006E66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онная олимпиада </w:t>
            </w: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Эйдос</w:t>
            </w:r>
            <w:proofErr w:type="spellEnd"/>
          </w:p>
        </w:tc>
        <w:tc>
          <w:tcPr>
            <w:tcW w:w="179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чная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  </w:t>
            </w:r>
          </w:p>
        </w:tc>
        <w:tc>
          <w:tcPr>
            <w:tcW w:w="160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 Белово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Pr="00155EDE" w:rsidRDefault="00540512" w:rsidP="00753AF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итель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здравных Ю.И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С.Н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9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D838D9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 Сергей Алексе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1995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93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Всероссийская интернет-олимпиада школьников по информатике Всероссийская олимпиада по информатике «Информационные технологии»</w:t>
            </w:r>
          </w:p>
        </w:tc>
        <w:tc>
          <w:tcPr>
            <w:tcW w:w="179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D838D9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Бакушкин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манович 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996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36" w:type="dxa"/>
          </w:tcPr>
          <w:p w:rsidR="00540512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«Найди свой ответ в </w:t>
            </w: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40512" w:rsidRPr="00A21DDA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конференция </w:t>
            </w:r>
            <w:proofErr w:type="spellStart"/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новации в угольной отрасли и образовании»</w:t>
            </w:r>
          </w:p>
        </w:tc>
        <w:tc>
          <w:tcPr>
            <w:tcW w:w="179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щере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2F3C3F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C3F">
              <w:rPr>
                <w:rFonts w:ascii="Times New Roman" w:hAnsi="Times New Roman"/>
                <w:sz w:val="24"/>
                <w:szCs w:val="24"/>
              </w:rPr>
              <w:t>Кускова А.Б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992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Бусыгин Аркад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00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3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 xml:space="preserve">Всероссийская дистанционная олимпиада </w:t>
            </w: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Эйдос</w:t>
            </w:r>
            <w:proofErr w:type="spellEnd"/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Бусыгина С.В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53345E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ман Никола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1997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93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Всероссийская олимпиада «Познание и творчество» по русскому языку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 </w:t>
            </w:r>
          </w:p>
        </w:tc>
        <w:tc>
          <w:tcPr>
            <w:tcW w:w="160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14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А.Д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3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53345E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Палашкова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1994г.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936" w:type="dxa"/>
          </w:tcPr>
          <w:p w:rsidR="00540512" w:rsidRPr="00A21DDA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конференция </w:t>
            </w:r>
            <w:proofErr w:type="spellStart"/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новации в угольной отрасли и образовании»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60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Белово</w:t>
            </w:r>
          </w:p>
        </w:tc>
        <w:tc>
          <w:tcPr>
            <w:tcW w:w="1514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Pr="002F3C3F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53345E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36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6.2002 г.</w:t>
            </w:r>
          </w:p>
        </w:tc>
        <w:tc>
          <w:tcPr>
            <w:tcW w:w="193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 xml:space="preserve">Всероссийская дистанционная олимпиада </w:t>
            </w: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Эйдос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тематика);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Всероссийская олимпиада «Познание и творчество» по англий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Всероссийский конкурс исследовательских работ «Юный исследователь»</w:t>
            </w:r>
          </w:p>
        </w:tc>
        <w:tc>
          <w:tcPr>
            <w:tcW w:w="179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9C4389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40512" w:rsidRPr="00ED4840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40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О.Н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Е.Л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Е.Л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992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ис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999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3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 xml:space="preserve">Всероссийская олимпиада «Авангард» Всероссийская олимпиада «Познание и творчество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глийский язык;</w:t>
            </w:r>
          </w:p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 xml:space="preserve">Всероссийская дистанционная олимпиада </w:t>
            </w: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lastRenderedPageBreak/>
              <w:t>Эйдос</w:t>
            </w:r>
            <w:proofErr w:type="spellEnd"/>
            <w:r w:rsidRPr="006E6635">
              <w:rPr>
                <w:rFonts w:ascii="Times New Roman" w:hAnsi="Times New Roman"/>
                <w:sz w:val="24"/>
                <w:szCs w:val="24"/>
              </w:rPr>
              <w:t xml:space="preserve"> Всероссийская олимпиада «Познание и творчество» по русскому языку</w:t>
            </w:r>
          </w:p>
        </w:tc>
        <w:tc>
          <w:tcPr>
            <w:tcW w:w="179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очная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  <w:p w:rsidR="00540512" w:rsidRPr="00155489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155489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06" w:type="dxa"/>
          </w:tcPr>
          <w:p w:rsidR="00540512" w:rsidRPr="00155489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Москва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155489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89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155489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489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милова С.Н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шкова Е.Л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С.Н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6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AB5AA3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раф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01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1936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 xml:space="preserve">Всероссийская дистанционная олимпиада </w:t>
            </w:r>
            <w:proofErr w:type="spellStart"/>
            <w:r w:rsidRPr="006E6635">
              <w:rPr>
                <w:rFonts w:ascii="Times New Roman" w:hAnsi="Times New Roman"/>
                <w:sz w:val="24"/>
                <w:szCs w:val="24"/>
              </w:rPr>
              <w:t>Эйдос</w:t>
            </w:r>
            <w:proofErr w:type="spellEnd"/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сыгина С.В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7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AB5AA3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кова Анна Евген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01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36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Всероссийский Интернет – конкурс научно – исследовательских работ «Земляне 201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ь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AB5AA3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ы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ся Анатол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01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36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Всероссийский Интернет – конкурс научно – исследовательских работ «Земляне 201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ь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052D47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ладислав Игор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00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93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Всероссийский Интернет – конкурс научно – исследовательских работ «Земляне 2012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40512" w:rsidRPr="006E6635" w:rsidRDefault="00540512" w:rsidP="00753A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научно-исследовательск</w:t>
            </w: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работ «Первые шаги в науку»</w:t>
            </w:r>
          </w:p>
        </w:tc>
        <w:tc>
          <w:tcPr>
            <w:tcW w:w="179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очная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06" w:type="dxa"/>
          </w:tcPr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ь</w:t>
            </w:r>
          </w:p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0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052D47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н Леонид Алексе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00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936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Всероссийский конкурс научно-исследовательских работ «Первые шаги в науку»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раф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1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052D47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хи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1994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936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Заключительный этап всероссийской олимпиады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  <w:tc>
          <w:tcPr>
            <w:tcW w:w="164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я 30000 руб.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2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DE5CEC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4D32DD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2DD">
              <w:rPr>
                <w:rFonts w:ascii="Times New Roman" w:hAnsi="Times New Roman"/>
                <w:sz w:val="24"/>
                <w:szCs w:val="24"/>
              </w:rPr>
              <w:t>Германова А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02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36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Спасибо учитель!»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О.Н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3</w:t>
            </w:r>
          </w:p>
        </w:tc>
        <w:tc>
          <w:tcPr>
            <w:tcW w:w="992" w:type="dxa"/>
          </w:tcPr>
          <w:p w:rsidR="00540512" w:rsidRPr="00155489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155489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155489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489">
              <w:rPr>
                <w:rFonts w:ascii="Times New Roman" w:hAnsi="Times New Roman"/>
                <w:sz w:val="24"/>
                <w:szCs w:val="24"/>
              </w:rPr>
              <w:t>Минченко</w:t>
            </w:r>
            <w:proofErr w:type="spellEnd"/>
            <w:r w:rsidRPr="00155489">
              <w:rPr>
                <w:rFonts w:ascii="Times New Roman" w:hAnsi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1995г.</w:t>
            </w:r>
          </w:p>
          <w:p w:rsidR="00540512" w:rsidRPr="00155489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936" w:type="dxa"/>
          </w:tcPr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6">
              <w:rPr>
                <w:rFonts w:ascii="Times New Roman" w:hAnsi="Times New Roman"/>
                <w:sz w:val="24"/>
                <w:szCs w:val="24"/>
              </w:rPr>
              <w:t>Общероссийский конкурс «Патриоты России»</w:t>
            </w: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6">
              <w:rPr>
                <w:rFonts w:ascii="Times New Roman" w:hAnsi="Times New Roman"/>
                <w:sz w:val="24"/>
                <w:szCs w:val="24"/>
              </w:rPr>
              <w:t>Всероссийский конкурс-игра по ОБЖ «Спасатели»</w:t>
            </w:r>
          </w:p>
        </w:tc>
        <w:tc>
          <w:tcPr>
            <w:tcW w:w="1796" w:type="dxa"/>
          </w:tcPr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6"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6"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06" w:type="dxa"/>
          </w:tcPr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6">
              <w:rPr>
                <w:rFonts w:ascii="Times New Roman" w:hAnsi="Times New Roman"/>
                <w:sz w:val="24"/>
                <w:szCs w:val="24"/>
              </w:rPr>
              <w:t>г. Кемерово</w:t>
            </w: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6">
              <w:rPr>
                <w:rFonts w:ascii="Times New Roman" w:hAnsi="Times New Roman"/>
                <w:sz w:val="24"/>
                <w:szCs w:val="24"/>
              </w:rPr>
              <w:t>г. Чебоксары</w:t>
            </w:r>
          </w:p>
        </w:tc>
        <w:tc>
          <w:tcPr>
            <w:tcW w:w="1514" w:type="dxa"/>
          </w:tcPr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6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6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AA6">
              <w:rPr>
                <w:rFonts w:ascii="Times New Roman" w:hAnsi="Times New Roman"/>
                <w:sz w:val="24"/>
                <w:szCs w:val="24"/>
              </w:rPr>
              <w:t>Халимова</w:t>
            </w:r>
            <w:proofErr w:type="spellEnd"/>
            <w:r w:rsidRPr="00854AA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AA6">
              <w:rPr>
                <w:rFonts w:ascii="Times New Roman" w:hAnsi="Times New Roman"/>
                <w:sz w:val="24"/>
                <w:szCs w:val="24"/>
              </w:rPr>
              <w:t>Салихова Н.Н.</w:t>
            </w:r>
          </w:p>
          <w:p w:rsidR="00540512" w:rsidRPr="00854AA6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4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DE5CEC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04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36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Всероссийская дистанционная эвристическая олимпиада «Маленький принц»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раф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5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DE5CEC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яев Артем Алексеевич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01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36" w:type="dxa"/>
          </w:tcPr>
          <w:p w:rsidR="00540512" w:rsidRPr="006E6635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635">
              <w:rPr>
                <w:rFonts w:ascii="Times New Roman" w:hAnsi="Times New Roman"/>
                <w:sz w:val="24"/>
                <w:szCs w:val="24"/>
              </w:rPr>
              <w:t>Всероссийский конкурс исследовательских работ «Юный исследователь»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ушкова Е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DE5CEC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C2358C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58C">
              <w:rPr>
                <w:rFonts w:ascii="Times New Roman" w:hAnsi="Times New Roman"/>
                <w:sz w:val="24"/>
                <w:szCs w:val="24"/>
              </w:rPr>
              <w:t>Черкасов 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 Вадимович 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1995г.</w:t>
            </w:r>
          </w:p>
          <w:p w:rsidR="00540512" w:rsidRPr="00C2358C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D6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«Найди свой ответ в </w:t>
            </w:r>
            <w:r w:rsidRPr="00D6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612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щере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7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DE5CEC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C2358C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58C"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а Крис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1994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936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D6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«Найди свой ответ в </w:t>
            </w:r>
            <w:r w:rsidRPr="00D6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612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1C5CB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265944">
              <w:rPr>
                <w:rFonts w:ascii="Times New Roman" w:eastAsia="Times New Roman" w:hAnsi="Times New Roman" w:cs="Times New Roman"/>
                <w:sz w:val="24"/>
                <w:szCs w:val="24"/>
              </w:rPr>
              <w:t>Нещеретнева</w:t>
            </w:r>
            <w:proofErr w:type="spellEnd"/>
            <w:r w:rsidRPr="00265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8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3912A3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C2358C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358C">
              <w:rPr>
                <w:rFonts w:ascii="Times New Roman" w:eastAsia="Times New Roman" w:hAnsi="Times New Roman" w:cs="Times New Roman"/>
                <w:sz w:val="24"/>
                <w:szCs w:val="24"/>
              </w:rPr>
              <w:t>Бубенко</w:t>
            </w:r>
            <w:proofErr w:type="spellEnd"/>
            <w:r w:rsidRPr="00C23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1996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936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D61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«Найди свой ответ в </w:t>
            </w:r>
            <w:r w:rsidRPr="00D612B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612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1606" w:type="dxa"/>
          </w:tcPr>
          <w:p w:rsidR="00540512" w:rsidRPr="00F3038E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3038E">
              <w:rPr>
                <w:rFonts w:ascii="Times New Roman" w:eastAsia="Times New Roman" w:hAnsi="Times New Roman" w:cs="Times New Roman"/>
                <w:sz w:val="24"/>
                <w:szCs w:val="24"/>
              </w:rPr>
              <w:t>. Москва</w:t>
            </w:r>
          </w:p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1C5CB2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265944">
              <w:rPr>
                <w:rFonts w:ascii="Times New Roman" w:eastAsia="Times New Roman" w:hAnsi="Times New Roman" w:cs="Times New Roman"/>
                <w:sz w:val="24"/>
                <w:szCs w:val="24"/>
              </w:rPr>
              <w:t>Нещеретнева</w:t>
            </w:r>
            <w:proofErr w:type="spellEnd"/>
            <w:r w:rsidRPr="00265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9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3912A3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Pr="00C2358C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996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936" w:type="dxa"/>
          </w:tcPr>
          <w:p w:rsidR="00540512" w:rsidRPr="00D612BD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по основам наук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</w:t>
            </w:r>
          </w:p>
        </w:tc>
        <w:tc>
          <w:tcPr>
            <w:tcW w:w="160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14" w:type="dxa"/>
          </w:tcPr>
          <w:p w:rsidR="00540512" w:rsidRPr="001C5CB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,  бронзовая медаль </w:t>
            </w:r>
          </w:p>
        </w:tc>
        <w:tc>
          <w:tcPr>
            <w:tcW w:w="2026" w:type="dxa"/>
          </w:tcPr>
          <w:p w:rsidR="00540512" w:rsidRPr="00265944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а Т.Г.</w:t>
            </w:r>
          </w:p>
        </w:tc>
      </w:tr>
      <w:tr w:rsidR="00540512" w:rsidTr="00AB75DA">
        <w:tc>
          <w:tcPr>
            <w:tcW w:w="568" w:type="dxa"/>
          </w:tcPr>
          <w:p w:rsidR="00540512" w:rsidRDefault="00540512" w:rsidP="00AB75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</w:t>
            </w:r>
          </w:p>
        </w:tc>
        <w:tc>
          <w:tcPr>
            <w:tcW w:w="992" w:type="dxa"/>
          </w:tcPr>
          <w:p w:rsidR="00540512" w:rsidRDefault="00540512" w:rsidP="00753AF0">
            <w:pPr>
              <w:rPr>
                <w:rFonts w:ascii="Calibri" w:eastAsia="Times New Roman" w:hAnsi="Calibri" w:cs="Times New Roman"/>
              </w:rPr>
            </w:pPr>
            <w:r w:rsidRPr="003912A3">
              <w:rPr>
                <w:rFonts w:ascii="Times New Roman" w:eastAsia="Times New Roman" w:hAnsi="Times New Roman" w:cs="Times New Roman"/>
                <w:sz w:val="24"/>
                <w:szCs w:val="24"/>
              </w:rPr>
              <w:t>МБНОУ лицей № 22 города Белово</w:t>
            </w:r>
          </w:p>
        </w:tc>
        <w:tc>
          <w:tcPr>
            <w:tcW w:w="1666" w:type="dxa"/>
          </w:tcPr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жова Алена Андреевна</w:t>
            </w:r>
          </w:p>
        </w:tc>
        <w:tc>
          <w:tcPr>
            <w:tcW w:w="1360" w:type="dxa"/>
          </w:tcPr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1995г.</w:t>
            </w:r>
          </w:p>
          <w:p w:rsidR="00540512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936" w:type="dxa"/>
          </w:tcPr>
          <w:p w:rsidR="00540512" w:rsidRPr="006E6635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63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по основам наук</w:t>
            </w:r>
          </w:p>
        </w:tc>
        <w:tc>
          <w:tcPr>
            <w:tcW w:w="179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ая </w:t>
            </w:r>
          </w:p>
        </w:tc>
        <w:tc>
          <w:tcPr>
            <w:tcW w:w="1606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514" w:type="dxa"/>
          </w:tcPr>
          <w:p w:rsidR="00540512" w:rsidRDefault="00540512" w:rsidP="00753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640" w:type="dxa"/>
          </w:tcPr>
          <w:p w:rsidR="00540512" w:rsidRPr="00A21DDA" w:rsidRDefault="00540512" w:rsidP="00753AF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026" w:type="dxa"/>
          </w:tcPr>
          <w:p w:rsidR="00540512" w:rsidRDefault="00540512" w:rsidP="00753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а Т.Г.</w:t>
            </w:r>
          </w:p>
        </w:tc>
      </w:tr>
    </w:tbl>
    <w:p w:rsidR="00E65C19" w:rsidRPr="00E65C19" w:rsidRDefault="00E65C19" w:rsidP="006F7654">
      <w:pPr>
        <w:rPr>
          <w:rFonts w:ascii="Times New Roman" w:hAnsi="Times New Roman" w:cs="Times New Roman"/>
          <w:sz w:val="32"/>
          <w:szCs w:val="32"/>
        </w:rPr>
      </w:pPr>
    </w:p>
    <w:sectPr w:rsidR="00E65C19" w:rsidRPr="00E65C19" w:rsidSect="006F765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23F91"/>
    <w:multiLevelType w:val="hybridMultilevel"/>
    <w:tmpl w:val="58BA3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C19"/>
    <w:rsid w:val="00074A89"/>
    <w:rsid w:val="000C41D6"/>
    <w:rsid w:val="002006E4"/>
    <w:rsid w:val="002521F5"/>
    <w:rsid w:val="002718D9"/>
    <w:rsid w:val="004B5CEB"/>
    <w:rsid w:val="004F1618"/>
    <w:rsid w:val="00540512"/>
    <w:rsid w:val="00603279"/>
    <w:rsid w:val="006F7654"/>
    <w:rsid w:val="007B0368"/>
    <w:rsid w:val="007B20B2"/>
    <w:rsid w:val="007D5BDD"/>
    <w:rsid w:val="00886AA7"/>
    <w:rsid w:val="008B3086"/>
    <w:rsid w:val="008E03DB"/>
    <w:rsid w:val="008E6653"/>
    <w:rsid w:val="00922B0E"/>
    <w:rsid w:val="009B2B25"/>
    <w:rsid w:val="009D657B"/>
    <w:rsid w:val="00AB75DA"/>
    <w:rsid w:val="00B92EBB"/>
    <w:rsid w:val="00BB4123"/>
    <w:rsid w:val="00C04624"/>
    <w:rsid w:val="00C60B82"/>
    <w:rsid w:val="00CF4BB2"/>
    <w:rsid w:val="00E65C19"/>
    <w:rsid w:val="00E73889"/>
    <w:rsid w:val="00F1384E"/>
    <w:rsid w:val="00F22B0F"/>
    <w:rsid w:val="00F25048"/>
    <w:rsid w:val="00F3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006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2006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nhideWhenUsed/>
    <w:rsid w:val="0020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006E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B92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8D82-3760-43DD-B83E-D88D288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1577</Words>
  <Characters>6599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вольный пользователь Microsoft Office</cp:lastModifiedBy>
  <cp:revision>18</cp:revision>
  <dcterms:created xsi:type="dcterms:W3CDTF">2012-12-19T06:33:00Z</dcterms:created>
  <dcterms:modified xsi:type="dcterms:W3CDTF">2014-02-25T01:55:00Z</dcterms:modified>
</cp:coreProperties>
</file>